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EA6" w:rsidRPr="006851C8" w:rsidRDefault="00237EA6" w:rsidP="00237EA6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6851C8">
        <w:rPr>
          <w:rFonts w:ascii="GHEA Grapalat" w:hAnsi="GHEA Grapalat" w:cs="GHEA Grapalat"/>
          <w:b/>
        </w:rPr>
        <w:t xml:space="preserve">ՀՀ պետական բյուջեի կատարման ամփոփ բնութագիր </w:t>
      </w:r>
    </w:p>
    <w:p w:rsidR="00237EA6" w:rsidRPr="006851C8" w:rsidRDefault="00237EA6" w:rsidP="00237EA6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6851C8">
        <w:rPr>
          <w:rFonts w:ascii="GHEA Grapalat" w:hAnsi="GHEA Grapalat" w:cs="GHEA Grapalat"/>
          <w:b/>
        </w:rPr>
        <w:t xml:space="preserve">2023 թվականի </w:t>
      </w:r>
      <w:r w:rsidRPr="006851C8">
        <w:rPr>
          <w:rFonts w:ascii="GHEA Grapalat" w:hAnsi="GHEA Grapalat" w:cs="Sylfaen"/>
          <w:b/>
        </w:rPr>
        <w:t>հունվար-ապրիլ</w:t>
      </w:r>
      <w:r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Sylfaen"/>
          <w:b/>
        </w:rPr>
        <w:t>ամիսներին</w:t>
      </w:r>
      <w:r w:rsidRPr="006851C8">
        <w:rPr>
          <w:rStyle w:val="FootnoteReference"/>
          <w:rFonts w:ascii="GHEA Grapalat" w:hAnsi="GHEA Grapalat" w:cs="GHEA Grapalat"/>
          <w:b/>
        </w:rPr>
        <w:footnoteReference w:id="1"/>
      </w:r>
    </w:p>
    <w:p w:rsidR="003862E9" w:rsidRPr="006851C8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6851C8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>202</w:t>
      </w:r>
      <w:r w:rsidR="00593328" w:rsidRPr="006851C8">
        <w:rPr>
          <w:rFonts w:ascii="GHEA Grapalat" w:hAnsi="GHEA Grapalat" w:cs="GHEA Grapalat"/>
          <w:color w:val="000000"/>
        </w:rPr>
        <w:t>3</w:t>
      </w:r>
      <w:r w:rsidRPr="006851C8">
        <w:rPr>
          <w:rFonts w:ascii="GHEA Grapalat" w:hAnsi="GHEA Grapalat" w:cs="GHEA Grapalat"/>
          <w:color w:val="000000"/>
        </w:rPr>
        <w:t xml:space="preserve"> թվականի </w:t>
      </w:r>
      <w:r w:rsidR="00237EA6" w:rsidRPr="006851C8">
        <w:rPr>
          <w:rFonts w:ascii="GHEA Grapalat" w:hAnsi="GHEA Grapalat" w:cs="GHEA Grapalat"/>
          <w:color w:val="000000"/>
        </w:rPr>
        <w:t xml:space="preserve">հունվար-ապրիլ ամիսներին </w:t>
      </w:r>
      <w:r w:rsidRPr="006851C8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B96A6B" w:rsidRPr="006851C8">
        <w:rPr>
          <w:rFonts w:ascii="GHEA Grapalat" w:hAnsi="GHEA Grapalat" w:cs="GHEA Grapalat"/>
          <w:color w:val="000000"/>
        </w:rPr>
        <w:t>789.9</w:t>
      </w:r>
      <w:r w:rsidRPr="006851C8">
        <w:rPr>
          <w:rFonts w:ascii="GHEA Grapalat" w:hAnsi="GHEA Grapalat" w:cs="GHEA Grapalat"/>
          <w:color w:val="000000"/>
        </w:rPr>
        <w:t xml:space="preserve"> մլրդ դրամ, ծախսերը` </w:t>
      </w:r>
      <w:r w:rsidR="00B96A6B" w:rsidRPr="006851C8">
        <w:rPr>
          <w:rFonts w:ascii="GHEA Grapalat" w:hAnsi="GHEA Grapalat" w:cs="GHEA Grapalat"/>
          <w:color w:val="000000"/>
        </w:rPr>
        <w:t>619.7</w:t>
      </w:r>
      <w:r w:rsidRPr="006851C8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6851C8">
        <w:rPr>
          <w:rFonts w:ascii="GHEA Grapalat" w:hAnsi="GHEA Grapalat" w:cs="GHEA Grapalat"/>
          <w:color w:val="000000"/>
        </w:rPr>
        <w:t>հավել</w:t>
      </w:r>
      <w:r w:rsidRPr="006851C8">
        <w:rPr>
          <w:rFonts w:ascii="GHEA Grapalat" w:hAnsi="GHEA Grapalat" w:cs="GHEA Grapalat"/>
          <w:color w:val="000000"/>
        </w:rPr>
        <w:t>ուրդը՝ </w:t>
      </w:r>
      <w:r w:rsidR="00B96A6B" w:rsidRPr="006851C8">
        <w:rPr>
          <w:rFonts w:ascii="GHEA Grapalat" w:hAnsi="GHEA Grapalat" w:cs="GHEA Grapalat"/>
          <w:color w:val="000000"/>
        </w:rPr>
        <w:t>17</w:t>
      </w:r>
      <w:r w:rsidR="001B2B1D" w:rsidRPr="006851C8">
        <w:rPr>
          <w:rFonts w:ascii="GHEA Grapalat" w:hAnsi="GHEA Grapalat" w:cs="GHEA Grapalat"/>
          <w:color w:val="000000"/>
        </w:rPr>
        <w:t>0</w:t>
      </w:r>
      <w:r w:rsidR="00302220" w:rsidRPr="006851C8">
        <w:rPr>
          <w:rFonts w:ascii="GHEA Grapalat" w:hAnsi="GHEA Grapalat" w:cs="GHEA Grapalat"/>
          <w:color w:val="000000"/>
        </w:rPr>
        <w:t>.</w:t>
      </w:r>
      <w:r w:rsidR="00B96A6B" w:rsidRPr="006851C8">
        <w:rPr>
          <w:rFonts w:ascii="GHEA Grapalat" w:hAnsi="GHEA Grapalat" w:cs="GHEA Grapalat"/>
          <w:color w:val="000000"/>
        </w:rPr>
        <w:t>2</w:t>
      </w:r>
      <w:r w:rsidR="000C77FF" w:rsidRPr="006851C8">
        <w:rPr>
          <w:rFonts w:ascii="GHEA Grapalat" w:hAnsi="GHEA Grapalat" w:cs="GHEA Grapalat"/>
          <w:color w:val="000000"/>
        </w:rPr>
        <w:t xml:space="preserve"> մլրդ դրամ: </w:t>
      </w:r>
      <w:r w:rsidR="004576B0" w:rsidRPr="006851C8">
        <w:rPr>
          <w:rFonts w:ascii="GHEA Grapalat" w:hAnsi="GHEA Grapalat" w:cs="GHEA Grapalat"/>
          <w:color w:val="000000"/>
        </w:rPr>
        <w:t>Պետական բյուջեի</w:t>
      </w:r>
      <w:r w:rsidRPr="006851C8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6851C8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6851C8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6851C8">
        <w:rPr>
          <w:rFonts w:ascii="GHEA Grapalat" w:hAnsi="GHEA Grapalat" w:cs="GHEA Grapalat"/>
          <w:color w:val="000000"/>
        </w:rPr>
        <w:t>«Հայաստանի Հանրապետության 202</w:t>
      </w:r>
      <w:r w:rsidR="00302220" w:rsidRPr="006851C8">
        <w:rPr>
          <w:rFonts w:ascii="GHEA Grapalat" w:hAnsi="GHEA Grapalat" w:cs="GHEA Grapalat"/>
          <w:color w:val="000000"/>
        </w:rPr>
        <w:t>3</w:t>
      </w:r>
      <w:r w:rsidR="00901957" w:rsidRPr="006851C8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6851C8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6851C8">
        <w:rPr>
          <w:rFonts w:ascii="GHEA Grapalat" w:hAnsi="GHEA Grapalat" w:cs="GHEA Grapalat"/>
          <w:color w:val="000000"/>
        </w:rPr>
        <w:noBreakHyphen/>
      </w:r>
      <w:r w:rsidR="00901957" w:rsidRPr="006851C8">
        <w:rPr>
          <w:rFonts w:ascii="GHEA Grapalat" w:hAnsi="GHEA Grapalat" w:cs="GHEA Grapalat"/>
          <w:color w:val="000000"/>
        </w:rPr>
        <w:t>րդ հոդվածի 2</w:t>
      </w:r>
      <w:r w:rsidR="00901957" w:rsidRPr="006851C8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6851C8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6851C8" w:rsidRDefault="004576B0" w:rsidP="004B3974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6851C8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237EA6" w:rsidRPr="006851C8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7EA6" w:rsidRPr="006851C8" w:rsidRDefault="00237EA6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851C8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EA6" w:rsidRPr="006851C8" w:rsidRDefault="00237EA6" w:rsidP="00237EA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կիսամյակի ճշտված պլան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EA6" w:rsidRPr="006851C8" w:rsidRDefault="00237EA6" w:rsidP="00237EA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EA6" w:rsidRPr="006851C8" w:rsidRDefault="00237EA6" w:rsidP="00237EA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ն առաջին կիսամյակի ճշտված պլանի նկատմամբ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7EA6" w:rsidRPr="006851C8" w:rsidRDefault="00237EA6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</w:tc>
      </w:tr>
      <w:tr w:rsidR="008520F8" w:rsidRPr="006851C8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,10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789.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71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4.2</w:t>
            </w:r>
          </w:p>
        </w:tc>
      </w:tr>
      <w:tr w:rsidR="008520F8" w:rsidRPr="006851C8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,219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619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50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3.9</w:t>
            </w:r>
          </w:p>
        </w:tc>
      </w:tr>
      <w:tr w:rsidR="008520F8" w:rsidRPr="006851C8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1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(170.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(143.8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0F8" w:rsidRPr="006851C8" w:rsidRDefault="008520F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(59.4)</w:t>
            </w:r>
          </w:p>
        </w:tc>
      </w:tr>
    </w:tbl>
    <w:p w:rsidR="00154F03" w:rsidRPr="006851C8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6851C8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6851C8">
        <w:rPr>
          <w:rFonts w:ascii="GHEA Grapalat" w:hAnsi="GHEA Grapalat" w:cs="GHEA Grapalat"/>
          <w:b/>
          <w:i/>
          <w:u w:val="single"/>
        </w:rPr>
        <w:t>ՀՀ պետական բյուջեի եկամուտները</w:t>
      </w:r>
    </w:p>
    <w:p w:rsidR="00901957" w:rsidRPr="006851C8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>202</w:t>
      </w:r>
      <w:r w:rsidR="00593328" w:rsidRPr="006851C8">
        <w:rPr>
          <w:rFonts w:ascii="GHEA Grapalat" w:hAnsi="GHEA Grapalat" w:cs="GHEA Grapalat"/>
          <w:color w:val="000000"/>
        </w:rPr>
        <w:t>2</w:t>
      </w:r>
      <w:r w:rsidRPr="006851C8">
        <w:rPr>
          <w:rFonts w:ascii="GHEA Grapalat" w:hAnsi="GHEA Grapalat" w:cs="GHEA Grapalat"/>
          <w:color w:val="000000"/>
        </w:rPr>
        <w:t xml:space="preserve"> թվականի </w:t>
      </w:r>
      <w:r w:rsidR="00B96A6B" w:rsidRPr="006851C8">
        <w:rPr>
          <w:rFonts w:ascii="GHEA Grapalat" w:hAnsi="GHEA Grapalat" w:cs="GHEA Grapalat"/>
          <w:color w:val="000000"/>
        </w:rPr>
        <w:t>հունվար-ապրիլ ամիսների</w:t>
      </w:r>
      <w:r w:rsidR="008713EE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302220" w:rsidRPr="006851C8">
        <w:rPr>
          <w:rFonts w:ascii="GHEA Grapalat" w:hAnsi="GHEA Grapalat" w:cs="GHEA Grapalat"/>
          <w:color w:val="000000"/>
        </w:rPr>
        <w:t>1</w:t>
      </w:r>
      <w:r w:rsidR="00390CEE" w:rsidRPr="006851C8">
        <w:rPr>
          <w:rFonts w:ascii="GHEA Grapalat" w:hAnsi="GHEA Grapalat" w:cs="GHEA Grapalat"/>
          <w:color w:val="000000"/>
        </w:rPr>
        <w:t>8</w:t>
      </w:r>
      <w:r w:rsidR="00D37E6E" w:rsidRPr="006851C8">
        <w:rPr>
          <w:rFonts w:ascii="GHEA Grapalat" w:hAnsi="GHEA Grapalat" w:cs="GHEA Grapalat"/>
          <w:color w:val="000000"/>
        </w:rPr>
        <w:t>.</w:t>
      </w:r>
      <w:r w:rsidR="00390CEE" w:rsidRPr="006851C8">
        <w:rPr>
          <w:rFonts w:ascii="GHEA Grapalat" w:hAnsi="GHEA Grapalat" w:cs="GHEA Grapalat"/>
          <w:color w:val="000000"/>
        </w:rPr>
        <w:t>8</w:t>
      </w:r>
      <w:r w:rsidRPr="006851C8">
        <w:rPr>
          <w:rFonts w:ascii="GHEA Grapalat" w:hAnsi="GHEA Grapalat" w:cs="GHEA Grapalat"/>
          <w:color w:val="000000"/>
        </w:rPr>
        <w:t>%</w:t>
      </w:r>
      <w:r w:rsidRPr="006851C8">
        <w:rPr>
          <w:rFonts w:ascii="GHEA Grapalat" w:hAnsi="GHEA Grapalat" w:cs="GHEA Grapalat"/>
          <w:color w:val="000000"/>
        </w:rPr>
        <w:noBreakHyphen/>
        <w:t>ով կամ</w:t>
      </w:r>
      <w:r w:rsidR="00045336" w:rsidRPr="006851C8">
        <w:rPr>
          <w:rFonts w:ascii="GHEA Grapalat" w:hAnsi="GHEA Grapalat" w:cs="GHEA Grapalat"/>
          <w:color w:val="000000"/>
        </w:rPr>
        <w:t xml:space="preserve"> </w:t>
      </w:r>
      <w:r w:rsidR="00390CEE" w:rsidRPr="006851C8">
        <w:rPr>
          <w:rFonts w:ascii="GHEA Grapalat" w:hAnsi="GHEA Grapalat" w:cs="GHEA Grapalat"/>
          <w:color w:val="000000"/>
        </w:rPr>
        <w:t>125.1</w:t>
      </w:r>
      <w:r w:rsidR="00D37E6E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 xml:space="preserve">մլրդ դրամով, որը </w:t>
      </w:r>
      <w:r w:rsidR="00FC00B2">
        <w:rPr>
          <w:rFonts w:ascii="GHEA Grapalat" w:hAnsi="GHEA Grapalat" w:cs="GHEA Grapalat"/>
          <w:color w:val="000000"/>
        </w:rPr>
        <w:t xml:space="preserve">հիմնականում </w:t>
      </w:r>
      <w:r w:rsidRPr="006851C8">
        <w:rPr>
          <w:rFonts w:ascii="GHEA Grapalat" w:hAnsi="GHEA Grapalat" w:cs="GHEA Grapalat"/>
          <w:color w:val="000000"/>
        </w:rPr>
        <w:t>պայմանավորված է հարկային եկամուտների աճով:</w:t>
      </w:r>
    </w:p>
    <w:p w:rsidR="001A4448" w:rsidRPr="006851C8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>202</w:t>
      </w:r>
      <w:r w:rsidR="00593328" w:rsidRPr="006851C8">
        <w:rPr>
          <w:rFonts w:ascii="GHEA Grapalat" w:hAnsi="GHEA Grapalat" w:cs="GHEA Grapalat"/>
          <w:color w:val="000000"/>
        </w:rPr>
        <w:t>3</w:t>
      </w:r>
      <w:r w:rsidRPr="006851C8">
        <w:rPr>
          <w:rFonts w:ascii="GHEA Grapalat" w:hAnsi="GHEA Grapalat" w:cs="GHEA Grapalat"/>
          <w:color w:val="000000"/>
        </w:rPr>
        <w:t xml:space="preserve"> թվականի </w:t>
      </w:r>
      <w:r w:rsidR="00B96A6B" w:rsidRPr="006851C8">
        <w:rPr>
          <w:rFonts w:ascii="GHEA Grapalat" w:hAnsi="GHEA Grapalat" w:cs="GHEA Grapalat"/>
          <w:color w:val="000000"/>
        </w:rPr>
        <w:t xml:space="preserve">հունվար-ապրիլ ամիսներին </w:t>
      </w:r>
      <w:r w:rsidRPr="006851C8">
        <w:rPr>
          <w:rFonts w:ascii="GHEA Grapalat" w:hAnsi="GHEA Grapalat" w:cs="GHEA Grapalat"/>
          <w:color w:val="000000"/>
        </w:rPr>
        <w:t xml:space="preserve">ՀՀ պետական բյուջե են մուտքագրվել </w:t>
      </w:r>
      <w:r w:rsidR="00390CEE" w:rsidRPr="006851C8">
        <w:rPr>
          <w:rFonts w:ascii="GHEA Grapalat" w:hAnsi="GHEA Grapalat" w:cs="GHEA Grapalat"/>
          <w:color w:val="000000"/>
        </w:rPr>
        <w:t>758.1</w:t>
      </w:r>
      <w:r w:rsidR="00D37E6E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 xml:space="preserve">մլրդ դրամ </w:t>
      </w:r>
      <w:r w:rsidRPr="006851C8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6851C8">
        <w:rPr>
          <w:rFonts w:ascii="GHEA Grapalat" w:hAnsi="GHEA Grapalat" w:cs="GHEA Grapalat"/>
          <w:color w:val="000000"/>
        </w:rPr>
        <w:t xml:space="preserve">, որոնք </w:t>
      </w:r>
      <w:r w:rsidR="00444621" w:rsidRPr="006851C8">
        <w:rPr>
          <w:rFonts w:ascii="GHEA Grapalat" w:hAnsi="GHEA Grapalat" w:cs="GHEA Grapalat"/>
          <w:color w:val="000000"/>
        </w:rPr>
        <w:t xml:space="preserve">կազմել են առաջին </w:t>
      </w:r>
      <w:r w:rsidR="00067353" w:rsidRPr="006851C8">
        <w:rPr>
          <w:rFonts w:ascii="GHEA Grapalat" w:hAnsi="GHEA Grapalat" w:cs="GHEA Grapalat"/>
          <w:color w:val="000000"/>
        </w:rPr>
        <w:t>կիս</w:t>
      </w:r>
      <w:r w:rsidR="00444621" w:rsidRPr="006851C8">
        <w:rPr>
          <w:rFonts w:ascii="GHEA Grapalat" w:hAnsi="GHEA Grapalat" w:cs="GHEA Grapalat"/>
          <w:color w:val="000000"/>
        </w:rPr>
        <w:t xml:space="preserve">ամյակի ծրագրային ցուցանիշի </w:t>
      </w:r>
      <w:r w:rsidR="00390CEE" w:rsidRPr="006851C8">
        <w:rPr>
          <w:rFonts w:ascii="GHEA Grapalat" w:hAnsi="GHEA Grapalat" w:cs="GHEA Grapalat"/>
          <w:color w:val="000000"/>
        </w:rPr>
        <w:t>71.6</w:t>
      </w:r>
      <w:r w:rsidR="00444621" w:rsidRPr="006851C8">
        <w:rPr>
          <w:rFonts w:ascii="GHEA Grapalat" w:hAnsi="GHEA Grapalat" w:cs="GHEA Grapalat"/>
          <w:color w:val="000000"/>
        </w:rPr>
        <w:t xml:space="preserve">%-ը: </w:t>
      </w:r>
      <w:r w:rsidRPr="006851C8">
        <w:rPr>
          <w:rFonts w:ascii="GHEA Grapalat" w:hAnsi="GHEA Grapalat" w:cs="GHEA Grapalat"/>
          <w:color w:val="000000"/>
        </w:rPr>
        <w:t>202</w:t>
      </w:r>
      <w:r w:rsidR="0049019F" w:rsidRPr="006851C8">
        <w:rPr>
          <w:rFonts w:ascii="GHEA Grapalat" w:hAnsi="GHEA Grapalat" w:cs="GHEA Grapalat"/>
          <w:color w:val="000000"/>
        </w:rPr>
        <w:t>2</w:t>
      </w:r>
      <w:r w:rsidRPr="006851C8">
        <w:rPr>
          <w:rFonts w:ascii="GHEA Grapalat" w:hAnsi="GHEA Grapalat" w:cs="GHEA Grapalat"/>
          <w:color w:val="000000"/>
        </w:rPr>
        <w:t xml:space="preserve"> թվականի նույն ժամանակահատվածի </w:t>
      </w:r>
      <w:r w:rsidRPr="006851C8">
        <w:rPr>
          <w:rFonts w:ascii="GHEA Grapalat" w:hAnsi="GHEA Grapalat" w:cs="GHEA Grapalat"/>
          <w:color w:val="000000"/>
        </w:rPr>
        <w:lastRenderedPageBreak/>
        <w:t xml:space="preserve">համեմատ հարկային եկամուտներն ու պետական տուրքերն աճել են </w:t>
      </w:r>
      <w:r w:rsidR="00390CEE" w:rsidRPr="006851C8">
        <w:rPr>
          <w:rFonts w:ascii="GHEA Grapalat" w:hAnsi="GHEA Grapalat" w:cs="GHEA Grapalat"/>
          <w:color w:val="000000"/>
        </w:rPr>
        <w:t>20</w:t>
      </w:r>
      <w:r w:rsidRPr="006851C8">
        <w:rPr>
          <w:rFonts w:ascii="GHEA Grapalat" w:hAnsi="GHEA Grapalat" w:cs="GHEA Grapalat"/>
          <w:color w:val="000000"/>
        </w:rPr>
        <w:t>%</w:t>
      </w:r>
      <w:r w:rsidRPr="006851C8">
        <w:rPr>
          <w:rFonts w:ascii="GHEA Grapalat" w:hAnsi="GHEA Grapalat" w:cs="GHEA Grapalat"/>
          <w:color w:val="000000"/>
        </w:rPr>
        <w:noBreakHyphen/>
        <w:t xml:space="preserve">ով կամ </w:t>
      </w:r>
      <w:r w:rsidR="00390CEE" w:rsidRPr="006851C8">
        <w:rPr>
          <w:rFonts w:ascii="GHEA Grapalat" w:hAnsi="GHEA Grapalat" w:cs="GHEA Grapalat"/>
          <w:color w:val="000000"/>
        </w:rPr>
        <w:t>12</w:t>
      </w:r>
      <w:r w:rsidR="00D37E6E" w:rsidRPr="006851C8">
        <w:rPr>
          <w:rFonts w:ascii="GHEA Grapalat" w:hAnsi="GHEA Grapalat" w:cs="GHEA Grapalat"/>
          <w:color w:val="000000"/>
        </w:rPr>
        <w:t>6.</w:t>
      </w:r>
      <w:r w:rsidR="00390CEE" w:rsidRPr="006851C8">
        <w:rPr>
          <w:rFonts w:ascii="GHEA Grapalat" w:hAnsi="GHEA Grapalat" w:cs="GHEA Grapalat"/>
          <w:color w:val="000000"/>
        </w:rPr>
        <w:t>3</w:t>
      </w:r>
      <w:r w:rsidR="00D37E6E" w:rsidRPr="006851C8">
        <w:rPr>
          <w:rFonts w:ascii="GHEA Grapalat" w:hAnsi="GHEA Grapalat" w:cs="GHEA Grapalat"/>
          <w:color w:val="000000"/>
        </w:rPr>
        <w:t xml:space="preserve"> </w:t>
      </w:r>
      <w:r w:rsidR="00444621" w:rsidRPr="006851C8">
        <w:rPr>
          <w:rFonts w:ascii="GHEA Grapalat" w:hAnsi="GHEA Grapalat" w:cs="GHEA Grapalat"/>
          <w:color w:val="000000"/>
        </w:rPr>
        <w:t>մլրդ</w:t>
      </w:r>
      <w:r w:rsidR="0049019F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 xml:space="preserve">դրամով, </w:t>
      </w:r>
      <w:r w:rsidR="00444621" w:rsidRPr="006851C8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390CEE" w:rsidRPr="006851C8">
        <w:rPr>
          <w:rFonts w:ascii="GHEA Grapalat" w:hAnsi="GHEA Grapalat" w:cs="GHEA Grapalat"/>
          <w:color w:val="000000"/>
        </w:rPr>
        <w:t xml:space="preserve">շահութահարկի, </w:t>
      </w:r>
      <w:r w:rsidR="0049019F" w:rsidRPr="006851C8">
        <w:rPr>
          <w:rFonts w:ascii="GHEA Grapalat" w:hAnsi="GHEA Grapalat" w:cs="GHEA Grapalat"/>
          <w:color w:val="000000"/>
        </w:rPr>
        <w:t>ավելացված արժեքի հարկի</w:t>
      </w:r>
      <w:r w:rsidR="00FC00B2">
        <w:rPr>
          <w:rFonts w:ascii="GHEA Grapalat" w:hAnsi="GHEA Grapalat" w:cs="GHEA Grapalat"/>
          <w:color w:val="000000"/>
        </w:rPr>
        <w:t xml:space="preserve"> և</w:t>
      </w:r>
      <w:r w:rsidR="00BD1262" w:rsidRPr="006851C8">
        <w:rPr>
          <w:rFonts w:ascii="GHEA Grapalat" w:hAnsi="GHEA Grapalat" w:cs="GHEA Grapalat"/>
          <w:color w:val="000000"/>
        </w:rPr>
        <w:t xml:space="preserve"> </w:t>
      </w:r>
      <w:r w:rsidR="00F97B6D" w:rsidRPr="006851C8">
        <w:rPr>
          <w:rFonts w:ascii="GHEA Grapalat" w:hAnsi="GHEA Grapalat" w:cs="GHEA Grapalat"/>
          <w:color w:val="000000"/>
        </w:rPr>
        <w:t>եկամտային հարկի</w:t>
      </w:r>
      <w:r w:rsidR="00390CEE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>գծով մուտքերի աճով:</w:t>
      </w:r>
      <w:r w:rsidR="00D37E6E" w:rsidRPr="006851C8">
        <w:rPr>
          <w:rFonts w:ascii="GHEA Grapalat" w:hAnsi="GHEA Grapalat" w:cs="GHEA Grapalat"/>
          <w:color w:val="000000"/>
        </w:rPr>
        <w:t xml:space="preserve"> </w:t>
      </w:r>
    </w:p>
    <w:p w:rsidR="00901957" w:rsidRPr="006851C8" w:rsidRDefault="00901957" w:rsidP="004B3974">
      <w:pPr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:rsidR="00154F03" w:rsidRPr="0062749B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6274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43142E" w:rsidRPr="006274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62749B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բյուջեի եկամուտները</w:t>
      </w:r>
      <w:r w:rsidR="005B064D" w:rsidRPr="0062749B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4537"/>
        <w:gridCol w:w="1313"/>
        <w:gridCol w:w="1417"/>
        <w:gridCol w:w="1418"/>
        <w:gridCol w:w="1417"/>
      </w:tblGrid>
      <w:tr w:rsidR="004D1C6B" w:rsidRPr="006851C8" w:rsidTr="004D1C6B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6851C8" w:rsidRDefault="004D1C6B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C6B" w:rsidRPr="006851C8" w:rsidRDefault="00B96A6B" w:rsidP="00B96A6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6B" w:rsidRPr="006851C8" w:rsidRDefault="004D1C6B" w:rsidP="00726CF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6B" w:rsidRPr="006851C8" w:rsidRDefault="004D1C6B" w:rsidP="00B96A6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</w:t>
            </w:r>
            <w:r w:rsidR="00B96A6B"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իս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մ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6B" w:rsidRPr="006851C8" w:rsidRDefault="00B96A6B" w:rsidP="004D1C6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 փաստ</w:t>
            </w:r>
          </w:p>
        </w:tc>
      </w:tr>
      <w:tr w:rsidR="00067353" w:rsidRPr="006851C8" w:rsidTr="00C118ED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353" w:rsidRPr="006851C8" w:rsidRDefault="00067353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664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30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,10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789.9</w:t>
            </w:r>
          </w:p>
        </w:tc>
      </w:tr>
      <w:tr w:rsidR="00067353" w:rsidRPr="006851C8" w:rsidTr="00C118ED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53" w:rsidRPr="006851C8" w:rsidRDefault="00067353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631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,20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,05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758.1</w:t>
            </w:r>
          </w:p>
        </w:tc>
      </w:tr>
      <w:tr w:rsidR="00067353" w:rsidRPr="006851C8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53" w:rsidRPr="006851C8" w:rsidRDefault="00067353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</w:tr>
      <w:tr w:rsidR="00067353" w:rsidRPr="006851C8" w:rsidTr="00C118ED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53" w:rsidRPr="006851C8" w:rsidRDefault="00067353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8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9.3</w:t>
            </w:r>
          </w:p>
        </w:tc>
      </w:tr>
      <w:tr w:rsidR="004D1C6B" w:rsidRPr="006851C8" w:rsidTr="004D1C6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6B" w:rsidRPr="006851C8" w:rsidRDefault="004D1C6B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6B" w:rsidRPr="006851C8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6851C8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6851C8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6851C8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</w:tr>
      <w:tr w:rsidR="00067353" w:rsidRPr="006851C8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53" w:rsidRPr="006851C8" w:rsidRDefault="00067353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95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9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96.0</w:t>
            </w:r>
          </w:p>
        </w:tc>
      </w:tr>
      <w:tr w:rsidR="00067353" w:rsidRPr="006851C8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53" w:rsidRPr="006851C8" w:rsidRDefault="00067353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</w:tr>
      <w:tr w:rsidR="00067353" w:rsidRPr="006851C8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353" w:rsidRPr="006851C8" w:rsidRDefault="00067353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353" w:rsidRPr="006851C8" w:rsidRDefault="000673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</w:tr>
    </w:tbl>
    <w:p w:rsidR="002A4689" w:rsidRPr="006851C8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390CEE" w:rsidRPr="006851C8" w:rsidRDefault="00901957" w:rsidP="00390CE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390CEE" w:rsidRPr="006851C8">
        <w:rPr>
          <w:rFonts w:ascii="GHEA Grapalat" w:hAnsi="GHEA Grapalat" w:cs="GHEA Grapalat"/>
          <w:color w:val="000000"/>
        </w:rPr>
        <w:t>2</w:t>
      </w:r>
      <w:r w:rsidR="00BE75FE" w:rsidRPr="006851C8">
        <w:rPr>
          <w:rFonts w:ascii="GHEA Grapalat" w:hAnsi="GHEA Grapalat" w:cs="GHEA Grapalat"/>
          <w:color w:val="000000"/>
        </w:rPr>
        <w:t>9</w:t>
      </w:r>
      <w:r w:rsidR="00390CEE" w:rsidRPr="006851C8">
        <w:rPr>
          <w:rFonts w:ascii="GHEA Grapalat" w:hAnsi="GHEA Grapalat" w:cs="GHEA Grapalat"/>
          <w:color w:val="000000"/>
        </w:rPr>
        <w:t>.4</w:t>
      </w:r>
      <w:r w:rsidRPr="006851C8">
        <w:rPr>
          <w:rFonts w:ascii="GHEA Grapalat" w:hAnsi="GHEA Grapalat" w:cs="GHEA Grapalat"/>
          <w:color w:val="000000"/>
        </w:rPr>
        <w:t>%</w:t>
      </w:r>
      <w:r w:rsidRPr="006851C8">
        <w:rPr>
          <w:rFonts w:ascii="GHEA Grapalat" w:hAnsi="GHEA Grapalat" w:cs="GHEA Grapalat"/>
          <w:color w:val="000000"/>
        </w:rPr>
        <w:noBreakHyphen/>
        <w:t xml:space="preserve">ն ապահովվել է ավելացված արժեքի հարկի հաշվին: </w:t>
      </w:r>
      <w:r w:rsidR="00390CEE" w:rsidRPr="006851C8">
        <w:rPr>
          <w:rFonts w:ascii="GHEA Grapalat" w:hAnsi="GHEA Grapalat" w:cs="GHEA Grapalat"/>
          <w:color w:val="000000"/>
        </w:rPr>
        <w:t xml:space="preserve">Նախորդ տարվա նույն ժամանակահատվածի համեմատ ավելացված արժեքի հարկի մուտքերի աճը մեծ մասամբ պայմանավորված է ներմուծվող </w:t>
      </w:r>
      <w:r w:rsidR="00390CEE" w:rsidRPr="006851C8">
        <w:rPr>
          <w:rFonts w:ascii="GHEA Grapalat" w:hAnsi="GHEA Grapalat" w:cs="GHEA Grapalat"/>
          <w:color w:val="000000"/>
          <w:lang w:val="ru-RU"/>
        </w:rPr>
        <w:t xml:space="preserve">ապրանքներից ստացված մուտքերի աճով: </w:t>
      </w:r>
    </w:p>
    <w:p w:rsidR="002849B2" w:rsidRPr="006851C8" w:rsidRDefault="002849B2" w:rsidP="00390CEE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6851C8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4D1C6B" w:rsidRPr="006851C8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6851C8" w:rsidRDefault="004D1C6B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C6B" w:rsidRPr="006851C8" w:rsidRDefault="00B96A6B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6B" w:rsidRPr="006851C8" w:rsidRDefault="00B96A6B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C6B" w:rsidRPr="006851C8" w:rsidRDefault="004D1C6B" w:rsidP="004D1C6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  <w:r w:rsidR="00B96A6B"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ը 2022թ. </w:t>
            </w:r>
            <w:r w:rsidR="00B96A6B"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C6B" w:rsidRPr="006851C8" w:rsidRDefault="004D1C6B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2E53D1" w:rsidRPr="006851C8" w:rsidTr="00C118ED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3D1" w:rsidRPr="006851C8" w:rsidRDefault="002E53D1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3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7.9</w:t>
            </w:r>
          </w:p>
        </w:tc>
      </w:tr>
      <w:tr w:rsidR="002E53D1" w:rsidRPr="006851C8" w:rsidTr="00C118ED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D1" w:rsidRPr="006851C8" w:rsidRDefault="002E53D1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04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34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2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9.4</w:t>
            </w:r>
          </w:p>
        </w:tc>
      </w:tr>
      <w:tr w:rsidR="002E53D1" w:rsidRPr="006851C8" w:rsidTr="00C118E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D1" w:rsidRPr="006851C8" w:rsidRDefault="002E53D1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40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41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0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1.0 </w:t>
            </w:r>
          </w:p>
        </w:tc>
      </w:tr>
      <w:tr w:rsidR="002E53D1" w:rsidRPr="006851C8" w:rsidTr="00C118ED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3D1" w:rsidRPr="006851C8" w:rsidRDefault="002E53D1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80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8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10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3D1" w:rsidRPr="006851C8" w:rsidRDefault="002E53D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8.5 </w:t>
            </w:r>
          </w:p>
        </w:tc>
      </w:tr>
    </w:tbl>
    <w:p w:rsidR="00EF469C" w:rsidRPr="006851C8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031C06" w:rsidRDefault="00593328" w:rsidP="0003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>2023</w:t>
      </w:r>
      <w:r w:rsidR="00BC69AC" w:rsidRPr="006851C8">
        <w:rPr>
          <w:rFonts w:ascii="GHEA Grapalat" w:hAnsi="GHEA Grapalat" w:cs="GHEA Grapalat"/>
          <w:color w:val="000000"/>
        </w:rPr>
        <w:t xml:space="preserve"> թվականի </w:t>
      </w:r>
      <w:r w:rsidR="00913968" w:rsidRPr="006851C8">
        <w:rPr>
          <w:rFonts w:ascii="GHEA Grapalat" w:hAnsi="GHEA Grapalat" w:cs="GHEA Grapalat"/>
          <w:color w:val="000000"/>
        </w:rPr>
        <w:t xml:space="preserve">հունվար-ապրիլ ամիսներին </w:t>
      </w:r>
      <w:r w:rsidR="000427C5" w:rsidRPr="006851C8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6851C8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332E1C" w:rsidRPr="006851C8">
        <w:rPr>
          <w:rFonts w:ascii="GHEA Grapalat" w:hAnsi="GHEA Grapalat" w:cs="GHEA Grapalat"/>
          <w:color w:val="000000"/>
        </w:rPr>
        <w:t>5.4</w:t>
      </w:r>
      <w:r w:rsidR="00901957" w:rsidRPr="006851C8">
        <w:rPr>
          <w:rFonts w:ascii="GHEA Grapalat" w:hAnsi="GHEA Grapalat" w:cs="GHEA Grapalat"/>
          <w:color w:val="000000"/>
        </w:rPr>
        <w:t xml:space="preserve">%-ն ապահովվել է ակցիզային հարկի հաշվին: </w:t>
      </w:r>
      <w:r w:rsidR="00031C06" w:rsidRPr="006851C8">
        <w:rPr>
          <w:rFonts w:ascii="GHEA Grapalat" w:hAnsi="GHEA Grapalat" w:cs="GHEA Grapalat"/>
          <w:color w:val="000000"/>
        </w:rPr>
        <w:t xml:space="preserve">Նախորդ տարվա նույն ժամանակահատվածի համեմատ ակցիզային հարկի </w:t>
      </w:r>
      <w:r w:rsidR="00031C06" w:rsidRPr="006851C8">
        <w:rPr>
          <w:rFonts w:ascii="GHEA Grapalat" w:hAnsi="GHEA Grapalat" w:cs="GHEA Grapalat"/>
          <w:color w:val="000000"/>
        </w:rPr>
        <w:lastRenderedPageBreak/>
        <w:t>մուտքերի աճը պայմանավորված է ինչպես հանրապետո</w:t>
      </w:r>
      <w:r w:rsidR="00D3030F">
        <w:rPr>
          <w:rFonts w:ascii="GHEA Grapalat" w:hAnsi="GHEA Grapalat" w:cs="GHEA Grapalat"/>
          <w:color w:val="000000"/>
        </w:rPr>
        <w:t xml:space="preserve">ւթյունում արտադրվող, այնպես էլ </w:t>
      </w:r>
      <w:r w:rsidR="00031C06" w:rsidRPr="006851C8">
        <w:rPr>
          <w:rFonts w:ascii="GHEA Grapalat" w:hAnsi="GHEA Grapalat" w:cs="GHEA Grapalat"/>
          <w:color w:val="000000"/>
        </w:rPr>
        <w:t>ներմուծվող ենթաակցիզային ապրանքների գծով մուտքերի աճով:</w:t>
      </w:r>
    </w:p>
    <w:p w:rsidR="008A7320" w:rsidRPr="006851C8" w:rsidRDefault="008A7320" w:rsidP="0003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70426" w:rsidRPr="006851C8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913968" w:rsidRPr="006851C8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68" w:rsidRPr="006851C8" w:rsidRDefault="00913968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968" w:rsidRPr="006851C8" w:rsidRDefault="00913968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68" w:rsidRPr="006851C8" w:rsidRDefault="00913968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68" w:rsidRPr="006851C8" w:rsidRDefault="00913968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 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68" w:rsidRPr="006851C8" w:rsidRDefault="00913968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332E1C" w:rsidRPr="006851C8" w:rsidTr="00C118ED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E1C" w:rsidRPr="006851C8" w:rsidRDefault="00332E1C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40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3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2</w:t>
            </w:r>
          </w:p>
        </w:tc>
      </w:tr>
      <w:tr w:rsidR="00332E1C" w:rsidRPr="006851C8" w:rsidTr="00C118ED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E1C" w:rsidRPr="006851C8" w:rsidRDefault="00332E1C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9.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36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5.2 </w:t>
            </w:r>
          </w:p>
        </w:tc>
      </w:tr>
      <w:tr w:rsidR="00332E1C" w:rsidRPr="006851C8" w:rsidTr="00C118E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2E1C" w:rsidRPr="006851C8" w:rsidRDefault="00332E1C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6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1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30.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2E1C" w:rsidRPr="006851C8" w:rsidRDefault="00332E1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5.0</w:t>
            </w:r>
          </w:p>
        </w:tc>
      </w:tr>
    </w:tbl>
    <w:p w:rsidR="00770426" w:rsidRPr="006851C8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C69AC" w:rsidRPr="006851C8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>202</w:t>
      </w:r>
      <w:r w:rsidR="00D516A5" w:rsidRPr="006851C8">
        <w:rPr>
          <w:rFonts w:ascii="GHEA Grapalat" w:hAnsi="GHEA Grapalat" w:cs="GHEA Grapalat"/>
          <w:color w:val="000000"/>
        </w:rPr>
        <w:t>3</w:t>
      </w:r>
      <w:r w:rsidRPr="006851C8">
        <w:rPr>
          <w:rFonts w:ascii="GHEA Grapalat" w:hAnsi="GHEA Grapalat" w:cs="GHEA Grapalat"/>
          <w:color w:val="000000"/>
        </w:rPr>
        <w:t xml:space="preserve"> թվականի </w:t>
      </w:r>
      <w:r w:rsidR="00913968" w:rsidRPr="006851C8">
        <w:rPr>
          <w:rFonts w:ascii="GHEA Grapalat" w:hAnsi="GHEA Grapalat" w:cs="GHEA Grapalat"/>
          <w:color w:val="000000"/>
        </w:rPr>
        <w:t>հունվար-ապրիլ ամիսներին</w:t>
      </w:r>
      <w:r w:rsidR="00BE75FE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6851C8">
        <w:rPr>
          <w:rFonts w:ascii="GHEA Grapalat" w:hAnsi="GHEA Grapalat" w:cs="GHEA Grapalat"/>
          <w:color w:val="000000"/>
        </w:rPr>
        <w:noBreakHyphen/>
      </w:r>
      <w:r w:rsidRPr="006851C8">
        <w:rPr>
          <w:rFonts w:ascii="GHEA Grapalat" w:hAnsi="GHEA Grapalat" w:cs="GHEA Grapalat"/>
          <w:color w:val="000000"/>
          <w:lang w:val="hy-AM"/>
        </w:rPr>
        <w:t>ում:</w:t>
      </w:r>
    </w:p>
    <w:p w:rsidR="00C15DAF" w:rsidRPr="006851C8" w:rsidRDefault="00C15DAF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D01EC" w:rsidRPr="006851C8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6851C8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4219"/>
        <w:gridCol w:w="1418"/>
        <w:gridCol w:w="1313"/>
        <w:gridCol w:w="1841"/>
        <w:gridCol w:w="1277"/>
      </w:tblGrid>
      <w:tr w:rsidR="00913968" w:rsidRPr="006851C8" w:rsidTr="00E568AA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968" w:rsidRPr="006851C8" w:rsidRDefault="00913968" w:rsidP="007D22E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68" w:rsidRPr="006851C8" w:rsidRDefault="00913968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հունվար-ապրիլ ամիսների փաս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68" w:rsidRPr="006851C8" w:rsidRDefault="00913968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968" w:rsidRPr="006851C8" w:rsidRDefault="00913968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 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3968" w:rsidRPr="006851C8" w:rsidRDefault="00913968" w:rsidP="003715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CD01E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631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758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0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6.3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597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741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4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4.5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85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23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20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7.9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0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40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33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0.2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36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99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46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63.3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4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2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55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7.9 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48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74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17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5.9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7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2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32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5.6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6851C8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9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9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47.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9.4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29.1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6.8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3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(22.3)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6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3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39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6.6 </w:t>
            </w:r>
          </w:p>
        </w:tc>
      </w:tr>
      <w:tr w:rsidR="00F24953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953" w:rsidRPr="006851C8" w:rsidRDefault="00F24953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47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953" w:rsidRPr="006851C8" w:rsidRDefault="00F2495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8.2)</w:t>
            </w:r>
          </w:p>
        </w:tc>
      </w:tr>
      <w:tr w:rsidR="00E568AA" w:rsidRPr="006851C8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8AA" w:rsidRPr="006851C8" w:rsidRDefault="00E568AA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6851C8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AA" w:rsidRPr="006851C8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6851C8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6851C8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9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9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1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6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3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3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6851C8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4.6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0.9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F65B67" w:rsidRPr="006851C8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B67" w:rsidRPr="006851C8" w:rsidRDefault="00F65B67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67" w:rsidRPr="006851C8" w:rsidRDefault="00F65B6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5B67" w:rsidRPr="006851C8" w:rsidRDefault="00F65B67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6851C8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6851C8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2749B">
        <w:rPr>
          <w:rFonts w:ascii="GHEA Grapalat" w:hAnsi="GHEA Grapalat" w:cs="GHEA Grapalat"/>
          <w:color w:val="000000"/>
        </w:rPr>
        <w:t>Հաշվետու ժամանակահատվածում կուտակային կենսաթոշակային բաղադրիչի</w:t>
      </w:r>
      <w:r w:rsidRPr="006851C8">
        <w:rPr>
          <w:rFonts w:ascii="GHEA Grapalat" w:hAnsi="GHEA Grapalat" w:cs="GHEA Grapalat"/>
          <w:color w:val="000000"/>
        </w:rPr>
        <w:t xml:space="preserve"> մասնակիցների կողմից պետական բյուջե է փոխանցվել </w:t>
      </w:r>
      <w:r w:rsidR="00375DFA" w:rsidRPr="006851C8">
        <w:rPr>
          <w:rFonts w:ascii="GHEA Grapalat" w:hAnsi="GHEA Grapalat" w:cs="GHEA Grapalat"/>
          <w:color w:val="000000"/>
        </w:rPr>
        <w:t xml:space="preserve">ավելի քան </w:t>
      </w:r>
      <w:r w:rsidR="00031C06" w:rsidRPr="006851C8">
        <w:rPr>
          <w:rFonts w:ascii="GHEA Grapalat" w:hAnsi="GHEA Grapalat" w:cs="GHEA Grapalat"/>
          <w:color w:val="000000"/>
        </w:rPr>
        <w:t>2</w:t>
      </w:r>
      <w:r w:rsidR="00C029A5" w:rsidRPr="006851C8">
        <w:rPr>
          <w:rFonts w:ascii="GHEA Grapalat" w:hAnsi="GHEA Grapalat" w:cs="GHEA Grapalat"/>
          <w:color w:val="000000"/>
        </w:rPr>
        <w:t>9.</w:t>
      </w:r>
      <w:r w:rsidR="00031C06" w:rsidRPr="006851C8">
        <w:rPr>
          <w:rFonts w:ascii="GHEA Grapalat" w:hAnsi="GHEA Grapalat" w:cs="GHEA Grapalat"/>
          <w:color w:val="000000"/>
        </w:rPr>
        <w:t>1</w:t>
      </w:r>
      <w:r w:rsidR="00C029A5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 xml:space="preserve">մլրդ դրամ սոցիալական վճար` ապահովելով հարկային եկամուտների և պետական տուրքերի </w:t>
      </w:r>
      <w:r w:rsidR="00F415DD" w:rsidRPr="006851C8">
        <w:rPr>
          <w:rFonts w:ascii="GHEA Grapalat" w:hAnsi="GHEA Grapalat" w:cs="GHEA Grapalat"/>
          <w:color w:val="000000"/>
        </w:rPr>
        <w:t>3.8</w:t>
      </w:r>
      <w:r w:rsidRPr="006851C8">
        <w:rPr>
          <w:rFonts w:ascii="GHEA Grapalat" w:hAnsi="GHEA Grapalat" w:cs="GHEA Grapalat"/>
          <w:color w:val="000000"/>
        </w:rPr>
        <w:t xml:space="preserve">%-ը և </w:t>
      </w:r>
      <w:r w:rsidR="001B2207" w:rsidRPr="006851C8">
        <w:rPr>
          <w:rFonts w:ascii="GHEA Grapalat" w:hAnsi="GHEA Grapalat" w:cs="GHEA Grapalat"/>
          <w:color w:val="000000"/>
        </w:rPr>
        <w:t>4</w:t>
      </w:r>
      <w:r w:rsidR="00F415DD" w:rsidRPr="006851C8">
        <w:rPr>
          <w:rFonts w:ascii="GHEA Grapalat" w:hAnsi="GHEA Grapalat" w:cs="GHEA Grapalat"/>
          <w:color w:val="000000"/>
        </w:rPr>
        <w:t>7.7</w:t>
      </w:r>
      <w:r w:rsidR="001B2207" w:rsidRPr="006851C8">
        <w:rPr>
          <w:rFonts w:ascii="GHEA Grapalat" w:hAnsi="GHEA Grapalat" w:cs="GHEA Grapalat"/>
          <w:color w:val="000000"/>
        </w:rPr>
        <w:t xml:space="preserve">%-ով կամ </w:t>
      </w:r>
      <w:r w:rsidR="00F415DD" w:rsidRPr="006851C8">
        <w:rPr>
          <w:rFonts w:ascii="GHEA Grapalat" w:hAnsi="GHEA Grapalat" w:cs="GHEA Grapalat"/>
          <w:color w:val="000000"/>
        </w:rPr>
        <w:t>9.4</w:t>
      </w:r>
      <w:r w:rsidR="00F415DD" w:rsidRPr="006851C8">
        <w:rPr>
          <w:rFonts w:ascii="Courier New" w:hAnsi="Courier New" w:cs="Courier New"/>
          <w:color w:val="000000"/>
        </w:rPr>
        <w:t> </w:t>
      </w:r>
      <w:r w:rsidRPr="006851C8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6851C8">
        <w:rPr>
          <w:rFonts w:ascii="GHEA Grapalat" w:hAnsi="GHEA Grapalat" w:cs="GHEA Grapalat"/>
          <w:color w:val="000000"/>
        </w:rPr>
        <w:t xml:space="preserve"> </w:t>
      </w:r>
      <w:r w:rsidR="0062694A" w:rsidRPr="006851C8">
        <w:rPr>
          <w:rFonts w:ascii="GHEA Grapalat" w:hAnsi="GHEA Grapalat" w:cs="GHEA Grapalat"/>
          <w:color w:val="000000"/>
        </w:rPr>
        <w:t>Աճը հիմնականում պայմանավորված է</w:t>
      </w:r>
      <w:r w:rsidR="003C50F0" w:rsidRPr="006851C8">
        <w:rPr>
          <w:rFonts w:ascii="GHEA Grapalat" w:hAnsi="GHEA Grapalat" w:cs="GHEA Grapalat"/>
          <w:color w:val="000000"/>
        </w:rPr>
        <w:t xml:space="preserve"> 2023 թվականի հունվարի 1-ից</w:t>
      </w:r>
      <w:r w:rsidR="0062694A" w:rsidRPr="006851C8">
        <w:rPr>
          <w:rFonts w:ascii="GHEA Grapalat" w:hAnsi="GHEA Grapalat" w:cs="GHEA Grapalat"/>
          <w:color w:val="000000"/>
        </w:rPr>
        <w:t xml:space="preserve"> սոցիալական վճարի անհատի մասնաբաժնում աշխատողի մասնակցության </w:t>
      </w:r>
      <w:r w:rsidR="003C50F0" w:rsidRPr="006851C8">
        <w:rPr>
          <w:rFonts w:ascii="GHEA Grapalat" w:hAnsi="GHEA Grapalat" w:cs="GHEA Grapalat"/>
          <w:color w:val="000000"/>
        </w:rPr>
        <w:t>դրույքաչափի բարձրացմամբ</w:t>
      </w:r>
      <w:r w:rsidR="0062694A" w:rsidRPr="006851C8">
        <w:rPr>
          <w:rFonts w:ascii="GHEA Grapalat" w:hAnsi="GHEA Grapalat" w:cs="GHEA Grapalat"/>
          <w:color w:val="000000"/>
        </w:rPr>
        <w:t xml:space="preserve"> 4.5%</w:t>
      </w:r>
      <w:r w:rsidR="00F415DD" w:rsidRPr="006851C8">
        <w:rPr>
          <w:rFonts w:ascii="GHEA Grapalat" w:hAnsi="GHEA Grapalat" w:cs="GHEA Grapalat"/>
          <w:color w:val="000000"/>
        </w:rPr>
        <w:noBreakHyphen/>
      </w:r>
      <w:r w:rsidR="003C50F0" w:rsidRPr="006851C8">
        <w:rPr>
          <w:rFonts w:ascii="GHEA Grapalat" w:hAnsi="GHEA Grapalat" w:cs="GHEA Grapalat"/>
          <w:color w:val="000000"/>
        </w:rPr>
        <w:t>ից</w:t>
      </w:r>
      <w:r w:rsidR="00340A22" w:rsidRPr="006851C8">
        <w:rPr>
          <w:rFonts w:ascii="GHEA Grapalat" w:hAnsi="GHEA Grapalat" w:cs="GHEA Grapalat"/>
          <w:color w:val="000000"/>
        </w:rPr>
        <w:t xml:space="preserve"> 5%</w:t>
      </w:r>
      <w:r w:rsidR="00C374FC" w:rsidRPr="006851C8">
        <w:rPr>
          <w:rFonts w:ascii="GHEA Grapalat" w:hAnsi="GHEA Grapalat" w:cs="GHEA Grapalat"/>
          <w:color w:val="000000"/>
        </w:rPr>
        <w:t xml:space="preserve"> և մասնակիցների թվի աճով</w:t>
      </w:r>
      <w:r w:rsidR="0062694A" w:rsidRPr="006851C8">
        <w:rPr>
          <w:rFonts w:ascii="GHEA Grapalat" w:hAnsi="GHEA Grapalat" w:cs="GHEA Grapalat"/>
          <w:color w:val="000000"/>
        </w:rPr>
        <w:t>:</w:t>
      </w:r>
    </w:p>
    <w:p w:rsidR="00E04915" w:rsidRPr="006851C8" w:rsidRDefault="00EE1F7B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>2</w:t>
      </w:r>
      <w:r w:rsidR="002412FA" w:rsidRPr="006851C8">
        <w:rPr>
          <w:rFonts w:ascii="GHEA Grapalat" w:hAnsi="GHEA Grapalat" w:cs="GHEA Grapalat"/>
          <w:color w:val="000000"/>
        </w:rPr>
        <w:t>023</w:t>
      </w:r>
      <w:r w:rsidRPr="006851C8">
        <w:rPr>
          <w:rFonts w:ascii="GHEA Grapalat" w:hAnsi="GHEA Grapalat" w:cs="GHEA Grapalat"/>
          <w:color w:val="000000"/>
        </w:rPr>
        <w:t xml:space="preserve"> թվականի </w:t>
      </w:r>
      <w:r w:rsidR="00913968" w:rsidRPr="006851C8">
        <w:rPr>
          <w:rFonts w:ascii="GHEA Grapalat" w:hAnsi="GHEA Grapalat" w:cs="GHEA Grapalat"/>
          <w:color w:val="000000"/>
        </w:rPr>
        <w:t>հունվար-ապրիլ ամիսներին</w:t>
      </w:r>
      <w:r w:rsidR="007C3697" w:rsidRPr="006851C8">
        <w:rPr>
          <w:rFonts w:ascii="GHEA Grapalat" w:hAnsi="GHEA Grapalat" w:cs="GHEA Grapalat"/>
          <w:color w:val="000000"/>
        </w:rPr>
        <w:t xml:space="preserve"> </w:t>
      </w:r>
      <w:r w:rsidR="00901957" w:rsidRPr="006851C8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6851C8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6851C8">
        <w:rPr>
          <w:rFonts w:ascii="GHEA Grapalat" w:hAnsi="GHEA Grapalat" w:cs="GHEA Grapalat"/>
          <w:color w:val="000000"/>
        </w:rPr>
        <w:t xml:space="preserve"> </w:t>
      </w:r>
      <w:r w:rsidR="0011397E" w:rsidRPr="006851C8">
        <w:rPr>
          <w:rFonts w:ascii="GHEA Grapalat" w:hAnsi="GHEA Grapalat" w:cs="GHEA Grapalat"/>
          <w:color w:val="000000"/>
        </w:rPr>
        <w:t xml:space="preserve">մուտքերը կազմել են </w:t>
      </w:r>
      <w:r w:rsidR="00C029A5" w:rsidRPr="006851C8">
        <w:rPr>
          <w:rFonts w:ascii="GHEA Grapalat" w:hAnsi="GHEA Grapalat" w:cs="GHEA Grapalat"/>
          <w:color w:val="000000"/>
        </w:rPr>
        <w:t xml:space="preserve">շուրջ </w:t>
      </w:r>
      <w:r w:rsidR="0011397E" w:rsidRPr="006851C8">
        <w:rPr>
          <w:rFonts w:ascii="GHEA Grapalat" w:hAnsi="GHEA Grapalat" w:cs="GHEA Grapalat"/>
          <w:color w:val="000000"/>
        </w:rPr>
        <w:t>6</w:t>
      </w:r>
      <w:r w:rsidR="00C029A5" w:rsidRPr="006851C8">
        <w:rPr>
          <w:rFonts w:ascii="GHEA Grapalat" w:hAnsi="GHEA Grapalat" w:cs="GHEA Grapalat"/>
          <w:color w:val="000000"/>
        </w:rPr>
        <w:t>.8</w:t>
      </w:r>
      <w:r w:rsidR="0011397E" w:rsidRPr="006851C8">
        <w:rPr>
          <w:rFonts w:ascii="GHEA Grapalat" w:hAnsi="GHEA Grapalat" w:cs="GHEA Grapalat"/>
          <w:color w:val="000000"/>
        </w:rPr>
        <w:t xml:space="preserve"> մլրդ դրամ՝ ապահովելով պետական բյուջեի հարկային եկամուտների և պետական տուրքերի </w:t>
      </w:r>
      <w:r w:rsidR="004E4711" w:rsidRPr="006851C8">
        <w:rPr>
          <w:rFonts w:ascii="GHEA Grapalat" w:hAnsi="GHEA Grapalat" w:cs="GHEA Grapalat"/>
          <w:color w:val="000000"/>
        </w:rPr>
        <w:t>0.9</w:t>
      </w:r>
      <w:r w:rsidR="0011397E" w:rsidRPr="006851C8">
        <w:rPr>
          <w:rFonts w:ascii="GHEA Grapalat" w:hAnsi="GHEA Grapalat" w:cs="GHEA Grapalat"/>
          <w:color w:val="000000"/>
        </w:rPr>
        <w:t>%</w:t>
      </w:r>
      <w:r w:rsidR="0011397E" w:rsidRPr="006851C8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բնապահպանական հարկի և բնօգտագործման վճարների գծով մուտքեր</w:t>
      </w:r>
      <w:r w:rsidR="00C934E0">
        <w:rPr>
          <w:rFonts w:ascii="GHEA Grapalat" w:hAnsi="GHEA Grapalat" w:cs="GHEA Grapalat"/>
          <w:color w:val="000000"/>
        </w:rPr>
        <w:t>ի</w:t>
      </w:r>
      <w:r w:rsidR="004E4711" w:rsidRPr="006851C8">
        <w:rPr>
          <w:rFonts w:ascii="GHEA Grapalat" w:hAnsi="GHEA Grapalat" w:cs="GHEA Grapalat"/>
          <w:color w:val="000000"/>
        </w:rPr>
        <w:t xml:space="preserve"> </w:t>
      </w:r>
      <w:r w:rsidR="00A76082" w:rsidRPr="006851C8">
        <w:rPr>
          <w:rFonts w:ascii="GHEA Grapalat" w:hAnsi="GHEA Grapalat" w:cs="GHEA Grapalat"/>
          <w:color w:val="000000"/>
        </w:rPr>
        <w:t>ն</w:t>
      </w:r>
      <w:r w:rsidR="004E4711" w:rsidRPr="006851C8">
        <w:rPr>
          <w:rFonts w:ascii="GHEA Grapalat" w:hAnsi="GHEA Grapalat" w:cs="GHEA Grapalat"/>
          <w:color w:val="000000"/>
        </w:rPr>
        <w:t>վազումը հիմնականում պայմանավորված է արդյունահանված մետաղական օգտակար հանածոների և դրանց վերամշակման արդյունքում ստացված արտադրանքի իրացման համար վճարվող ռոյալթիի գծով մուտքերի 96.9% (24.1</w:t>
      </w:r>
      <w:r w:rsidR="004E4711" w:rsidRPr="006851C8">
        <w:rPr>
          <w:rFonts w:ascii="Courier New" w:hAnsi="Courier New" w:cs="Courier New"/>
          <w:color w:val="000000"/>
        </w:rPr>
        <w:t> </w:t>
      </w:r>
      <w:r w:rsidR="004E4711" w:rsidRPr="006851C8">
        <w:rPr>
          <w:rFonts w:ascii="GHEA Grapalat" w:hAnsi="GHEA Grapalat" w:cs="GHEA Grapalat"/>
          <w:color w:val="000000"/>
        </w:rPr>
        <w:t xml:space="preserve">մլրդ դրամ) նվազմամբ: Միևնույն ժամանակ, </w:t>
      </w:r>
      <w:r w:rsidR="0011397E" w:rsidRPr="006851C8">
        <w:rPr>
          <w:rFonts w:ascii="GHEA Grapalat" w:hAnsi="GHEA Grapalat" w:cs="GHEA Grapalat"/>
          <w:color w:val="000000"/>
        </w:rPr>
        <w:t xml:space="preserve">ՀՀ ներմուծվող շրջակա միջավայրին վնաս պատճառող ապրանքների համար գանձված բնապահպանական հարկի և օգտակար հանածոների արդյունահանման դիմաց ստացված բնօգտագործման վճարների գծով </w:t>
      </w:r>
      <w:r w:rsidR="00A76082" w:rsidRPr="006851C8">
        <w:rPr>
          <w:rFonts w:ascii="GHEA Grapalat" w:hAnsi="GHEA Grapalat" w:cs="GHEA Grapalat"/>
          <w:color w:val="000000"/>
        </w:rPr>
        <w:t xml:space="preserve">արձանագրվել է </w:t>
      </w:r>
      <w:r w:rsidR="0011397E" w:rsidRPr="006851C8">
        <w:rPr>
          <w:rFonts w:ascii="GHEA Grapalat" w:hAnsi="GHEA Grapalat" w:cs="GHEA Grapalat"/>
          <w:color w:val="000000"/>
        </w:rPr>
        <w:t xml:space="preserve">համապատասխանաբար </w:t>
      </w:r>
      <w:r w:rsidR="00E04915" w:rsidRPr="006851C8">
        <w:rPr>
          <w:rFonts w:ascii="GHEA Grapalat" w:hAnsi="GHEA Grapalat" w:cs="GHEA Grapalat"/>
          <w:color w:val="000000"/>
        </w:rPr>
        <w:t>9</w:t>
      </w:r>
      <w:r w:rsidR="004E4711" w:rsidRPr="006851C8">
        <w:rPr>
          <w:rFonts w:ascii="GHEA Grapalat" w:hAnsi="GHEA Grapalat" w:cs="GHEA Grapalat"/>
          <w:color w:val="000000"/>
        </w:rPr>
        <w:t>3.4</w:t>
      </w:r>
      <w:r w:rsidR="0011397E" w:rsidRPr="006851C8">
        <w:rPr>
          <w:rFonts w:ascii="GHEA Grapalat" w:hAnsi="GHEA Grapalat" w:cs="GHEA Grapalat"/>
          <w:color w:val="000000"/>
        </w:rPr>
        <w:t>%</w:t>
      </w:r>
      <w:r w:rsidR="00A76082" w:rsidRPr="006851C8">
        <w:rPr>
          <w:rFonts w:ascii="GHEA Grapalat" w:hAnsi="GHEA Grapalat" w:cs="GHEA Grapalat"/>
          <w:color w:val="000000"/>
        </w:rPr>
        <w:t xml:space="preserve"> (</w:t>
      </w:r>
      <w:r w:rsidR="004E4711" w:rsidRPr="006851C8">
        <w:rPr>
          <w:rFonts w:ascii="GHEA Grapalat" w:hAnsi="GHEA Grapalat" w:cs="GHEA Grapalat"/>
          <w:color w:val="000000"/>
        </w:rPr>
        <w:t>1</w:t>
      </w:r>
      <w:r w:rsidR="00A76082" w:rsidRPr="006851C8">
        <w:rPr>
          <w:rFonts w:ascii="GHEA Grapalat" w:hAnsi="GHEA Grapalat" w:cs="GHEA Grapalat"/>
          <w:color w:val="000000"/>
        </w:rPr>
        <w:t>.2</w:t>
      </w:r>
      <w:r w:rsidR="00A76082" w:rsidRPr="006851C8">
        <w:rPr>
          <w:rFonts w:ascii="Courier New" w:hAnsi="Courier New" w:cs="Courier New"/>
          <w:color w:val="000000"/>
        </w:rPr>
        <w:t> </w:t>
      </w:r>
      <w:r w:rsidR="004E4711" w:rsidRPr="006851C8">
        <w:rPr>
          <w:rFonts w:ascii="GHEA Grapalat" w:hAnsi="GHEA Grapalat" w:cs="GHEA Grapalat"/>
          <w:color w:val="000000"/>
        </w:rPr>
        <w:t>մլրդ</w:t>
      </w:r>
      <w:r w:rsidR="00A76082" w:rsidRPr="006851C8">
        <w:rPr>
          <w:rFonts w:ascii="GHEA Grapalat" w:hAnsi="GHEA Grapalat" w:cs="GHEA Grapalat"/>
          <w:color w:val="000000"/>
        </w:rPr>
        <w:t xml:space="preserve"> դրամ</w:t>
      </w:r>
      <w:r w:rsidR="00E04915" w:rsidRPr="006851C8">
        <w:rPr>
          <w:rFonts w:ascii="GHEA Grapalat" w:hAnsi="GHEA Grapalat" w:cs="GHEA Grapalat"/>
          <w:color w:val="000000"/>
        </w:rPr>
        <w:t>) և 24.</w:t>
      </w:r>
      <w:r w:rsidR="004E4711" w:rsidRPr="006851C8">
        <w:rPr>
          <w:rFonts w:ascii="GHEA Grapalat" w:hAnsi="GHEA Grapalat" w:cs="GHEA Grapalat"/>
          <w:color w:val="000000"/>
        </w:rPr>
        <w:t>9</w:t>
      </w:r>
      <w:r w:rsidR="00E04915" w:rsidRPr="006851C8">
        <w:rPr>
          <w:rFonts w:ascii="GHEA Grapalat" w:hAnsi="GHEA Grapalat" w:cs="GHEA Grapalat"/>
          <w:color w:val="000000"/>
        </w:rPr>
        <w:t>% (</w:t>
      </w:r>
      <w:r w:rsidR="004E4711" w:rsidRPr="006851C8">
        <w:rPr>
          <w:rFonts w:ascii="GHEA Grapalat" w:hAnsi="GHEA Grapalat" w:cs="GHEA Grapalat"/>
          <w:color w:val="000000"/>
        </w:rPr>
        <w:t>54</w:t>
      </w:r>
      <w:r w:rsidR="00E04915" w:rsidRPr="006851C8">
        <w:rPr>
          <w:rFonts w:ascii="GHEA Grapalat" w:hAnsi="GHEA Grapalat" w:cs="GHEA Grapalat"/>
          <w:color w:val="000000"/>
        </w:rPr>
        <w:t>1</w:t>
      </w:r>
      <w:r w:rsidR="004E4711" w:rsidRPr="006851C8">
        <w:rPr>
          <w:rFonts w:ascii="GHEA Grapalat" w:hAnsi="GHEA Grapalat" w:cs="GHEA Grapalat"/>
          <w:color w:val="000000"/>
        </w:rPr>
        <w:t>.6</w:t>
      </w:r>
      <w:r w:rsidR="00E04915" w:rsidRPr="006851C8">
        <w:rPr>
          <w:rFonts w:ascii="GHEA Grapalat" w:hAnsi="GHEA Grapalat" w:cs="GHEA Grapalat"/>
          <w:color w:val="000000"/>
        </w:rPr>
        <w:t xml:space="preserve"> մլն դրամ) աճ</w:t>
      </w:r>
      <w:r w:rsidR="0011397E" w:rsidRPr="006851C8">
        <w:rPr>
          <w:rFonts w:ascii="GHEA Grapalat" w:hAnsi="GHEA Grapalat" w:cs="GHEA Grapalat"/>
          <w:color w:val="000000"/>
        </w:rPr>
        <w:t>:</w:t>
      </w:r>
    </w:p>
    <w:p w:rsidR="00CD09EF" w:rsidRPr="006851C8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2570D3" w:rsidRPr="006851C8">
        <w:rPr>
          <w:rFonts w:ascii="GHEA Grapalat" w:hAnsi="GHEA Grapalat" w:cs="GHEA Grapalat"/>
          <w:color w:val="000000"/>
        </w:rPr>
        <w:t>3.</w:t>
      </w:r>
      <w:r w:rsidR="003715B1" w:rsidRPr="006851C8">
        <w:rPr>
          <w:rFonts w:ascii="GHEA Grapalat" w:hAnsi="GHEA Grapalat" w:cs="GHEA Grapalat"/>
          <w:color w:val="000000"/>
        </w:rPr>
        <w:t>1</w:t>
      </w:r>
      <w:r w:rsidRPr="006851C8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3715B1" w:rsidRPr="006851C8">
        <w:rPr>
          <w:rFonts w:ascii="GHEA Grapalat" w:hAnsi="GHEA Grapalat" w:cs="GHEA Grapalat"/>
          <w:color w:val="000000"/>
        </w:rPr>
        <w:t>23.3</w:t>
      </w:r>
      <w:r w:rsidR="004B5D29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3715B1" w:rsidRPr="006851C8">
        <w:rPr>
          <w:rFonts w:ascii="GHEA Grapalat" w:hAnsi="GHEA Grapalat" w:cs="GHEA Grapalat"/>
          <w:color w:val="000000"/>
        </w:rPr>
        <w:t>13.6</w:t>
      </w:r>
      <w:r w:rsidR="0057441A" w:rsidRPr="006851C8">
        <w:rPr>
          <w:rFonts w:ascii="GHEA Grapalat" w:hAnsi="GHEA Grapalat" w:cs="GHEA Grapalat"/>
          <w:color w:val="000000"/>
        </w:rPr>
        <w:t xml:space="preserve"> </w:t>
      </w:r>
      <w:r w:rsidRPr="006851C8">
        <w:rPr>
          <w:rFonts w:ascii="GHEA Grapalat" w:hAnsi="GHEA Grapalat" w:cs="GHEA Grapalat"/>
          <w:color w:val="000000"/>
        </w:rPr>
        <w:t xml:space="preserve">մլրդ </w:t>
      </w:r>
      <w:r w:rsidRPr="006851C8">
        <w:rPr>
          <w:rFonts w:ascii="GHEA Grapalat" w:hAnsi="GHEA Grapalat" w:cs="GHEA Grapalat"/>
          <w:color w:val="000000"/>
        </w:rPr>
        <w:lastRenderedPageBreak/>
        <w:t>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</w:t>
      </w:r>
      <w:r w:rsidR="00CD09EF" w:rsidRPr="006851C8">
        <w:rPr>
          <w:rFonts w:ascii="GHEA Grapalat" w:hAnsi="GHEA Grapalat" w:cs="GHEA Grapalat"/>
          <w:color w:val="000000"/>
        </w:rPr>
        <w:t xml:space="preserve"> </w:t>
      </w:r>
      <w:r w:rsidR="003715B1" w:rsidRPr="006851C8">
        <w:rPr>
          <w:rFonts w:ascii="GHEA Grapalat" w:hAnsi="GHEA Grapalat" w:cs="GHEA Grapalat"/>
          <w:color w:val="000000"/>
        </w:rPr>
        <w:t>4.3</w:t>
      </w:r>
      <w:r w:rsidRPr="006851C8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ը,</w:t>
      </w:r>
      <w:r w:rsidR="00CD09EF" w:rsidRPr="006851C8">
        <w:rPr>
          <w:rFonts w:ascii="GHEA Grapalat" w:hAnsi="GHEA Grapalat" w:cs="GHEA Grapalat"/>
          <w:color w:val="000000"/>
        </w:rPr>
        <w:t xml:space="preserve"> </w:t>
      </w:r>
      <w:r w:rsidR="003715B1" w:rsidRPr="006851C8">
        <w:rPr>
          <w:rFonts w:ascii="GHEA Grapalat" w:hAnsi="GHEA Grapalat" w:cs="GHEA Grapalat"/>
          <w:color w:val="000000"/>
        </w:rPr>
        <w:t>2.5</w:t>
      </w:r>
      <w:r w:rsidR="007E09F4" w:rsidRPr="006851C8">
        <w:rPr>
          <w:rFonts w:ascii="GHEA Grapalat" w:hAnsi="GHEA Grapalat" w:cs="GHEA Grapalat"/>
          <w:color w:val="000000"/>
        </w:rPr>
        <w:t xml:space="preserve"> մլրդ </w:t>
      </w:r>
      <w:r w:rsidRPr="006851C8">
        <w:rPr>
          <w:rFonts w:ascii="GHEA Grapalat" w:hAnsi="GHEA Grapalat" w:cs="GHEA Grapalat"/>
          <w:color w:val="000000"/>
        </w:rPr>
        <w:t xml:space="preserve">դրամ՝ </w:t>
      </w:r>
      <w:r w:rsidR="00F10F79" w:rsidRPr="006851C8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6851C8">
        <w:rPr>
          <w:rFonts w:ascii="GHEA Grapalat" w:hAnsi="GHEA Grapalat" w:cs="GHEA Grapalat"/>
          <w:color w:val="000000"/>
        </w:rPr>
        <w:t xml:space="preserve">, </w:t>
      </w:r>
      <w:r w:rsidR="00CD09EF" w:rsidRPr="006851C8">
        <w:rPr>
          <w:rFonts w:ascii="GHEA Grapalat" w:hAnsi="GHEA Grapalat" w:cs="GHEA Grapalat"/>
          <w:color w:val="000000"/>
        </w:rPr>
        <w:t>1.</w:t>
      </w:r>
      <w:r w:rsidR="003715B1" w:rsidRPr="006851C8">
        <w:rPr>
          <w:rFonts w:ascii="GHEA Grapalat" w:hAnsi="GHEA Grapalat" w:cs="GHEA Grapalat"/>
          <w:color w:val="000000"/>
        </w:rPr>
        <w:t>5</w:t>
      </w:r>
      <w:r w:rsidR="0057441A" w:rsidRPr="006851C8">
        <w:rPr>
          <w:rFonts w:ascii="GHEA Grapalat" w:hAnsi="GHEA Grapalat" w:cs="GHEA Grapalat"/>
          <w:color w:val="000000"/>
        </w:rPr>
        <w:t xml:space="preserve"> մլ</w:t>
      </w:r>
      <w:r w:rsidR="00CD09EF" w:rsidRPr="006851C8">
        <w:rPr>
          <w:rFonts w:ascii="GHEA Grapalat" w:hAnsi="GHEA Grapalat" w:cs="GHEA Grapalat"/>
          <w:color w:val="000000"/>
        </w:rPr>
        <w:t>րդ</w:t>
      </w:r>
      <w:r w:rsidR="0057441A" w:rsidRPr="006851C8">
        <w:rPr>
          <w:rFonts w:ascii="GHEA Grapalat" w:hAnsi="GHEA Grapalat" w:cs="GHEA Grapalat"/>
          <w:color w:val="000000"/>
        </w:rPr>
        <w:t xml:space="preserve"> դրամ՝ ճանապարհային հարկը</w:t>
      </w:r>
      <w:r w:rsidR="00CD09EF" w:rsidRPr="006851C8">
        <w:rPr>
          <w:rFonts w:ascii="GHEA Grapalat" w:hAnsi="GHEA Grapalat" w:cs="GHEA Grapalat"/>
          <w:color w:val="000000"/>
        </w:rPr>
        <w:t xml:space="preserve">, </w:t>
      </w:r>
      <w:r w:rsidR="003715B1" w:rsidRPr="006851C8">
        <w:rPr>
          <w:rFonts w:ascii="GHEA Grapalat" w:hAnsi="GHEA Grapalat" w:cs="GHEA Grapalat"/>
        </w:rPr>
        <w:t xml:space="preserve">956.8 </w:t>
      </w:r>
      <w:r w:rsidR="0057441A" w:rsidRPr="006851C8">
        <w:rPr>
          <w:rFonts w:ascii="GHEA Grapalat" w:hAnsi="GHEA Grapalat" w:cs="GHEA Grapalat"/>
          <w:color w:val="000000"/>
        </w:rPr>
        <w:t>մլն դրամ` հարկային օրենսդրության խախտման համար սահմանված տուգանքները</w:t>
      </w:r>
      <w:r w:rsidR="00CD09EF" w:rsidRPr="006851C8">
        <w:rPr>
          <w:rFonts w:ascii="GHEA Grapalat" w:hAnsi="GHEA Grapalat" w:cs="GHEA Grapalat"/>
          <w:color w:val="000000"/>
        </w:rPr>
        <w:t xml:space="preserve"> և </w:t>
      </w:r>
      <w:r w:rsidR="003715B1" w:rsidRPr="006851C8">
        <w:rPr>
          <w:rFonts w:ascii="GHEA Grapalat" w:hAnsi="GHEA Grapalat" w:cs="GHEA Grapalat"/>
        </w:rPr>
        <w:t>36</w:t>
      </w:r>
      <w:r w:rsidR="00C67BF0" w:rsidRPr="006851C8">
        <w:rPr>
          <w:rFonts w:ascii="GHEA Grapalat" w:hAnsi="GHEA Grapalat" w:cs="GHEA Grapalat"/>
        </w:rPr>
        <w:t>6</w:t>
      </w:r>
      <w:r w:rsidR="003715B1" w:rsidRPr="006851C8">
        <w:rPr>
          <w:rFonts w:ascii="GHEA Grapalat" w:hAnsi="GHEA Grapalat" w:cs="GHEA Grapalat"/>
        </w:rPr>
        <w:t>.</w:t>
      </w:r>
      <w:r w:rsidR="00C67BF0" w:rsidRPr="006851C8">
        <w:rPr>
          <w:rFonts w:ascii="GHEA Grapalat" w:hAnsi="GHEA Grapalat" w:cs="GHEA Grapalat"/>
        </w:rPr>
        <w:t>8</w:t>
      </w:r>
      <w:r w:rsidR="00CD09EF" w:rsidRPr="006851C8">
        <w:rPr>
          <w:rFonts w:ascii="GHEA Grapalat" w:hAnsi="GHEA Grapalat" w:cs="GHEA Grapalat"/>
        </w:rPr>
        <w:t xml:space="preserve"> մլն դրամ՝ հանրային ծառայությունների կարգավորման պարտադիր վճարները: </w:t>
      </w:r>
      <w:r w:rsidRPr="006851C8">
        <w:rPr>
          <w:rFonts w:ascii="GHEA Grapalat" w:hAnsi="GHEA Grapalat" w:cs="GHEA Grapalat"/>
          <w:color w:val="000000"/>
        </w:rPr>
        <w:t xml:space="preserve">Նախորդ տարվա </w:t>
      </w:r>
      <w:r w:rsidR="00913968" w:rsidRPr="006851C8">
        <w:rPr>
          <w:rFonts w:ascii="GHEA Grapalat" w:hAnsi="GHEA Grapalat" w:cs="GHEA Grapalat"/>
          <w:color w:val="000000"/>
        </w:rPr>
        <w:t xml:space="preserve">հունվար-ապրիլ ամիսների </w:t>
      </w:r>
      <w:r w:rsidRPr="006851C8">
        <w:rPr>
          <w:rFonts w:ascii="GHEA Grapalat" w:hAnsi="GHEA Grapalat" w:cs="GHEA Grapalat"/>
        </w:rPr>
        <w:t xml:space="preserve">համեմատ այլ հարկերի փաստացի ցուցանիշն </w:t>
      </w:r>
      <w:r w:rsidRPr="006851C8">
        <w:rPr>
          <w:rFonts w:ascii="GHEA Grapalat" w:hAnsi="GHEA Grapalat" w:cs="GHEA Grapalat"/>
          <w:color w:val="000000"/>
        </w:rPr>
        <w:t xml:space="preserve">աճել է </w:t>
      </w:r>
      <w:r w:rsidR="003715B1" w:rsidRPr="006851C8">
        <w:rPr>
          <w:rFonts w:ascii="GHEA Grapalat" w:hAnsi="GHEA Grapalat" w:cs="GHEA Grapalat"/>
          <w:color w:val="000000"/>
        </w:rPr>
        <w:t>39.</w:t>
      </w:r>
      <w:r w:rsidR="00375DFA" w:rsidRPr="006851C8">
        <w:rPr>
          <w:rFonts w:ascii="GHEA Grapalat" w:hAnsi="GHEA Grapalat" w:cs="GHEA Grapalat"/>
          <w:color w:val="000000"/>
        </w:rPr>
        <w:t>3</w:t>
      </w:r>
      <w:r w:rsidRPr="006851C8">
        <w:rPr>
          <w:rFonts w:ascii="GHEA Grapalat" w:hAnsi="GHEA Grapalat" w:cs="GHEA Grapalat"/>
          <w:color w:val="000000"/>
        </w:rPr>
        <w:t>%-ով կամ</w:t>
      </w:r>
      <w:r w:rsidR="00DC03D6" w:rsidRPr="006851C8">
        <w:rPr>
          <w:rFonts w:ascii="GHEA Grapalat" w:hAnsi="GHEA Grapalat" w:cs="GHEA Grapalat"/>
          <w:color w:val="000000"/>
        </w:rPr>
        <w:t xml:space="preserve"> </w:t>
      </w:r>
      <w:r w:rsidR="003715B1" w:rsidRPr="006851C8">
        <w:rPr>
          <w:rFonts w:ascii="GHEA Grapalat" w:hAnsi="GHEA Grapalat" w:cs="GHEA Grapalat"/>
          <w:color w:val="000000"/>
        </w:rPr>
        <w:t xml:space="preserve">6.6 </w:t>
      </w:r>
      <w:r w:rsidR="0057441A" w:rsidRPr="006851C8">
        <w:rPr>
          <w:rFonts w:ascii="GHEA Grapalat" w:hAnsi="GHEA Grapalat" w:cs="GHEA Grapalat"/>
          <w:color w:val="000000"/>
        </w:rPr>
        <w:t>մլ</w:t>
      </w:r>
      <w:r w:rsidR="007E09F4" w:rsidRPr="006851C8">
        <w:rPr>
          <w:rFonts w:ascii="GHEA Grapalat" w:hAnsi="GHEA Grapalat" w:cs="GHEA Grapalat"/>
          <w:color w:val="000000"/>
        </w:rPr>
        <w:t>րդ</w:t>
      </w:r>
      <w:r w:rsidR="0057441A" w:rsidRPr="006851C8">
        <w:rPr>
          <w:rFonts w:ascii="GHEA Grapalat" w:hAnsi="GHEA Grapalat" w:cs="GHEA Grapalat"/>
          <w:color w:val="000000"/>
        </w:rPr>
        <w:t xml:space="preserve"> </w:t>
      </w:r>
      <w:r w:rsidR="00ED77E0" w:rsidRPr="006851C8">
        <w:rPr>
          <w:rFonts w:ascii="GHEA Grapalat" w:hAnsi="GHEA Grapalat" w:cs="GHEA Grapalat"/>
          <w:color w:val="000000"/>
        </w:rPr>
        <w:t>դրամով: Աճը</w:t>
      </w:r>
      <w:r w:rsidRPr="006851C8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6851C8">
        <w:rPr>
          <w:rFonts w:ascii="GHEA Grapalat" w:hAnsi="GHEA Grapalat" w:cs="GHEA Grapalat"/>
          <w:color w:val="000000"/>
        </w:rPr>
        <w:t xml:space="preserve"> պայմանավորված է</w:t>
      </w:r>
      <w:r w:rsidR="00375DFA" w:rsidRPr="006851C8">
        <w:rPr>
          <w:rFonts w:ascii="GHEA Grapalat" w:hAnsi="GHEA Grapalat" w:cs="GHEA Grapalat"/>
          <w:color w:val="000000"/>
        </w:rPr>
        <w:t xml:space="preserve"> դրոշմանիշային վճարների</w:t>
      </w:r>
      <w:r w:rsidR="00D3030F">
        <w:rPr>
          <w:rFonts w:ascii="GHEA Grapalat" w:hAnsi="GHEA Grapalat" w:cs="GHEA Grapalat"/>
          <w:color w:val="000000"/>
        </w:rPr>
        <w:t xml:space="preserve"> (2.4 մլրդ դրամով)</w:t>
      </w:r>
      <w:r w:rsidR="00375DFA" w:rsidRPr="006851C8">
        <w:rPr>
          <w:rFonts w:ascii="GHEA Grapalat" w:hAnsi="GHEA Grapalat" w:cs="GHEA Grapalat"/>
          <w:color w:val="000000"/>
        </w:rPr>
        <w:t xml:space="preserve">, </w:t>
      </w:r>
      <w:r w:rsidR="0057441A" w:rsidRPr="006851C8">
        <w:rPr>
          <w:rFonts w:ascii="GHEA Grapalat" w:hAnsi="GHEA Grapalat" w:cs="GHEA Grapalat"/>
          <w:color w:val="000000"/>
        </w:rPr>
        <w:t xml:space="preserve"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</w:t>
      </w:r>
      <w:r w:rsidR="00171296" w:rsidRPr="006851C8">
        <w:rPr>
          <w:rFonts w:ascii="GHEA Grapalat" w:hAnsi="GHEA Grapalat" w:cs="GHEA Grapalat"/>
          <w:color w:val="000000"/>
        </w:rPr>
        <w:t>գանձվող միասնական մաքսային վճար</w:t>
      </w:r>
      <w:r w:rsidR="0057441A" w:rsidRPr="006851C8">
        <w:rPr>
          <w:rFonts w:ascii="GHEA Grapalat" w:hAnsi="GHEA Grapalat" w:cs="GHEA Grapalat"/>
          <w:color w:val="000000"/>
        </w:rPr>
        <w:t>ի</w:t>
      </w:r>
      <w:r w:rsidR="00D3030F">
        <w:rPr>
          <w:rFonts w:ascii="GHEA Grapalat" w:hAnsi="GHEA Grapalat" w:cs="GHEA Grapalat"/>
          <w:color w:val="000000"/>
        </w:rPr>
        <w:t xml:space="preserve"> (</w:t>
      </w:r>
      <w:r w:rsidR="00F66841">
        <w:rPr>
          <w:rFonts w:ascii="GHEA Grapalat" w:hAnsi="GHEA Grapalat" w:cs="GHEA Grapalat"/>
          <w:color w:val="000000"/>
        </w:rPr>
        <w:t>2 մլրդ դրամով)</w:t>
      </w:r>
      <w:r w:rsidR="00171296" w:rsidRPr="006851C8">
        <w:rPr>
          <w:rFonts w:ascii="GHEA Grapalat" w:hAnsi="GHEA Grapalat" w:cs="GHEA Grapalat"/>
          <w:color w:val="000000"/>
        </w:rPr>
        <w:t xml:space="preserve"> </w:t>
      </w:r>
      <w:r w:rsidR="00375DFA" w:rsidRPr="006851C8">
        <w:rPr>
          <w:rFonts w:ascii="GHEA Grapalat" w:hAnsi="GHEA Grapalat" w:cs="GHEA Grapalat"/>
          <w:color w:val="000000"/>
        </w:rPr>
        <w:t>և ռադիոհաճախականության օգտագործման պարտադիր վճարի</w:t>
      </w:r>
      <w:r w:rsidR="00F66841">
        <w:rPr>
          <w:rFonts w:ascii="GHEA Grapalat" w:hAnsi="GHEA Grapalat" w:cs="GHEA Grapalat"/>
          <w:color w:val="000000"/>
        </w:rPr>
        <w:t xml:space="preserve"> (1.8 մլրդ դրամով)</w:t>
      </w:r>
      <w:r w:rsidR="00375DFA" w:rsidRPr="006851C8">
        <w:rPr>
          <w:rFonts w:ascii="GHEA Grapalat" w:hAnsi="GHEA Grapalat" w:cs="GHEA Grapalat"/>
          <w:color w:val="000000"/>
        </w:rPr>
        <w:t xml:space="preserve"> </w:t>
      </w:r>
      <w:r w:rsidR="00171296" w:rsidRPr="006851C8">
        <w:rPr>
          <w:rFonts w:ascii="GHEA Grapalat" w:hAnsi="GHEA Grapalat" w:cs="GHEA Grapalat"/>
          <w:color w:val="000000"/>
        </w:rPr>
        <w:t>գծով մուտքերի</w:t>
      </w:r>
      <w:r w:rsidR="0057441A" w:rsidRPr="006851C8">
        <w:rPr>
          <w:rFonts w:ascii="GHEA Grapalat" w:hAnsi="GHEA Grapalat" w:cs="GHEA Grapalat"/>
          <w:color w:val="000000"/>
        </w:rPr>
        <w:t xml:space="preserve"> </w:t>
      </w:r>
      <w:r w:rsidR="006E5912" w:rsidRPr="006851C8">
        <w:rPr>
          <w:rFonts w:ascii="GHEA Grapalat" w:hAnsi="GHEA Grapalat" w:cs="GHEA Grapalat"/>
          <w:color w:val="000000"/>
        </w:rPr>
        <w:t>աճ</w:t>
      </w:r>
      <w:r w:rsidRPr="006851C8">
        <w:rPr>
          <w:rFonts w:ascii="GHEA Grapalat" w:hAnsi="GHEA Grapalat" w:cs="GHEA Grapalat"/>
          <w:color w:val="000000"/>
        </w:rPr>
        <w:t>ով</w:t>
      </w:r>
      <w:r w:rsidR="0057441A" w:rsidRPr="006851C8">
        <w:rPr>
          <w:rFonts w:ascii="GHEA Grapalat" w:hAnsi="GHEA Grapalat" w:cs="GHEA Grapalat"/>
          <w:color w:val="000000"/>
        </w:rPr>
        <w:t>:</w:t>
      </w:r>
    </w:p>
    <w:p w:rsidR="003715B1" w:rsidRPr="006851C8" w:rsidRDefault="009968EF" w:rsidP="003715B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 xml:space="preserve">2023 թվականի </w:t>
      </w:r>
      <w:r w:rsidR="006122AB" w:rsidRPr="006851C8">
        <w:rPr>
          <w:rFonts w:ascii="GHEA Grapalat" w:hAnsi="GHEA Grapalat" w:cs="GHEA Grapalat"/>
          <w:color w:val="000000"/>
        </w:rPr>
        <w:t xml:space="preserve">հունվար-ապրիլ ամիսներին </w:t>
      </w:r>
      <w:r w:rsidRPr="006851C8">
        <w:rPr>
          <w:rFonts w:ascii="GHEA Grapalat" w:hAnsi="GHEA Grapalat" w:cs="GHEA Grapalat"/>
          <w:color w:val="000000"/>
        </w:rPr>
        <w:t xml:space="preserve">պետական բյուջե են մուտքագրվել </w:t>
      </w:r>
      <w:r w:rsidR="003715B1" w:rsidRPr="006851C8">
        <w:rPr>
          <w:rFonts w:ascii="GHEA Grapalat" w:hAnsi="GHEA Grapalat" w:cs="GHEA Grapalat"/>
          <w:color w:val="000000"/>
        </w:rPr>
        <w:t>16.3</w:t>
      </w:r>
      <w:r w:rsidRPr="006851C8">
        <w:rPr>
          <w:rFonts w:ascii="Courier New" w:hAnsi="Courier New" w:cs="Courier New"/>
          <w:color w:val="000000"/>
        </w:rPr>
        <w:t> </w:t>
      </w:r>
      <w:r w:rsidRPr="006851C8">
        <w:rPr>
          <w:rFonts w:ascii="GHEA Grapalat" w:hAnsi="GHEA Grapalat" w:cs="GHEA Grapalat"/>
          <w:color w:val="000000"/>
        </w:rPr>
        <w:t xml:space="preserve">մլրդ դրամ </w:t>
      </w:r>
      <w:r w:rsidRPr="006851C8">
        <w:rPr>
          <w:rFonts w:ascii="GHEA Grapalat" w:hAnsi="GHEA Grapalat" w:cs="GHEA Grapalat"/>
          <w:i/>
          <w:color w:val="000000"/>
        </w:rPr>
        <w:t>պետական տուրքեր</w:t>
      </w:r>
      <w:r w:rsidRPr="006851C8">
        <w:rPr>
          <w:rFonts w:ascii="GHEA Grapalat" w:hAnsi="GHEA Grapalat" w:cs="GHEA Grapalat"/>
          <w:color w:val="000000"/>
        </w:rPr>
        <w:t xml:space="preserve">` </w:t>
      </w:r>
      <w:r w:rsidR="003715B1" w:rsidRPr="006851C8">
        <w:rPr>
          <w:rFonts w:ascii="GHEA Grapalat" w:hAnsi="GHEA Grapalat" w:cs="GHEA Grapalat"/>
          <w:color w:val="000000"/>
        </w:rPr>
        <w:t>կազմելով եռամսյակային ծրագրի 74.3%</w:t>
      </w:r>
      <w:r w:rsidR="003715B1" w:rsidRPr="006851C8">
        <w:rPr>
          <w:rFonts w:ascii="GHEA Grapalat" w:hAnsi="GHEA Grapalat" w:cs="GHEA Grapalat"/>
          <w:color w:val="000000"/>
        </w:rPr>
        <w:noBreakHyphen/>
        <w:t>ը: Պետական տուրքերում 37.6% տեսակարար կշիռ ունեն օ</w:t>
      </w:r>
      <w:r w:rsidR="003715B1" w:rsidRPr="006851C8">
        <w:rPr>
          <w:rFonts w:ascii="GHEA Grapalat" w:hAnsi="GHEA Grapalat" w:cs="GHEA Grapalat"/>
          <w:color w:val="000000"/>
          <w:lang w:val="hy-AM"/>
        </w:rPr>
        <w:t xml:space="preserve">րենքով սահմանված այլ ծառայությունների և գործողությունների համար </w:t>
      </w:r>
      <w:r w:rsidR="003715B1" w:rsidRPr="006851C8">
        <w:rPr>
          <w:rFonts w:ascii="GHEA Grapalat" w:hAnsi="GHEA Grapalat" w:cs="GHEA Grapalat"/>
          <w:color w:val="000000"/>
        </w:rPr>
        <w:t>գանձվող տուրքերը, որոնք կազմել են ավելի քան 6.1 մլրդ դրամ՝ 86.6%</w:t>
      </w:r>
      <w:r w:rsidR="003715B1" w:rsidRPr="006851C8">
        <w:rPr>
          <w:rFonts w:ascii="GHEA Grapalat" w:hAnsi="GHEA Grapalat" w:cs="GHEA Grapalat"/>
          <w:color w:val="000000"/>
        </w:rPr>
        <w:noBreakHyphen/>
        <w:t>ով ապահովելով կիսամյակային ծրագրային ցուցանիշը: Համեմատաբար բարձր ցուցանիշը հիմնականում պայմանավորված է ՀՀ-ից օդային տրանսպորտի միջոցներով ֆիզիկական անձանց (օդային ուղևորների) ելքի համար գանձվող տուրքերի կատարողականով, որը կազմել է</w:t>
      </w:r>
      <w:r w:rsidR="002A6491">
        <w:rPr>
          <w:rFonts w:ascii="GHEA Grapalat" w:hAnsi="GHEA Grapalat" w:cs="GHEA Grapalat"/>
          <w:color w:val="000000"/>
        </w:rPr>
        <w:t xml:space="preserve"> </w:t>
      </w:r>
      <w:r w:rsidR="002A6491" w:rsidRPr="006851C8">
        <w:rPr>
          <w:rFonts w:ascii="GHEA Grapalat" w:hAnsi="GHEA Grapalat" w:cs="GHEA Grapalat"/>
          <w:color w:val="000000"/>
        </w:rPr>
        <w:t>4.7 մլրդ դրամ</w:t>
      </w:r>
      <w:r w:rsidR="002A6491">
        <w:rPr>
          <w:rFonts w:ascii="GHEA Grapalat" w:hAnsi="GHEA Grapalat" w:cs="GHEA Grapalat"/>
          <w:color w:val="000000"/>
        </w:rPr>
        <w:t xml:space="preserve"> կամ կիսամյակային ծրագրի 95.3%-ը</w:t>
      </w:r>
      <w:r w:rsidR="003715B1" w:rsidRPr="006851C8">
        <w:rPr>
          <w:rFonts w:ascii="GHEA Grapalat" w:hAnsi="GHEA Grapalat" w:cs="GHEA Grapalat"/>
          <w:color w:val="000000"/>
        </w:rPr>
        <w:t>:</w:t>
      </w:r>
    </w:p>
    <w:p w:rsidR="003715B1" w:rsidRPr="006851C8" w:rsidRDefault="003715B1" w:rsidP="005C5FE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6851C8">
        <w:rPr>
          <w:rFonts w:ascii="GHEA Grapalat" w:hAnsi="GHEA Grapalat" w:cs="GHEA Grapalat"/>
          <w:color w:val="000000"/>
        </w:rPr>
        <w:t xml:space="preserve">Լիցենզավորման ենթակա կամ թույլտվություններով գործունեություն իրականացնելու նպատակով լիցենզիաներ, արտոնագրեր (թույլտվություններ) տալու համար գանձվող տուրքերը կազմել են շուրջ </w:t>
      </w:r>
      <w:r w:rsidR="00D31AE3" w:rsidRPr="006851C8">
        <w:rPr>
          <w:rFonts w:ascii="GHEA Grapalat" w:hAnsi="GHEA Grapalat" w:cs="GHEA Grapalat"/>
          <w:color w:val="000000"/>
        </w:rPr>
        <w:t>5.5</w:t>
      </w:r>
      <w:r w:rsidRPr="006851C8">
        <w:rPr>
          <w:rFonts w:ascii="GHEA Grapalat" w:hAnsi="GHEA Grapalat" w:cs="GHEA Grapalat"/>
          <w:color w:val="000000"/>
        </w:rPr>
        <w:t xml:space="preserve"> մլրդ դրամ՝ </w:t>
      </w:r>
      <w:r w:rsidR="00D31AE3" w:rsidRPr="006851C8">
        <w:rPr>
          <w:rFonts w:ascii="GHEA Grapalat" w:hAnsi="GHEA Grapalat" w:cs="GHEA Grapalat"/>
          <w:color w:val="000000"/>
        </w:rPr>
        <w:t>68</w:t>
      </w:r>
      <w:r w:rsidRPr="006851C8">
        <w:rPr>
          <w:rFonts w:ascii="GHEA Grapalat" w:hAnsi="GHEA Grapalat" w:cs="GHEA Grapalat"/>
          <w:color w:val="000000"/>
        </w:rPr>
        <w:t>%</w:t>
      </w:r>
      <w:r w:rsidRPr="006851C8">
        <w:rPr>
          <w:rFonts w:ascii="GHEA Grapalat" w:hAnsi="GHEA Grapalat" w:cs="GHEA Grapalat"/>
          <w:color w:val="000000"/>
        </w:rPr>
        <w:noBreakHyphen/>
        <w:t xml:space="preserve">ով ապահովելով կիսամյակային ծրագրային ցուցանիշը: </w:t>
      </w:r>
      <w:r w:rsidR="005F3609">
        <w:rPr>
          <w:rFonts w:ascii="GHEA Grapalat" w:hAnsi="GHEA Grapalat" w:cs="GHEA Grapalat"/>
          <w:color w:val="000000"/>
        </w:rPr>
        <w:t xml:space="preserve">Մասնավորապես՝ 2.1 մլրդ դրամ են կազմել </w:t>
      </w:r>
      <w:r w:rsidR="00D31AE3" w:rsidRPr="006851C8">
        <w:rPr>
          <w:rFonts w:ascii="GHEA Grapalat" w:hAnsi="GHEA Grapalat" w:cs="GHEA Grapalat"/>
          <w:color w:val="000000"/>
        </w:rPr>
        <w:t xml:space="preserve">մաքսային բնագավառում և </w:t>
      </w:r>
      <w:r w:rsidRPr="006851C8">
        <w:rPr>
          <w:rFonts w:ascii="GHEA Grapalat" w:hAnsi="GHEA Grapalat" w:cs="GHEA Grapalat"/>
          <w:color w:val="000000"/>
        </w:rPr>
        <w:t xml:space="preserve">վիճակախաղերի, շահումներով խաղերի և մետաղադրամով և (կամ) թղթադրամով </w:t>
      </w:r>
      <w:r w:rsidRPr="006851C8">
        <w:rPr>
          <w:rFonts w:ascii="GHEA Grapalat" w:hAnsi="GHEA Grapalat" w:cs="GHEA Grapalat"/>
          <w:color w:val="000000"/>
        </w:rPr>
        <w:lastRenderedPageBreak/>
        <w:t>շահագործվող ավտոմատների միջոցով սննդի առևտրի և խաղերի բնագավառ</w:t>
      </w:r>
      <w:r w:rsidR="002A6491">
        <w:rPr>
          <w:rFonts w:ascii="GHEA Grapalat" w:hAnsi="GHEA Grapalat" w:cs="GHEA Grapalat"/>
          <w:color w:val="000000"/>
        </w:rPr>
        <w:t>ից</w:t>
      </w:r>
      <w:r w:rsidRPr="006851C8">
        <w:rPr>
          <w:rFonts w:ascii="GHEA Grapalat" w:hAnsi="GHEA Grapalat" w:cs="GHEA Grapalat"/>
          <w:color w:val="000000"/>
        </w:rPr>
        <w:t xml:space="preserve"> գանձվող տուրքեր</w:t>
      </w:r>
      <w:r w:rsidR="005F3609">
        <w:rPr>
          <w:rFonts w:ascii="GHEA Grapalat" w:hAnsi="GHEA Grapalat" w:cs="GHEA Grapalat"/>
          <w:color w:val="000000"/>
        </w:rPr>
        <w:t>ը</w:t>
      </w:r>
      <w:r w:rsidR="00F273D9" w:rsidRPr="006851C8">
        <w:rPr>
          <w:rFonts w:ascii="GHEA Grapalat" w:hAnsi="GHEA Grapalat" w:cs="GHEA Grapalat"/>
          <w:color w:val="000000"/>
        </w:rPr>
        <w:t>՝ 55.3%-ով ապահովելով կիսամյակային ծրագրային ցուցանիշը</w:t>
      </w:r>
      <w:r w:rsidR="00D31AE3" w:rsidRPr="006851C8">
        <w:rPr>
          <w:rFonts w:ascii="GHEA Grapalat" w:hAnsi="GHEA Grapalat" w:cs="GHEA Grapalat"/>
          <w:color w:val="000000"/>
        </w:rPr>
        <w:t>: Մաքսային բնագավառում լիցենզավորման գծով մուտքերը կազմել են 1.9 մլրդ դրամ՝ 97.5%-ով ապահովելով կիսամյակային ծրագրային ցուցանիշը:</w:t>
      </w:r>
      <w:r w:rsidR="005C5FED" w:rsidRPr="006851C8">
        <w:rPr>
          <w:rFonts w:ascii="GHEA Grapalat" w:hAnsi="GHEA Grapalat" w:cs="GHEA Grapalat"/>
          <w:color w:val="000000"/>
        </w:rPr>
        <w:t xml:space="preserve"> </w:t>
      </w:r>
      <w:r w:rsidR="005A4EB0">
        <w:rPr>
          <w:rFonts w:ascii="GHEA Grapalat" w:hAnsi="GHEA Grapalat" w:cs="GHEA Grapalat"/>
          <w:color w:val="000000"/>
        </w:rPr>
        <w:t>Ն</w:t>
      </w:r>
      <w:r w:rsidRPr="006851C8">
        <w:rPr>
          <w:rFonts w:ascii="GHEA Grapalat" w:hAnsi="GHEA Grapalat" w:cs="GHEA Grapalat"/>
          <w:color w:val="000000"/>
        </w:rPr>
        <w:t xml:space="preserve">ախորդ տարվա </w:t>
      </w:r>
      <w:r w:rsidR="005C5FED" w:rsidRPr="006851C8">
        <w:rPr>
          <w:rFonts w:ascii="GHEA Grapalat" w:hAnsi="GHEA Grapalat" w:cs="GHEA Grapalat"/>
          <w:color w:val="000000"/>
        </w:rPr>
        <w:t xml:space="preserve">հունվար-ապրիլ </w:t>
      </w:r>
      <w:r w:rsidRPr="006851C8">
        <w:rPr>
          <w:rFonts w:ascii="GHEA Grapalat" w:hAnsi="GHEA Grapalat" w:cs="GHEA Grapalat"/>
          <w:color w:val="000000"/>
        </w:rPr>
        <w:t>ամիսների համեմա</w:t>
      </w:r>
      <w:r w:rsidR="005A4EB0">
        <w:rPr>
          <w:rFonts w:ascii="GHEA Grapalat" w:hAnsi="GHEA Grapalat" w:cs="GHEA Grapalat"/>
          <w:color w:val="000000"/>
        </w:rPr>
        <w:t>տ պետական տուրքերը նվազել են</w:t>
      </w:r>
      <w:r w:rsidRPr="006851C8">
        <w:rPr>
          <w:rFonts w:ascii="GHEA Grapalat" w:hAnsi="GHEA Grapalat" w:cs="GHEA Grapalat"/>
          <w:color w:val="000000"/>
        </w:rPr>
        <w:t xml:space="preserve"> 5</w:t>
      </w:r>
      <w:r w:rsidR="00D31AE3" w:rsidRPr="006851C8">
        <w:rPr>
          <w:rFonts w:ascii="GHEA Grapalat" w:hAnsi="GHEA Grapalat" w:cs="GHEA Grapalat"/>
          <w:color w:val="000000"/>
        </w:rPr>
        <w:t>2</w:t>
      </w:r>
      <w:r w:rsidRPr="006851C8">
        <w:rPr>
          <w:rFonts w:ascii="GHEA Grapalat" w:hAnsi="GHEA Grapalat" w:cs="GHEA Grapalat"/>
          <w:color w:val="000000"/>
        </w:rPr>
        <w:t>.</w:t>
      </w:r>
      <w:r w:rsidR="00D31AE3" w:rsidRPr="006851C8">
        <w:rPr>
          <w:rFonts w:ascii="GHEA Grapalat" w:hAnsi="GHEA Grapalat" w:cs="GHEA Grapalat"/>
          <w:color w:val="000000"/>
        </w:rPr>
        <w:t>7</w:t>
      </w:r>
      <w:r w:rsidRPr="006851C8">
        <w:rPr>
          <w:rFonts w:ascii="GHEA Grapalat" w:hAnsi="GHEA Grapalat" w:cs="GHEA Grapalat"/>
          <w:color w:val="000000"/>
        </w:rPr>
        <w:t>%</w:t>
      </w:r>
      <w:r w:rsidR="005A4EB0">
        <w:rPr>
          <w:rFonts w:ascii="GHEA Grapalat" w:hAnsi="GHEA Grapalat" w:cs="GHEA Grapalat"/>
          <w:color w:val="000000"/>
        </w:rPr>
        <w:t>-ով</w:t>
      </w:r>
      <w:r w:rsidR="001035CC">
        <w:rPr>
          <w:rFonts w:ascii="GHEA Grapalat" w:hAnsi="GHEA Grapalat" w:cs="GHEA Grapalat"/>
          <w:color w:val="000000"/>
        </w:rPr>
        <w:t xml:space="preserve"> (18.2 մլրդ դրամով)</w:t>
      </w:r>
      <w:r w:rsidR="005A4EB0">
        <w:rPr>
          <w:rFonts w:ascii="GHEA Grapalat" w:hAnsi="GHEA Grapalat" w:cs="GHEA Grapalat"/>
          <w:color w:val="000000"/>
        </w:rPr>
        <w:t xml:space="preserve">՝ հիմնականում պայմանավորված այն հանգամանքով, որ </w:t>
      </w:r>
      <w:r w:rsidR="005A4EB0" w:rsidRPr="006851C8">
        <w:rPr>
          <w:rFonts w:ascii="GHEA Grapalat" w:hAnsi="GHEA Grapalat" w:cs="GHEA Grapalat"/>
          <w:color w:val="000000"/>
        </w:rPr>
        <w:t>«Պետական տուրքի մասին» ՀՀ օրենքով 2021 թվականի սեպտեմբերից պղնձի և մոլիբդենի խտահանքեր արտահանելու լիցենզիաներ կամ թույլտվություններ կամ հավաստագրեր տրամադրելու համար սահմանված պետական տուրքը կիրառվել է մինչև 2022 թվականի սեպտեմբերի 10-ը:</w:t>
      </w:r>
    </w:p>
    <w:p w:rsidR="00F42235" w:rsidRPr="006851C8" w:rsidRDefault="00F42235" w:rsidP="00273AF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968EF" w:rsidRPr="006851C8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6851C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51"/>
        <w:gridCol w:w="1017"/>
        <w:gridCol w:w="1233"/>
        <w:gridCol w:w="1319"/>
        <w:gridCol w:w="1417"/>
      </w:tblGrid>
      <w:tr w:rsidR="006122AB" w:rsidRPr="006851C8" w:rsidTr="006122AB">
        <w:trPr>
          <w:trHeight w:val="1425"/>
        </w:trPr>
        <w:tc>
          <w:tcPr>
            <w:tcW w:w="3969" w:type="dxa"/>
            <w:shd w:val="clear" w:color="auto" w:fill="auto"/>
            <w:noWrap/>
            <w:hideMark/>
          </w:tcPr>
          <w:p w:rsidR="006122AB" w:rsidRPr="006851C8" w:rsidRDefault="006122AB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51" w:type="dxa"/>
            <w:shd w:val="clear" w:color="000000" w:fill="FFFFFF"/>
            <w:hideMark/>
          </w:tcPr>
          <w:p w:rsidR="006122AB" w:rsidRPr="006851C8" w:rsidRDefault="006122AB" w:rsidP="006122A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ր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լ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017" w:type="dxa"/>
            <w:shd w:val="clear" w:color="000000" w:fill="FFFFFF"/>
          </w:tcPr>
          <w:p w:rsidR="006122AB" w:rsidRPr="006851C8" w:rsidRDefault="006122AB" w:rsidP="006122A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-յակի ճշտված պլան</w:t>
            </w:r>
          </w:p>
        </w:tc>
        <w:tc>
          <w:tcPr>
            <w:tcW w:w="1233" w:type="dxa"/>
            <w:shd w:val="clear" w:color="000000" w:fill="FFFFFF"/>
            <w:hideMark/>
          </w:tcPr>
          <w:p w:rsidR="006122AB" w:rsidRPr="006851C8" w:rsidRDefault="006122AB" w:rsidP="006122A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հունվար-ա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ր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լ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ի փաստ</w:t>
            </w:r>
          </w:p>
        </w:tc>
        <w:tc>
          <w:tcPr>
            <w:tcW w:w="1319" w:type="dxa"/>
            <w:shd w:val="clear" w:color="000000" w:fill="FFFFFF"/>
          </w:tcPr>
          <w:p w:rsidR="006122AB" w:rsidRPr="006851C8" w:rsidRDefault="006122AB" w:rsidP="006122A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կիսամյակի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6122AB" w:rsidRPr="006851C8" w:rsidRDefault="006122AB" w:rsidP="006122A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ru-RU"/>
              </w:rPr>
              <w:t>ի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 (%)</w:t>
            </w:r>
          </w:p>
        </w:tc>
      </w:tr>
      <w:tr w:rsidR="00F00076" w:rsidRPr="006851C8" w:rsidTr="006122AB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F00076" w:rsidRPr="006851C8" w:rsidRDefault="00F00076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34.5</w:t>
            </w:r>
          </w:p>
        </w:tc>
        <w:tc>
          <w:tcPr>
            <w:tcW w:w="1017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22.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3</w:t>
            </w:r>
          </w:p>
        </w:tc>
        <w:tc>
          <w:tcPr>
            <w:tcW w:w="1319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74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b/>
                <w:bCs/>
                <w:sz w:val="20"/>
                <w:szCs w:val="20"/>
              </w:rPr>
              <w:t>47.3</w:t>
            </w:r>
          </w:p>
        </w:tc>
      </w:tr>
      <w:tr w:rsidR="00F00076" w:rsidRPr="006851C8" w:rsidTr="006122AB">
        <w:trPr>
          <w:trHeight w:val="315"/>
        </w:trPr>
        <w:tc>
          <w:tcPr>
            <w:tcW w:w="3969" w:type="dxa"/>
            <w:shd w:val="clear" w:color="auto" w:fill="auto"/>
            <w:hideMark/>
          </w:tcPr>
          <w:p w:rsidR="00F00076" w:rsidRPr="006851C8" w:rsidRDefault="00F00076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017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319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64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91.2</w:t>
            </w:r>
          </w:p>
        </w:tc>
      </w:tr>
      <w:tr w:rsidR="00F00076" w:rsidRPr="006851C8" w:rsidTr="006122AB">
        <w:trPr>
          <w:trHeight w:val="315"/>
        </w:trPr>
        <w:tc>
          <w:tcPr>
            <w:tcW w:w="3969" w:type="dxa"/>
            <w:shd w:val="clear" w:color="auto" w:fill="auto"/>
            <w:hideMark/>
          </w:tcPr>
          <w:p w:rsidR="00F00076" w:rsidRPr="006851C8" w:rsidRDefault="00F0007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017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319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7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40.8</w:t>
            </w:r>
          </w:p>
        </w:tc>
      </w:tr>
      <w:tr w:rsidR="00F00076" w:rsidRPr="006851C8" w:rsidTr="006122AB">
        <w:trPr>
          <w:trHeight w:val="309"/>
        </w:trPr>
        <w:tc>
          <w:tcPr>
            <w:tcW w:w="3969" w:type="dxa"/>
            <w:shd w:val="clear" w:color="auto" w:fill="auto"/>
            <w:hideMark/>
          </w:tcPr>
          <w:p w:rsidR="00F00076" w:rsidRPr="006851C8" w:rsidRDefault="00F0007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017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319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70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26.1</w:t>
            </w:r>
          </w:p>
        </w:tc>
      </w:tr>
      <w:tr w:rsidR="00F00076" w:rsidRPr="006851C8" w:rsidTr="006122AB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F00076" w:rsidRPr="006851C8" w:rsidRDefault="00F0007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017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319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6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17.9</w:t>
            </w:r>
          </w:p>
        </w:tc>
      </w:tr>
      <w:tr w:rsidR="00F00076" w:rsidRPr="006851C8" w:rsidTr="006122AB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F00076" w:rsidRPr="006851C8" w:rsidRDefault="00F00076" w:rsidP="00390CE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</w:t>
            </w:r>
            <w:r w:rsidR="00390CEE" w:rsidRPr="006851C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851C8">
              <w:rPr>
                <w:rFonts w:ascii="GHEA Grapalat" w:hAnsi="GHEA Grapalat" w:cs="GHEA Grapalat"/>
                <w:sz w:val="20"/>
                <w:szCs w:val="20"/>
              </w:rPr>
              <w:t>գործունեություն</w:t>
            </w: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851C8">
              <w:rPr>
                <w:rFonts w:ascii="GHEA Grapalat" w:hAnsi="GHEA Grapalat" w:cs="GHEA Grapalat"/>
                <w:sz w:val="20"/>
                <w:szCs w:val="20"/>
              </w:rPr>
              <w:t>իրականացնելու</w:t>
            </w: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851C8">
              <w:rPr>
                <w:rFonts w:ascii="GHEA Grapalat" w:hAnsi="GHEA Grapalat" w:cs="GHEA Grapalat"/>
                <w:sz w:val="20"/>
                <w:szCs w:val="20"/>
              </w:rPr>
              <w:t>նպատակով</w:t>
            </w: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6851C8">
              <w:rPr>
                <w:rFonts w:ascii="GHEA Grapalat" w:hAnsi="GHEA Grapalat" w:cs="GHEA Grapalat"/>
                <w:sz w:val="20"/>
                <w:szCs w:val="20"/>
              </w:rPr>
              <w:t>լիցենզիաներ</w:t>
            </w: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6851C8">
              <w:rPr>
                <w:rFonts w:ascii="GHEA Grapalat" w:hAnsi="GHEA Grapalat" w:cs="GHEA Grapalat"/>
                <w:sz w:val="20"/>
                <w:szCs w:val="20"/>
              </w:rPr>
              <w:t>արտոնագրեր</w:t>
            </w:r>
            <w:r w:rsidRPr="006851C8">
              <w:rPr>
                <w:rFonts w:ascii="GHEA Grapalat" w:hAnsi="GHEA Grapalat" w:cs="Calibri"/>
                <w:sz w:val="20"/>
                <w:szCs w:val="20"/>
              </w:rPr>
              <w:t xml:space="preserve"> (թույլտվություններ) տալու համար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5.9</w:t>
            </w:r>
          </w:p>
        </w:tc>
        <w:tc>
          <w:tcPr>
            <w:tcW w:w="1017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8.0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  <w:tc>
          <w:tcPr>
            <w:tcW w:w="1319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68.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21.1</w:t>
            </w:r>
          </w:p>
        </w:tc>
      </w:tr>
      <w:tr w:rsidR="00F00076" w:rsidRPr="006851C8" w:rsidTr="006122AB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F00076" w:rsidRPr="006851C8" w:rsidRDefault="00F0007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017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6.1</w:t>
            </w:r>
          </w:p>
        </w:tc>
        <w:tc>
          <w:tcPr>
            <w:tcW w:w="1319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86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32.4</w:t>
            </w:r>
          </w:p>
        </w:tc>
      </w:tr>
      <w:tr w:rsidR="00F00076" w:rsidRPr="00AB6C69" w:rsidTr="006122AB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F00076" w:rsidRPr="006851C8" w:rsidRDefault="00F00076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017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319" w:type="dxa"/>
            <w:vAlign w:val="center"/>
          </w:tcPr>
          <w:p w:rsidR="00F00076" w:rsidRPr="006851C8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68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0076" w:rsidRDefault="00F0007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6851C8">
              <w:rPr>
                <w:rFonts w:ascii="GHEA Grapalat" w:hAnsi="GHEA Grapalat" w:cs="Calibri"/>
                <w:sz w:val="20"/>
                <w:szCs w:val="20"/>
              </w:rPr>
              <w:t>105.5</w:t>
            </w:r>
          </w:p>
        </w:tc>
      </w:tr>
    </w:tbl>
    <w:p w:rsidR="00C15DAF" w:rsidRPr="005A4EB0" w:rsidRDefault="00C15DAF" w:rsidP="005A4EB0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3C2C94" w:rsidRPr="00834BE5" w:rsidRDefault="003C2C94" w:rsidP="003C2C94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  <w:lang w:val="hy-AM"/>
        </w:rPr>
        <w:t xml:space="preserve">2023 թվականի </w:t>
      </w:r>
      <w:r>
        <w:rPr>
          <w:rFonts w:ascii="GHEA Grapalat" w:hAnsi="GHEA Grapalat" w:cs="GHEA Grapalat"/>
          <w:lang w:val="hy-AM"/>
        </w:rPr>
        <w:t>հունվար-</w:t>
      </w:r>
      <w:r>
        <w:rPr>
          <w:rFonts w:ascii="GHEA Grapalat" w:hAnsi="GHEA Grapalat" w:cs="GHEA Grapalat"/>
        </w:rPr>
        <w:t>ապրիլ</w:t>
      </w:r>
      <w:r>
        <w:rPr>
          <w:rFonts w:ascii="GHEA Grapalat" w:hAnsi="GHEA Grapalat" w:cs="GHEA Grapalat"/>
          <w:lang w:val="hy-AM"/>
        </w:rPr>
        <w:t xml:space="preserve"> ամիսների</w:t>
      </w:r>
      <w:r>
        <w:rPr>
          <w:rFonts w:ascii="GHEA Grapalat" w:hAnsi="GHEA Grapalat" w:cs="GHEA Grapalat"/>
          <w:color w:val="000000"/>
          <w:lang w:val="hy-AM"/>
        </w:rPr>
        <w:t xml:space="preserve"> ընթացքում ստացվել են </w:t>
      </w:r>
      <w:r>
        <w:rPr>
          <w:rFonts w:ascii="GHEA Grapalat" w:hAnsi="GHEA Grapalat" w:cs="GHEA Grapalat"/>
          <w:color w:val="000000"/>
        </w:rPr>
        <w:t>2.6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</w:t>
      </w:r>
      <w:r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</w:t>
      </w:r>
      <w:r w:rsidRPr="00834BE5">
        <w:rPr>
          <w:rFonts w:ascii="GHEA Grapalat" w:hAnsi="GHEA Grapalat" w:cs="GHEA Grapalat"/>
          <w:lang w:val="hy-AM"/>
        </w:rPr>
        <w:t>կիսամյակում</w:t>
      </w:r>
      <w:r>
        <w:rPr>
          <w:rFonts w:ascii="GHEA Grapalat" w:hAnsi="GHEA Grapalat" w:cs="GHEA Grapalat"/>
          <w:lang w:val="hy-AM"/>
        </w:rPr>
        <w:t xml:space="preserve"> ծրագրված մուտքերի </w:t>
      </w:r>
      <w:r w:rsidRPr="00834BE5">
        <w:rPr>
          <w:rFonts w:ascii="GHEA Grapalat" w:hAnsi="GHEA Grapalat" w:cs="GHEA Grapalat"/>
          <w:lang w:val="hy-AM"/>
        </w:rPr>
        <w:t>31.4</w:t>
      </w:r>
      <w:r>
        <w:rPr>
          <w:rFonts w:ascii="GHEA Grapalat" w:hAnsi="GHEA Grapalat" w:cs="GHEA Grapalat"/>
          <w:color w:val="000000"/>
          <w:lang w:val="hy-AM"/>
        </w:rPr>
        <w:t>%-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</w:t>
      </w:r>
      <w:r>
        <w:rPr>
          <w:rFonts w:ascii="GHEA Grapalat" w:hAnsi="GHEA Grapalat" w:cs="GHEA Grapalat"/>
          <w:color w:val="000000"/>
          <w:lang w:val="hy-AM"/>
        </w:rPr>
        <w:t xml:space="preserve">: Մասնավորապես՝ </w:t>
      </w:r>
      <w:r w:rsidRPr="00834BE5">
        <w:rPr>
          <w:rFonts w:ascii="GHEA Grapalat" w:hAnsi="GHEA Grapalat" w:cs="GHEA Grapalat"/>
          <w:color w:val="000000"/>
          <w:lang w:val="hy-AM"/>
        </w:rPr>
        <w:t>1.4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 w:rsidRPr="00834BE5">
        <w:rPr>
          <w:rFonts w:ascii="GHEA Grapalat" w:hAnsi="GHEA Grapalat" w:cs="GHEA Grapalat"/>
          <w:color w:val="000000"/>
          <w:lang w:val="hy-AM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(</w:t>
      </w:r>
      <w:r w:rsidR="00774228">
        <w:rPr>
          <w:rFonts w:ascii="GHEA Grapalat" w:hAnsi="GHEA Grapalat" w:cs="GHEA Grapalat"/>
          <w:color w:val="000000"/>
        </w:rPr>
        <w:t xml:space="preserve">առաջին կիսամյակում </w:t>
      </w:r>
      <w:r>
        <w:rPr>
          <w:rFonts w:ascii="GHEA Grapalat" w:hAnsi="GHEA Grapalat" w:cs="GHEA Grapalat"/>
          <w:color w:val="000000"/>
          <w:lang w:val="hy-AM"/>
        </w:rPr>
        <w:t xml:space="preserve">նախատեսվածի </w:t>
      </w:r>
      <w:r w:rsidRPr="00834BE5">
        <w:rPr>
          <w:rFonts w:ascii="GHEA Grapalat" w:hAnsi="GHEA Grapalat" w:cs="GHEA Grapalat"/>
          <w:color w:val="000000"/>
          <w:lang w:val="hy-AM"/>
        </w:rPr>
        <w:t>61</w:t>
      </w:r>
      <w:r w:rsidRPr="008264C7">
        <w:rPr>
          <w:rFonts w:ascii="GHEA Grapalat" w:hAnsi="GHEA Grapalat" w:cs="GHEA Grapalat"/>
          <w:color w:val="000000"/>
          <w:lang w:val="hy-AM"/>
        </w:rPr>
        <w:t>.2</w:t>
      </w:r>
      <w:r>
        <w:rPr>
          <w:rFonts w:ascii="GHEA Grapalat" w:hAnsi="GHEA Grapalat" w:cs="GHEA Grapalat"/>
          <w:color w:val="000000"/>
          <w:lang w:val="hy-AM"/>
        </w:rPr>
        <w:t xml:space="preserve">%-ը) տրամադրվել է </w:t>
      </w:r>
      <w:r w:rsidRPr="00834BE5">
        <w:rPr>
          <w:rFonts w:ascii="GHEA Grapalat" w:hAnsi="GHEA Grapalat" w:cs="GHEA Grapalat"/>
          <w:color w:val="000000"/>
          <w:lang w:val="hy-AM"/>
        </w:rPr>
        <w:t xml:space="preserve">Արևելյան եվրոպայի էներգախնայողության և </w:t>
      </w:r>
      <w:r w:rsidR="00B27E16">
        <w:rPr>
          <w:rFonts w:ascii="GHEA Grapalat" w:hAnsi="GHEA Grapalat" w:cs="GHEA Grapalat"/>
          <w:color w:val="000000"/>
        </w:rPr>
        <w:t xml:space="preserve">շրջակա միջավայրի </w:t>
      </w:r>
      <w:r w:rsidRPr="00834BE5">
        <w:rPr>
          <w:rFonts w:ascii="GHEA Grapalat" w:hAnsi="GHEA Grapalat" w:cs="GHEA Grapalat"/>
          <w:color w:val="000000"/>
          <w:lang w:val="hy-AM"/>
        </w:rPr>
        <w:t>գործընկերության</w:t>
      </w:r>
      <w:r w:rsidR="00463E91">
        <w:rPr>
          <w:rFonts w:ascii="GHEA Grapalat" w:hAnsi="GHEA Grapalat" w:cs="GHEA Grapalat"/>
          <w:color w:val="000000"/>
        </w:rPr>
        <w:t xml:space="preserve"> ֆոնդի</w:t>
      </w:r>
      <w:r>
        <w:rPr>
          <w:rFonts w:ascii="GHEA Grapalat" w:hAnsi="GHEA Grapalat" w:cs="GHEA Grapalat"/>
          <w:color w:val="000000"/>
          <w:lang w:val="hy-AM"/>
        </w:rPr>
        <w:t>,</w:t>
      </w:r>
      <w:r w:rsidRPr="00834BE5">
        <w:rPr>
          <w:rFonts w:ascii="GHEA Grapalat" w:hAnsi="GHEA Grapalat" w:cs="GHEA Grapalat"/>
          <w:color w:val="000000"/>
          <w:lang w:val="hy-AM"/>
        </w:rPr>
        <w:t xml:space="preserve"> 339.9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</w:t>
      </w:r>
      <w:r w:rsidR="00774228">
        <w:rPr>
          <w:rFonts w:ascii="GHEA Grapalat" w:hAnsi="GHEA Grapalat" w:cs="GHEA Grapalat"/>
          <w:color w:val="000000"/>
        </w:rPr>
        <w:t xml:space="preserve">առաջին կիսամյակում 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նախատեսվածի </w:t>
      </w:r>
      <w:r w:rsidRPr="00834BE5">
        <w:rPr>
          <w:rFonts w:ascii="GHEA Grapalat" w:hAnsi="GHEA Grapalat" w:cs="GHEA Grapalat"/>
          <w:color w:val="000000"/>
          <w:lang w:val="hy-AM"/>
        </w:rPr>
        <w:t>64.8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Գլոբալ </w:t>
      </w:r>
      <w:r>
        <w:rPr>
          <w:rFonts w:ascii="GHEA Grapalat" w:hAnsi="GHEA Grapalat" w:cs="GHEA Grapalat"/>
          <w:color w:val="000000"/>
          <w:lang w:val="hy-AM"/>
        </w:rPr>
        <w:t>էկոլոգիական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հիմնադրամի</w:t>
      </w:r>
      <w:r w:rsidRPr="00834BE5">
        <w:rPr>
          <w:rFonts w:ascii="GHEA Grapalat" w:hAnsi="GHEA Grapalat" w:cs="GHEA Grapalat"/>
          <w:color w:val="000000"/>
          <w:lang w:val="hy-AM"/>
        </w:rPr>
        <w:t>, 308.8</w:t>
      </w:r>
      <w:r w:rsidRPr="008264C7">
        <w:rPr>
          <w:rFonts w:ascii="GHEA Grapalat" w:hAnsi="GHEA Grapalat" w:cs="GHEA Grapalat"/>
          <w:color w:val="000000"/>
          <w:lang w:val="hy-AM"/>
        </w:rPr>
        <w:t xml:space="preserve"> </w:t>
      </w:r>
      <w:r w:rsidRPr="004C3DDD">
        <w:rPr>
          <w:rFonts w:ascii="GHEA Grapalat" w:hAnsi="GHEA Grapalat" w:cs="GHEA Grapalat"/>
          <w:color w:val="000000"/>
          <w:lang w:val="hy-AM"/>
        </w:rPr>
        <w:t>մլն դրամ (</w:t>
      </w:r>
      <w:r w:rsidR="00774228">
        <w:rPr>
          <w:rFonts w:ascii="GHEA Grapalat" w:hAnsi="GHEA Grapalat" w:cs="GHEA Grapalat"/>
          <w:color w:val="000000"/>
        </w:rPr>
        <w:t xml:space="preserve">առաջին կիսամյակում </w:t>
      </w:r>
      <w:r w:rsidRPr="004C3DDD">
        <w:rPr>
          <w:rFonts w:ascii="GHEA Grapalat" w:hAnsi="GHEA Grapalat" w:cs="GHEA Grapalat"/>
          <w:color w:val="000000"/>
          <w:lang w:val="hy-AM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ախատեսվածի </w:t>
      </w:r>
      <w:r w:rsidRPr="00834BE5">
        <w:rPr>
          <w:rFonts w:ascii="GHEA Grapalat" w:hAnsi="GHEA Grapalat" w:cs="GHEA Grapalat"/>
          <w:color w:val="000000"/>
          <w:lang w:val="hy-AM"/>
        </w:rPr>
        <w:t>24.</w:t>
      </w:r>
      <w:r>
        <w:rPr>
          <w:rFonts w:ascii="GHEA Grapalat" w:hAnsi="GHEA Grapalat" w:cs="GHEA Grapalat"/>
          <w:color w:val="000000"/>
        </w:rPr>
        <w:t>6</w:t>
      </w:r>
      <w:r>
        <w:rPr>
          <w:rFonts w:ascii="GHEA Grapalat" w:hAnsi="GHEA Grapalat" w:cs="GHEA Grapalat"/>
          <w:color w:val="000000"/>
          <w:lang w:val="hy-AM"/>
        </w:rPr>
        <w:t xml:space="preserve">%-ը)՝ </w:t>
      </w:r>
      <w:r>
        <w:rPr>
          <w:rFonts w:ascii="GHEA Grapalat" w:hAnsi="GHEA Grapalat" w:cs="GHEA Grapalat"/>
          <w:color w:val="000000"/>
        </w:rPr>
        <w:t>ՎԶԵԲ-</w:t>
      </w:r>
      <w:r>
        <w:rPr>
          <w:rFonts w:ascii="GHEA Grapalat" w:hAnsi="GHEA Grapalat" w:cs="GHEA Grapalat"/>
          <w:color w:val="000000"/>
          <w:lang w:val="hy-AM"/>
        </w:rPr>
        <w:t>ի</w:t>
      </w:r>
      <w:r w:rsidRPr="00E44105">
        <w:rPr>
          <w:rFonts w:ascii="GHEA Grapalat" w:hAnsi="GHEA Grapalat" w:cs="GHEA Grapalat"/>
          <w:color w:val="000000"/>
          <w:lang w:val="hy-AM"/>
        </w:rPr>
        <w:t>,</w:t>
      </w:r>
      <w:r w:rsidR="00B10D53">
        <w:rPr>
          <w:rFonts w:ascii="GHEA Grapalat" w:hAnsi="GHEA Grapalat" w:cs="GHEA Grapalat"/>
          <w:color w:val="000000"/>
          <w:lang w:val="hy-AM"/>
        </w:rPr>
        <w:t xml:space="preserve"> </w:t>
      </w:r>
      <w:r w:rsidRPr="008264C7">
        <w:rPr>
          <w:rFonts w:ascii="GHEA Grapalat" w:hAnsi="GHEA Grapalat" w:cs="GHEA Grapalat"/>
          <w:color w:val="000000"/>
          <w:lang w:val="hy-AM"/>
        </w:rPr>
        <w:t xml:space="preserve">215.2 </w:t>
      </w:r>
      <w:r w:rsidRPr="004C3DDD">
        <w:rPr>
          <w:rFonts w:ascii="GHEA Grapalat" w:hAnsi="GHEA Grapalat" w:cs="GHEA Grapalat"/>
          <w:color w:val="000000"/>
          <w:lang w:val="hy-AM"/>
        </w:rPr>
        <w:t>մլն դրամ (</w:t>
      </w:r>
      <w:r w:rsidR="00774228">
        <w:rPr>
          <w:rFonts w:ascii="GHEA Grapalat" w:hAnsi="GHEA Grapalat" w:cs="GHEA Grapalat"/>
          <w:color w:val="000000"/>
        </w:rPr>
        <w:t xml:space="preserve">առաջին կիսամյակում </w:t>
      </w:r>
      <w:r w:rsidRPr="004C3DDD">
        <w:rPr>
          <w:rFonts w:ascii="GHEA Grapalat" w:hAnsi="GHEA Grapalat" w:cs="GHEA Grapalat"/>
          <w:color w:val="000000"/>
          <w:lang w:val="hy-AM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ախատեսվածի </w:t>
      </w:r>
      <w:r w:rsidR="00207846">
        <w:rPr>
          <w:rFonts w:ascii="GHEA Grapalat" w:hAnsi="GHEA Grapalat" w:cs="GHEA Grapalat"/>
          <w:color w:val="000000"/>
        </w:rPr>
        <w:t>25.2</w:t>
      </w:r>
      <w:r>
        <w:rPr>
          <w:rFonts w:ascii="GHEA Grapalat" w:hAnsi="GHEA Grapalat" w:cs="GHEA Grapalat"/>
          <w:color w:val="000000"/>
          <w:lang w:val="hy-AM"/>
        </w:rPr>
        <w:t>%-ը)՝ Գլոբալ հիմնադրամի</w:t>
      </w:r>
      <w:r w:rsidRPr="00E44105">
        <w:rPr>
          <w:rFonts w:ascii="GHEA Grapalat" w:hAnsi="GHEA Grapalat" w:cs="GHEA Grapalat"/>
          <w:color w:val="000000"/>
          <w:lang w:val="hy-AM"/>
        </w:rPr>
        <w:t>,</w:t>
      </w:r>
      <w:r w:rsidR="00B10D53">
        <w:rPr>
          <w:rFonts w:ascii="GHEA Grapalat" w:hAnsi="GHEA Grapalat" w:cs="GHEA Grapalat"/>
          <w:color w:val="000000"/>
          <w:lang w:val="hy-AM"/>
        </w:rPr>
        <w:t xml:space="preserve"> </w:t>
      </w:r>
      <w:r w:rsidRPr="008264C7">
        <w:rPr>
          <w:rFonts w:ascii="GHEA Grapalat" w:hAnsi="GHEA Grapalat" w:cs="GHEA Grapalat"/>
          <w:color w:val="000000"/>
          <w:lang w:val="hy-AM"/>
        </w:rPr>
        <w:t>206.4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</w:t>
      </w:r>
      <w:r w:rsidR="00774228">
        <w:rPr>
          <w:rFonts w:ascii="GHEA Grapalat" w:hAnsi="GHEA Grapalat" w:cs="GHEA Grapalat"/>
          <w:color w:val="000000"/>
        </w:rPr>
        <w:t xml:space="preserve">առաջին կիսամյակում 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նախատեսվածի </w:t>
      </w:r>
      <w:r>
        <w:rPr>
          <w:rFonts w:ascii="GHEA Grapalat" w:hAnsi="GHEA Grapalat" w:cs="GHEA Grapalat"/>
          <w:color w:val="000000"/>
        </w:rPr>
        <w:t>144.9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8264C7">
        <w:rPr>
          <w:rFonts w:ascii="GHEA Grapalat" w:hAnsi="GHEA Grapalat" w:cs="GHEA Grapalat"/>
          <w:color w:val="000000"/>
          <w:lang w:val="hy-AM"/>
        </w:rPr>
        <w:t>Ֆրանսիայի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</w:t>
      </w:r>
      <w:r w:rsidRPr="008264C7">
        <w:rPr>
          <w:rFonts w:ascii="GHEA Grapalat" w:hAnsi="GHEA Grapalat" w:cs="GHEA Grapalat"/>
          <w:color w:val="000000"/>
          <w:lang w:val="hy-AM"/>
        </w:rPr>
        <w:t>և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128.1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</w:t>
      </w:r>
      <w:r w:rsidR="00774228">
        <w:rPr>
          <w:rFonts w:ascii="GHEA Grapalat" w:hAnsi="GHEA Grapalat" w:cs="GHEA Grapalat"/>
          <w:color w:val="000000"/>
        </w:rPr>
        <w:t xml:space="preserve">առաջին կիսամյակում 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նախատեսվածի </w:t>
      </w:r>
      <w:r>
        <w:rPr>
          <w:rFonts w:ascii="GHEA Grapalat" w:hAnsi="GHEA Grapalat" w:cs="GHEA Grapalat"/>
          <w:color w:val="000000"/>
        </w:rPr>
        <w:t>18.9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E44105">
        <w:rPr>
          <w:rFonts w:ascii="GHEA Grapalat" w:hAnsi="GHEA Grapalat" w:cs="GHEA Grapalat"/>
          <w:color w:val="000000"/>
          <w:lang w:val="hy-AM"/>
        </w:rPr>
        <w:t>Գերմանի</w:t>
      </w:r>
      <w:r w:rsidRPr="008264C7">
        <w:rPr>
          <w:rFonts w:ascii="GHEA Grapalat" w:hAnsi="GHEA Grapalat" w:cs="GHEA Grapalat"/>
          <w:color w:val="000000"/>
          <w:lang w:val="hy-AM"/>
        </w:rPr>
        <w:t xml:space="preserve">այի </w:t>
      </w:r>
      <w:r>
        <w:rPr>
          <w:rFonts w:ascii="GHEA Grapalat" w:hAnsi="GHEA Grapalat" w:cs="GHEA Grapalat"/>
          <w:color w:val="000000"/>
          <w:lang w:val="hy-AM"/>
        </w:rPr>
        <w:t>աջակցությամբ իրականացվող դրամաշնորհային ծրագրերի շրջանակներում</w:t>
      </w:r>
      <w:r>
        <w:rPr>
          <w:rFonts w:ascii="GHEA Grapalat" w:hAnsi="GHEA Grapalat" w:cs="GHEA Grapalat"/>
          <w:color w:val="000000"/>
        </w:rPr>
        <w:t>:</w:t>
      </w:r>
      <w:r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  <w:lang w:val="hy-AM"/>
        </w:rPr>
        <w:t>2023</w:t>
      </w:r>
      <w:r w:rsidRPr="00834BE5">
        <w:rPr>
          <w:rFonts w:ascii="GHEA Grapalat" w:hAnsi="GHEA Grapalat" w:cs="GHEA Grapalat"/>
          <w:lang w:val="hy-AM"/>
        </w:rPr>
        <w:t xml:space="preserve"> թվականի հունվար-ապրիլ ամիսների ընթացքում</w:t>
      </w:r>
      <w:r w:rsidRPr="00C35BED">
        <w:rPr>
          <w:rFonts w:ascii="GHEA Grapalat" w:hAnsi="GHEA Grapalat" w:cs="GHEA Grapalat"/>
          <w:lang w:val="hy-AM"/>
        </w:rPr>
        <w:t xml:space="preserve"> պետական բյուջե մուտքագրված պաշտոնական դրամաշնորհները </w:t>
      </w:r>
      <w:r w:rsidRPr="00834BE5">
        <w:rPr>
          <w:rFonts w:ascii="GHEA Grapalat" w:hAnsi="GHEA Grapalat" w:cs="GHEA Grapalat"/>
          <w:lang w:val="hy-AM"/>
        </w:rPr>
        <w:t>12.6</w:t>
      </w:r>
      <w:r w:rsidRPr="00C35BED">
        <w:rPr>
          <w:rFonts w:ascii="GHEA Grapalat" w:hAnsi="GHEA Grapalat" w:cs="GHEA Grapalat"/>
          <w:lang w:val="hy-AM"/>
        </w:rPr>
        <w:t xml:space="preserve">%-ով կամ </w:t>
      </w:r>
      <w:r w:rsidRPr="00834BE5">
        <w:rPr>
          <w:rFonts w:ascii="GHEA Grapalat" w:hAnsi="GHEA Grapalat" w:cs="GHEA Grapalat"/>
          <w:lang w:val="hy-AM"/>
        </w:rPr>
        <w:t>285.5</w:t>
      </w:r>
      <w:r w:rsidRPr="00C35BED">
        <w:rPr>
          <w:rFonts w:ascii="GHEA Grapalat" w:hAnsi="GHEA Grapalat" w:cs="GHEA Grapalat"/>
          <w:lang w:val="hy-AM"/>
        </w:rPr>
        <w:t xml:space="preserve"> մլն դրամով գերազանցել են նախորդ տարվա նույն ժամանակահատվածի ցուցանիշը:</w:t>
      </w:r>
    </w:p>
    <w:p w:rsidR="003C2C94" w:rsidRPr="00EF20FE" w:rsidRDefault="003C2C94" w:rsidP="003C2C9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ՀՀ պետական բյուջեի այլ եկամուտները կազմել են</w:t>
      </w:r>
      <w:r w:rsidRPr="00C35BED">
        <w:rPr>
          <w:rFonts w:ascii="GHEA Grapalat" w:hAnsi="GHEA Grapalat" w:cs="GHEA Grapalat"/>
          <w:u w:val="single"/>
          <w:lang w:val="hy-AM"/>
        </w:rPr>
        <w:t xml:space="preserve"> </w:t>
      </w:r>
      <w:r w:rsidRPr="00C22A65">
        <w:rPr>
          <w:rFonts w:ascii="GHEA Grapalat" w:hAnsi="GHEA Grapalat" w:cs="GHEA Grapalat"/>
          <w:color w:val="000000"/>
          <w:lang w:val="hy-AM"/>
        </w:rPr>
        <w:t>շուրջ</w:t>
      </w:r>
      <w:r w:rsidRPr="00C35BED">
        <w:rPr>
          <w:rFonts w:ascii="GHEA Grapalat" w:hAnsi="GHEA Grapalat" w:cs="GHEA Grapalat"/>
          <w:color w:val="000000"/>
          <w:lang w:val="hy-AM"/>
        </w:rPr>
        <w:t xml:space="preserve"> </w:t>
      </w:r>
      <w:r w:rsidRPr="00C22A65">
        <w:rPr>
          <w:rFonts w:ascii="GHEA Grapalat" w:hAnsi="GHEA Grapalat" w:cs="GHEA Grapalat"/>
          <w:color w:val="000000"/>
          <w:lang w:val="hy-AM"/>
        </w:rPr>
        <w:t>29.3</w:t>
      </w:r>
      <w:r w:rsidRPr="00C35BED">
        <w:rPr>
          <w:rFonts w:ascii="GHEA Grapalat" w:hAnsi="GHEA Grapalat" w:cs="GHEA Grapalat"/>
          <w:lang w:val="hy-AM"/>
        </w:rPr>
        <w:t xml:space="preserve"> մլրդ դրամ՝ 8</w:t>
      </w:r>
      <w:r w:rsidRPr="00C22A65">
        <w:rPr>
          <w:rFonts w:ascii="GHEA Grapalat" w:hAnsi="GHEA Grapalat" w:cs="GHEA Grapalat"/>
          <w:lang w:val="hy-AM"/>
        </w:rPr>
        <w:t>5</w:t>
      </w:r>
      <w:r w:rsidRPr="00C35BED">
        <w:rPr>
          <w:rFonts w:ascii="GHEA Grapalat" w:hAnsi="GHEA Grapalat" w:cs="GHEA Grapalat"/>
          <w:color w:val="000000"/>
          <w:lang w:val="hy-AM"/>
        </w:rPr>
        <w:t>%-ով ապահովելով առաջին կիսամյակի ծրագրային ցուցանիշը</w:t>
      </w:r>
      <w:r w:rsidRPr="00C35BED">
        <w:rPr>
          <w:rFonts w:ascii="GHEA Grapalat" w:hAnsi="GHEA Grapalat" w:cs="GHEA Grapalat"/>
          <w:lang w:val="hy-AM"/>
        </w:rPr>
        <w:t>:</w:t>
      </w:r>
      <w:r w:rsidR="0096224C">
        <w:rPr>
          <w:rFonts w:ascii="GHEA Grapalat" w:hAnsi="GHEA Grapalat" w:cs="GHEA Grapalat"/>
        </w:rPr>
        <w:t xml:space="preserve"> Համեմատաբար բարձր կատարողականը պայմանավորված է </w:t>
      </w:r>
      <w:r w:rsidR="001D02BC">
        <w:rPr>
          <w:rFonts w:ascii="GHEA Grapalat" w:hAnsi="GHEA Grapalat" w:cs="GHEA Grapalat"/>
          <w:lang w:val="hy-AM"/>
        </w:rPr>
        <w:t>բանկերում և այլ ֆինանսավարկային հաստատություններում բյուջեի ժամանակավոր ազատ միջոցների տեղաբաշխումից և դեպոզիտներից ստացվող տոկոսավճարներով</w:t>
      </w:r>
      <w:r w:rsidR="001D02BC">
        <w:rPr>
          <w:rFonts w:ascii="GHEA Grapalat" w:hAnsi="GHEA Grapalat" w:cs="GHEA Grapalat"/>
        </w:rPr>
        <w:t>:</w:t>
      </w:r>
      <w:r w:rsidRPr="00C22A65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Նախորդ տարվա նույն ժամանակահատվածի համեմատ այլ եկամուտները նվազել են </w:t>
      </w:r>
      <w:r w:rsidRPr="00C22A65">
        <w:rPr>
          <w:rFonts w:ascii="GHEA Grapalat" w:hAnsi="GHEA Grapalat" w:cs="GHEA Grapalat"/>
          <w:lang w:val="hy-AM"/>
        </w:rPr>
        <w:t>4</w:t>
      </w:r>
      <w:r w:rsidRPr="00D70230">
        <w:rPr>
          <w:rFonts w:ascii="GHEA Grapalat" w:hAnsi="GHEA Grapalat" w:cs="GHEA Grapalat"/>
          <w:color w:val="000000"/>
          <w:lang w:val="hy-AM"/>
        </w:rPr>
        <w:t>.8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 xml:space="preserve">ով կամ </w:t>
      </w:r>
      <w:r w:rsidRPr="00C22A65">
        <w:rPr>
          <w:rFonts w:ascii="GHEA Grapalat" w:hAnsi="GHEA Grapalat" w:cs="GHEA Grapalat"/>
          <w:color w:val="000000"/>
          <w:lang w:val="hy-AM"/>
        </w:rPr>
        <w:t>1.5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</w:t>
      </w:r>
      <w:r>
        <w:rPr>
          <w:rFonts w:ascii="GHEA Grapalat" w:hAnsi="GHEA Grapalat" w:cs="GHEA Grapalat"/>
          <w:lang w:val="hy-AM"/>
        </w:rPr>
        <w:t xml:space="preserve"> որը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>
        <w:rPr>
          <w:rFonts w:ascii="GHEA Grapalat" w:hAnsi="GHEA Grapalat" w:cs="GHEA Grapalat"/>
          <w:lang w:val="hy-AM"/>
        </w:rPr>
        <w:t xml:space="preserve"> պայմանավորված է օրենքով և այլ իրավական ակտերով սահմանված այլ եկամուտների նվազմամբ: Միևնույն ժամանակ հարկ է նշել, որ զգալի</w:t>
      </w:r>
      <w:r w:rsidRPr="00021FBD">
        <w:rPr>
          <w:rFonts w:ascii="GHEA Grapalat" w:hAnsi="GHEA Grapalat" w:cs="GHEA Grapalat"/>
          <w:lang w:val="hy-AM"/>
        </w:rPr>
        <w:t xml:space="preserve"> չափով</w:t>
      </w:r>
      <w:r>
        <w:rPr>
          <w:rFonts w:ascii="GHEA Grapalat" w:hAnsi="GHEA Grapalat" w:cs="GHEA Grapalat"/>
          <w:lang w:val="hy-AM"/>
        </w:rPr>
        <w:t xml:space="preserve"> աճ</w:t>
      </w:r>
      <w:r w:rsidRPr="00021FBD">
        <w:rPr>
          <w:rFonts w:ascii="GHEA Grapalat" w:hAnsi="GHEA Grapalat" w:cs="GHEA Grapalat"/>
          <w:lang w:val="hy-AM"/>
        </w:rPr>
        <w:t>ել են</w:t>
      </w:r>
      <w:r>
        <w:rPr>
          <w:rFonts w:ascii="GHEA Grapalat" w:hAnsi="GHEA Grapalat" w:cs="GHEA Grapalat"/>
          <w:lang w:val="hy-AM"/>
        </w:rPr>
        <w:t xml:space="preserve"> բանկերում և այլ ֆինանսավարկային հաստատություններում բյուջեի ժամանակավոր ազատ միջոցների տեղաբաշխումից և դեպոզիտներից ստացվող տոկոսավճարներ</w:t>
      </w:r>
      <w:r w:rsidRPr="00021FBD">
        <w:rPr>
          <w:rFonts w:ascii="GHEA Grapalat" w:hAnsi="GHEA Grapalat" w:cs="GHEA Grapalat"/>
          <w:lang w:val="hy-AM"/>
        </w:rPr>
        <w:t>ը</w:t>
      </w:r>
      <w:r w:rsidRPr="00EF20FE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 xml:space="preserve">և </w:t>
      </w:r>
      <w:r w:rsidRPr="0087743D">
        <w:rPr>
          <w:rFonts w:ascii="GHEA Grapalat" w:hAnsi="GHEA Grapalat" w:cs="GHEA Grapalat"/>
          <w:lang w:val="hy-AM"/>
        </w:rPr>
        <w:t>իրավախախտումների համար գործադիր, դատական մարմինների կողմից կիրառվող պատժամիջոցներից</w:t>
      </w:r>
      <w:r w:rsidRPr="00EF20FE">
        <w:rPr>
          <w:rFonts w:ascii="GHEA Grapalat" w:hAnsi="GHEA Grapalat" w:cs="GHEA Grapalat"/>
          <w:lang w:val="hy-AM"/>
        </w:rPr>
        <w:t xml:space="preserve"> մուտքերը:</w:t>
      </w:r>
    </w:p>
    <w:p w:rsidR="003C2C94" w:rsidRDefault="003C2C94" w:rsidP="003C2C94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</w:t>
      </w:r>
      <w:r w:rsidR="00207846">
        <w:rPr>
          <w:rFonts w:ascii="GHEA Grapalat" w:hAnsi="GHEA Grapalat" w:cs="GHEA Grapalat"/>
          <w:lang w:val="hy-AM"/>
        </w:rPr>
        <w:t>ը ներկայացված է Աղյուսակ 7</w:t>
      </w:r>
      <w:r w:rsidR="00207846">
        <w:rPr>
          <w:rFonts w:ascii="GHEA Grapalat" w:hAnsi="GHEA Grapalat" w:cs="GHEA Grapalat"/>
          <w:lang w:val="hy-AM"/>
        </w:rPr>
        <w:noBreakHyphen/>
        <w:t>ում:</w:t>
      </w:r>
    </w:p>
    <w:p w:rsidR="003C2C94" w:rsidRPr="00021FBD" w:rsidRDefault="003C2C94" w:rsidP="003C2C94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3C2C94" w:rsidRDefault="003C2C94" w:rsidP="003C2C94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 xml:space="preserve">Այլ եկամուտների գծով ՀՀ </w:t>
      </w:r>
      <w:r w:rsidRPr="003F409F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պետական</w:t>
      </w: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բյուջեի մուտքերը (մլն դրամ)</w:t>
      </w:r>
    </w:p>
    <w:tbl>
      <w:tblPr>
        <w:tblW w:w="104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205"/>
        <w:gridCol w:w="1417"/>
        <w:gridCol w:w="1134"/>
        <w:gridCol w:w="1284"/>
        <w:gridCol w:w="1409"/>
      </w:tblGrid>
      <w:tr w:rsidR="003C2C94" w:rsidTr="00BF6D55">
        <w:trPr>
          <w:trHeight w:val="823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C94" w:rsidRPr="008D513C" w:rsidRDefault="003C2C94" w:rsidP="00BF6D55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2թ. հունվար-ապրիլ</w:t>
            </w:r>
            <w:r w:rsidRPr="00021CA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միսներ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021CA1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C35BED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94" w:rsidRPr="008D513C" w:rsidRDefault="003C2C94" w:rsidP="00BF6D55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2023թ. առաջին </w:t>
            </w:r>
            <w:r w:rsidRPr="007E096B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կիսամյակի</w:t>
            </w: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 xml:space="preserve">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94" w:rsidRPr="008D513C" w:rsidRDefault="003C2C94" w:rsidP="00BF6D55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առաջին եռամս-յակի փաս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94" w:rsidRPr="008D513C" w:rsidRDefault="003C2C94" w:rsidP="00BF6D55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Կատարո-ղականն առաջին եռամսյակի ճշտված պլանի նկատմամբ (</w:t>
            </w:r>
            <w:r w:rsidRPr="008D513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C2C94" w:rsidRPr="008D513C" w:rsidRDefault="003C2C94" w:rsidP="00BF6D55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առաջին եռամսյակը 2022թ. առաջին եռամսյակը նկատմամբ</w:t>
            </w:r>
          </w:p>
          <w:p w:rsidR="003C2C94" w:rsidRPr="008D513C" w:rsidRDefault="003C2C94" w:rsidP="00BF6D55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Arial"/>
                <w:b/>
                <w:sz w:val="18"/>
                <w:szCs w:val="18"/>
              </w:rPr>
              <w:t>(%)</w:t>
            </w:r>
          </w:p>
        </w:tc>
      </w:tr>
      <w:tr w:rsidR="003C2C94" w:rsidTr="00BF6D55">
        <w:trPr>
          <w:trHeight w:val="323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C35BED" w:rsidRDefault="003C2C94" w:rsidP="00BF6D55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C35BED">
              <w:rPr>
                <w:rFonts w:ascii="GHEA Grapalat" w:hAnsi="GHEA Grapalat" w:cs="Arial"/>
                <w:b/>
                <w:bCs/>
                <w:sz w:val="20"/>
                <w:szCs w:val="20"/>
              </w:rPr>
              <w:t>30,73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34,440.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9,269.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5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5.2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-նից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15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2,226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225.4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1.0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9,93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8,190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12,085.3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7.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1.7</w:t>
            </w:r>
          </w:p>
        </w:tc>
      </w:tr>
      <w:tr w:rsidR="003C2C94" w:rsidTr="00BF6D55">
        <w:trPr>
          <w:trHeight w:val="1235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94" w:rsidRDefault="003C2C94" w:rsidP="00BF6D5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9,875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8,100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11,999.1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8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1.5</w:t>
            </w:r>
          </w:p>
        </w:tc>
      </w:tr>
      <w:tr w:rsidR="003C2C94" w:rsidTr="00BF6D55">
        <w:trPr>
          <w:trHeight w:val="160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C94" w:rsidRDefault="003C2C94" w:rsidP="00BF6D5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54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90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86.2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7.4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2,37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6,563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2,490.8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.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4.8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94" w:rsidRDefault="003C2C94" w:rsidP="00BF6D5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2,349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6,546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2,474.1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5.3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94" w:rsidRDefault="003C2C94" w:rsidP="00BF6D55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2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17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16.7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8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2.5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2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0.0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1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5,455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6,980.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6,689.8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.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2.6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6,453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9,202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6,913.2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5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7.1</w:t>
            </w:r>
          </w:p>
        </w:tc>
      </w:tr>
      <w:tr w:rsidR="003C2C94" w:rsidTr="00BF6D55">
        <w:trPr>
          <w:trHeight w:val="288"/>
          <w:jc w:val="right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C94" w:rsidRDefault="003C2C94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Pr="00262AB5" w:rsidRDefault="003C2C94" w:rsidP="00BF6D55">
            <w:pPr>
              <w:jc w:val="right"/>
              <w:rPr>
                <w:rFonts w:ascii="GHEA Grapalat" w:hAnsi="GHEA Grapalat" w:cs="Arial"/>
                <w:iCs/>
                <w:sz w:val="20"/>
                <w:szCs w:val="20"/>
              </w:rPr>
            </w:pPr>
            <w:r w:rsidRPr="00262AB5">
              <w:rPr>
                <w:rFonts w:ascii="GHEA Grapalat" w:hAnsi="GHEA Grapalat" w:cs="Arial"/>
                <w:iCs/>
                <w:sz w:val="20"/>
                <w:szCs w:val="20"/>
              </w:rPr>
              <w:t>6,33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1,277.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B10D53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C2C94">
              <w:rPr>
                <w:rFonts w:ascii="GHEA Grapalat" w:hAnsi="GHEA Grapalat" w:cs="Arial"/>
                <w:sz w:val="20"/>
                <w:szCs w:val="20"/>
              </w:rPr>
              <w:t xml:space="preserve">864.9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7.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C94" w:rsidRDefault="003C2C94" w:rsidP="00BF6D55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.7</w:t>
            </w:r>
          </w:p>
        </w:tc>
      </w:tr>
    </w:tbl>
    <w:p w:rsidR="003C2C94" w:rsidRDefault="003C2C94" w:rsidP="003C2C94">
      <w:pPr>
        <w:pStyle w:val="Caption"/>
        <w:rPr>
          <w:rFonts w:ascii="GHEA Grapalat" w:hAnsi="GHEA Grapalat"/>
          <w:lang w:val="hy-AM"/>
        </w:rPr>
      </w:pPr>
    </w:p>
    <w:p w:rsidR="003C2C94" w:rsidRPr="00B25790" w:rsidRDefault="003C2C94" w:rsidP="003C2C9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92402F">
        <w:rPr>
          <w:rFonts w:ascii="GHEA Grapalat" w:hAnsi="GHEA Grapalat" w:cs="Calibri"/>
          <w:bCs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</w:t>
      </w:r>
      <w:r w:rsidRPr="00B25790">
        <w:rPr>
          <w:rFonts w:ascii="GHEA Grapalat" w:hAnsi="GHEA Grapalat" w:cs="Calibri"/>
          <w:bCs/>
          <w:lang w:val="hy-AM"/>
        </w:rPr>
        <w:t>շուրջ 12</w:t>
      </w:r>
      <w:r w:rsidRPr="0092402F">
        <w:rPr>
          <w:rFonts w:ascii="GHEA Grapalat" w:hAnsi="GHEA Grapalat" w:cs="Calibri"/>
          <w:bCs/>
          <w:lang w:val="hy-AM"/>
        </w:rPr>
        <w:t xml:space="preserve"> մլրդ դրամ տոկոսավճարներ, որոնք </w:t>
      </w:r>
      <w:r w:rsidRPr="00B25790">
        <w:rPr>
          <w:rFonts w:ascii="GHEA Grapalat" w:hAnsi="GHEA Grapalat" w:cs="Calibri"/>
          <w:bCs/>
          <w:lang w:val="hy-AM"/>
        </w:rPr>
        <w:t>48.1</w:t>
      </w:r>
      <w:r w:rsidRPr="00506404">
        <w:rPr>
          <w:rFonts w:ascii="GHEA Grapalat" w:hAnsi="GHEA Grapalat" w:cs="Calibri"/>
          <w:bCs/>
          <w:lang w:val="hy-AM"/>
        </w:rPr>
        <w:t>%-ով (</w:t>
      </w:r>
      <w:r w:rsidRPr="00B25790">
        <w:rPr>
          <w:rFonts w:ascii="GHEA Grapalat" w:hAnsi="GHEA Grapalat" w:cs="Calibri"/>
          <w:bCs/>
          <w:lang w:val="hy-AM"/>
        </w:rPr>
        <w:t>3.9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25790">
        <w:rPr>
          <w:rFonts w:ascii="GHEA Grapalat" w:hAnsi="GHEA Grapalat" w:cs="Calibri"/>
          <w:bCs/>
          <w:lang w:val="hy-AM"/>
        </w:rPr>
        <w:t>րդ</w:t>
      </w:r>
      <w:r w:rsidRPr="00506404">
        <w:rPr>
          <w:rFonts w:ascii="GHEA Grapalat" w:hAnsi="GHEA Grapalat" w:cs="Calibri"/>
          <w:bCs/>
          <w:lang w:val="hy-AM"/>
        </w:rPr>
        <w:t xml:space="preserve"> դրամով) </w:t>
      </w:r>
      <w:r w:rsidRPr="0092402F">
        <w:rPr>
          <w:rFonts w:ascii="GHEA Grapalat" w:hAnsi="GHEA Grapalat" w:cs="Calibri"/>
          <w:bCs/>
          <w:lang w:val="hy-AM"/>
        </w:rPr>
        <w:t xml:space="preserve">գերազանցել են </w:t>
      </w:r>
      <w:r w:rsidRPr="00B25790">
        <w:rPr>
          <w:rFonts w:ascii="GHEA Grapalat" w:hAnsi="GHEA Grapalat" w:cs="Calibri"/>
          <w:bCs/>
          <w:lang w:val="hy-AM"/>
        </w:rPr>
        <w:t>կիսամյ</w:t>
      </w:r>
      <w:r w:rsidRPr="0092402F">
        <w:rPr>
          <w:rFonts w:ascii="GHEA Grapalat" w:hAnsi="GHEA Grapalat" w:cs="Calibri"/>
          <w:bCs/>
          <w:lang w:val="hy-AM"/>
        </w:rPr>
        <w:t xml:space="preserve">ակային ծրագրային ցուցանիշը և </w:t>
      </w:r>
      <w:r w:rsidRPr="00021FBD">
        <w:rPr>
          <w:rFonts w:ascii="GHEA Grapalat" w:hAnsi="GHEA Grapalat" w:cs="Calibri"/>
          <w:bCs/>
          <w:lang w:val="hy-AM"/>
        </w:rPr>
        <w:t>2</w:t>
      </w:r>
      <w:r w:rsidRPr="00B25790">
        <w:rPr>
          <w:rFonts w:ascii="GHEA Grapalat" w:hAnsi="GHEA Grapalat" w:cs="Calibri"/>
          <w:bCs/>
          <w:lang w:val="hy-AM"/>
        </w:rPr>
        <w:t>1.5</w:t>
      </w:r>
      <w:r w:rsidRPr="00021FBD">
        <w:rPr>
          <w:rFonts w:ascii="GHEA Grapalat" w:hAnsi="GHEA Grapalat" w:cs="Calibri"/>
          <w:bCs/>
          <w:lang w:val="hy-AM"/>
        </w:rPr>
        <w:t>%-ով</w:t>
      </w:r>
      <w:r w:rsidRPr="00B25790">
        <w:rPr>
          <w:rFonts w:ascii="GHEA Grapalat" w:hAnsi="GHEA Grapalat" w:cs="Calibri"/>
          <w:bCs/>
          <w:lang w:val="hy-AM"/>
        </w:rPr>
        <w:t xml:space="preserve"> (2.1 մրդ </w:t>
      </w:r>
      <w:r w:rsidRPr="00B25790">
        <w:rPr>
          <w:rFonts w:ascii="GHEA Grapalat" w:hAnsi="GHEA Grapalat" w:cs="Calibri"/>
          <w:bCs/>
          <w:lang w:val="hy-AM"/>
        </w:rPr>
        <w:lastRenderedPageBreak/>
        <w:t>դրամով)</w:t>
      </w:r>
      <w:r w:rsidRPr="0092402F">
        <w:rPr>
          <w:rFonts w:ascii="GHEA Grapalat" w:hAnsi="GHEA Grapalat" w:cs="Calibri"/>
          <w:bCs/>
          <w:lang w:val="hy-AM"/>
        </w:rPr>
        <w:t>՝ նախորդ տարվա նույն ժամանակահատվածի ցուցանիշը:</w:t>
      </w:r>
      <w:r w:rsidRPr="00B25790">
        <w:rPr>
          <w:rFonts w:ascii="GHEA Grapalat" w:hAnsi="GHEA Grapalat" w:cs="Calibri"/>
          <w:bCs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Ծրագրված ցուցանիշի գերազանցումը</w:t>
      </w:r>
      <w:r w:rsidRPr="00B25790">
        <w:rPr>
          <w:rFonts w:ascii="GHEA Grapalat" w:hAnsi="GHEA Grapalat" w:cs="GHEA Grapalat"/>
          <w:lang w:val="hy-AM"/>
        </w:rPr>
        <w:t>, ինչպես նաև նախորդ տարվա հունվար-ապրիլի համեմատ աճը</w:t>
      </w:r>
      <w:r w:rsidRPr="00C35BED">
        <w:rPr>
          <w:rFonts w:ascii="GHEA Grapalat" w:hAnsi="GHEA Grapalat" w:cs="GHEA Grapalat"/>
          <w:lang w:val="hy-AM"/>
        </w:rPr>
        <w:t xml:space="preserve"> պայմանավորված </w:t>
      </w:r>
      <w:r w:rsidR="00207846">
        <w:rPr>
          <w:rFonts w:ascii="GHEA Grapalat" w:hAnsi="GHEA Grapalat" w:cs="GHEA Grapalat"/>
        </w:rPr>
        <w:t>են</w:t>
      </w:r>
      <w:r w:rsidRPr="00C35BED">
        <w:rPr>
          <w:rFonts w:ascii="GHEA Grapalat" w:hAnsi="GHEA Grapalat" w:cs="GHEA Grapalat"/>
          <w:lang w:val="hy-AM"/>
        </w:rPr>
        <w:t xml:space="preserve"> hաշվետու ժամանակահատվածում պետական բյուջեի ելքերի համեմատ մուտքերի առավել բարձր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: Տոկոսագումարների գերակատարմանը, ինչպես նաև նախորդ տարվա նույն ժամանակահատվածի համեմատ աճին նպաստել է նաև ավանդի ներդրման տոկոսադրույքի աճը:</w:t>
      </w:r>
    </w:p>
    <w:p w:rsidR="003C2C94" w:rsidRDefault="003C2C94" w:rsidP="003C2C94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C35BED">
        <w:rPr>
          <w:rFonts w:ascii="GHEA Grapalat" w:hAnsi="GHEA Grapalat" w:cs="GHEA Grapalat"/>
          <w:lang w:val="hy-AM"/>
        </w:rPr>
        <w:t>202</w:t>
      </w:r>
      <w:r w:rsidRPr="00961549">
        <w:rPr>
          <w:rFonts w:ascii="GHEA Grapalat" w:hAnsi="GHEA Grapalat" w:cs="GHEA Grapalat"/>
          <w:lang w:val="hy-AM"/>
        </w:rPr>
        <w:t>3</w:t>
      </w:r>
      <w:r w:rsidRPr="00C35BED">
        <w:rPr>
          <w:rFonts w:ascii="GHEA Grapalat" w:hAnsi="GHEA Grapalat" w:cs="GHEA Grapalat"/>
          <w:lang w:val="hy-AM"/>
        </w:rPr>
        <w:t xml:space="preserve"> թվականի հունվար-</w:t>
      </w:r>
      <w:r w:rsidRPr="00961549">
        <w:rPr>
          <w:rFonts w:ascii="GHEA Grapalat" w:hAnsi="GHEA Grapalat" w:cs="GHEA Grapalat"/>
          <w:lang w:val="hy-AM"/>
        </w:rPr>
        <w:t>ապրիլ</w:t>
      </w:r>
      <w:r w:rsidRPr="00C35BED">
        <w:rPr>
          <w:rFonts w:ascii="GHEA Grapalat" w:hAnsi="GHEA Grapalat" w:cs="GHEA Grapalat"/>
          <w:lang w:val="hy-AM"/>
        </w:rPr>
        <w:t xml:space="preserve"> ամիսների ընթացքում իրավախախտումների համար գործադիր, դատական մարմինների կողմից կիրառվող պ</w:t>
      </w:r>
      <w:r>
        <w:rPr>
          <w:rFonts w:ascii="GHEA Grapalat" w:hAnsi="GHEA Grapalat" w:cs="GHEA Grapalat"/>
          <w:lang w:val="hy-AM"/>
        </w:rPr>
        <w:t xml:space="preserve">ատժամիջոցներից ստացված մուտքերի </w:t>
      </w:r>
      <w:r w:rsidRPr="00C35BED">
        <w:rPr>
          <w:rFonts w:ascii="GHEA Grapalat" w:hAnsi="GHEA Grapalat" w:cs="GHEA Grapalat"/>
          <w:lang w:val="hy-AM"/>
        </w:rPr>
        <w:t xml:space="preserve">նախորդ տարվա նույն ժամանակահատվածի ցուցանիշի նկատմամբ </w:t>
      </w:r>
      <w:r w:rsidRPr="00EB1B79">
        <w:rPr>
          <w:rFonts w:ascii="GHEA Grapalat" w:hAnsi="GHEA Grapalat" w:cs="GHEA Grapalat"/>
          <w:lang w:val="hy-AM"/>
        </w:rPr>
        <w:t>22.6</w:t>
      </w:r>
      <w:r w:rsidRPr="00C35BED">
        <w:rPr>
          <w:rFonts w:ascii="GHEA Grapalat" w:hAnsi="GHEA Grapalat" w:cs="GHEA Grapalat"/>
          <w:lang w:val="hy-AM"/>
        </w:rPr>
        <w:t xml:space="preserve">% աճը հիմնականում պայմանավորված </w:t>
      </w:r>
      <w:r w:rsidR="00207846">
        <w:rPr>
          <w:rFonts w:ascii="GHEA Grapalat" w:hAnsi="GHEA Grapalat" w:cs="GHEA Grapalat"/>
        </w:rPr>
        <w:t>է</w:t>
      </w:r>
      <w:r>
        <w:rPr>
          <w:rFonts w:ascii="GHEA Grapalat" w:hAnsi="GHEA Grapalat" w:cs="Calibri"/>
          <w:bCs/>
          <w:lang w:val="hy-AM"/>
        </w:rPr>
        <w:t xml:space="preserve"> ճանապարհային երթևեկության կանոնները խախտելու համար </w:t>
      </w:r>
      <w:r w:rsidRPr="001455D6">
        <w:rPr>
          <w:rFonts w:ascii="GHEA Grapalat" w:hAnsi="GHEA Grapalat" w:cs="Calibri"/>
          <w:bCs/>
          <w:lang w:val="hy-AM"/>
        </w:rPr>
        <w:t xml:space="preserve">ՀՀ ոստիկանության </w:t>
      </w:r>
      <w:r>
        <w:rPr>
          <w:rFonts w:ascii="GHEA Grapalat" w:hAnsi="GHEA Grapalat" w:cs="Calibri"/>
          <w:bCs/>
          <w:lang w:val="hy-AM"/>
        </w:rPr>
        <w:t>կողմից կիրառված պատժամիջոցների արդյունքում գանձված գումարների</w:t>
      </w:r>
      <w:r w:rsidRPr="00144FC5">
        <w:rPr>
          <w:rFonts w:ascii="GHEA Grapalat" w:hAnsi="GHEA Grapalat" w:cs="Calibri"/>
          <w:bCs/>
          <w:lang w:val="hy-AM"/>
        </w:rPr>
        <w:t xml:space="preserve"> </w:t>
      </w:r>
      <w:r w:rsidRPr="00506404">
        <w:rPr>
          <w:rFonts w:ascii="GHEA Grapalat" w:hAnsi="GHEA Grapalat" w:cs="Calibri"/>
          <w:bCs/>
          <w:lang w:val="hy-AM"/>
        </w:rPr>
        <w:t>1</w:t>
      </w:r>
      <w:r w:rsidRPr="00EB1B79">
        <w:rPr>
          <w:rFonts w:ascii="GHEA Grapalat" w:hAnsi="GHEA Grapalat" w:cs="Calibri"/>
          <w:bCs/>
          <w:lang w:val="hy-AM"/>
        </w:rPr>
        <w:t>5.9</w:t>
      </w:r>
      <w:r w:rsidRPr="00506404">
        <w:rPr>
          <w:rFonts w:ascii="GHEA Grapalat" w:hAnsi="GHEA Grapalat" w:cs="Calibri"/>
          <w:bCs/>
          <w:lang w:val="hy-AM"/>
        </w:rPr>
        <w:t>% (</w:t>
      </w:r>
      <w:r w:rsidRPr="00EB1B79">
        <w:rPr>
          <w:rFonts w:ascii="GHEA Grapalat" w:hAnsi="GHEA Grapalat" w:cs="Calibri"/>
          <w:bCs/>
          <w:lang w:val="hy-AM"/>
        </w:rPr>
        <w:t>736</w:t>
      </w:r>
      <w:r w:rsidRPr="00506404">
        <w:rPr>
          <w:rFonts w:ascii="GHEA Grapalat" w:hAnsi="GHEA Grapalat" w:cs="Calibri"/>
          <w:bCs/>
          <w:lang w:val="hy-AM"/>
        </w:rPr>
        <w:t xml:space="preserve"> մլն դրամ</w:t>
      </w:r>
      <w:r w:rsidRPr="00EB1B79">
        <w:rPr>
          <w:rFonts w:ascii="GHEA Grapalat" w:hAnsi="GHEA Grapalat" w:cs="Calibri"/>
          <w:bCs/>
          <w:lang w:val="hy-AM"/>
        </w:rPr>
        <w:t>)</w:t>
      </w:r>
      <w:r w:rsidRPr="00144FC5">
        <w:rPr>
          <w:rFonts w:ascii="GHEA Grapalat" w:hAnsi="GHEA Grapalat" w:cs="Calibri"/>
          <w:bCs/>
          <w:lang w:val="hy-AM"/>
        </w:rPr>
        <w:t xml:space="preserve"> աճով</w:t>
      </w:r>
      <w:r w:rsidRPr="00506404">
        <w:rPr>
          <w:rFonts w:ascii="GHEA Grapalat" w:hAnsi="GHEA Grapalat" w:cs="Calibri"/>
          <w:bCs/>
          <w:lang w:val="hy-AM"/>
        </w:rPr>
        <w:t xml:space="preserve">: </w:t>
      </w:r>
      <w:r w:rsidRPr="00EB1B79">
        <w:rPr>
          <w:rFonts w:ascii="GHEA Grapalat" w:hAnsi="GHEA Grapalat" w:cs="Calibri"/>
          <w:bCs/>
          <w:lang w:val="hy-AM"/>
        </w:rPr>
        <w:t>Ն</w:t>
      </w:r>
      <w:r w:rsidRPr="00C35BED">
        <w:rPr>
          <w:rFonts w:ascii="GHEA Grapalat" w:hAnsi="GHEA Grapalat" w:cs="GHEA Grapalat"/>
          <w:lang w:val="hy-AM"/>
        </w:rPr>
        <w:t xml:space="preserve">ախորդ տարվա նույն ժամանակահատվածի ցուցանիշի նկատմամբ </w:t>
      </w:r>
      <w:r>
        <w:rPr>
          <w:rFonts w:ascii="GHEA Grapalat" w:hAnsi="GHEA Grapalat" w:cs="Calibri"/>
          <w:bCs/>
          <w:lang w:val="hy-AM"/>
        </w:rPr>
        <w:t>մ</w:t>
      </w:r>
      <w:r w:rsidRPr="00506404">
        <w:rPr>
          <w:rFonts w:ascii="GHEA Grapalat" w:hAnsi="GHEA Grapalat" w:cs="Calibri"/>
          <w:bCs/>
          <w:lang w:val="hy-AM"/>
        </w:rPr>
        <w:t xml:space="preserve">ուտքերի </w:t>
      </w:r>
      <w:r w:rsidRPr="00EB1B79">
        <w:rPr>
          <w:rFonts w:ascii="GHEA Grapalat" w:hAnsi="GHEA Grapalat" w:cs="Calibri"/>
          <w:bCs/>
          <w:lang w:val="hy-AM"/>
        </w:rPr>
        <w:t xml:space="preserve">աճն </w:t>
      </w:r>
      <w:r w:rsidRPr="00506404">
        <w:rPr>
          <w:rFonts w:ascii="GHEA Grapalat" w:hAnsi="GHEA Grapalat" w:cs="Calibri"/>
          <w:bCs/>
          <w:lang w:val="hy-AM"/>
        </w:rPr>
        <w:t>ապահովվել է նաև ՀՀ պետական եկամուտների կոմիտեի կողմից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3F409F">
        <w:rPr>
          <w:rFonts w:ascii="GHEA Grapalat" w:hAnsi="GHEA Grapalat" w:cs="Calibri"/>
          <w:bCs/>
          <w:lang w:val="hy-AM"/>
        </w:rPr>
        <w:t xml:space="preserve">կիրառված </w:t>
      </w:r>
      <w:r w:rsidRPr="00506404">
        <w:rPr>
          <w:rFonts w:ascii="GHEA Grapalat" w:hAnsi="GHEA Grapalat" w:cs="Calibri"/>
          <w:bCs/>
          <w:lang w:val="hy-AM"/>
        </w:rPr>
        <w:t>պատժամիջոցներից գանձվո</w:t>
      </w:r>
      <w:r>
        <w:rPr>
          <w:rFonts w:ascii="GHEA Grapalat" w:hAnsi="GHEA Grapalat" w:cs="Calibri"/>
          <w:bCs/>
          <w:lang w:val="hy-AM"/>
        </w:rPr>
        <w:t>ղ մուտքերի հաշվին, որոնք</w:t>
      </w:r>
      <w:r w:rsidR="00852B64">
        <w:rPr>
          <w:rFonts w:ascii="GHEA Grapalat" w:hAnsi="GHEA Grapalat" w:cs="Calibri"/>
          <w:bCs/>
        </w:rPr>
        <w:t xml:space="preserve"> 123.1%-ով</w:t>
      </w:r>
      <w:r w:rsidR="007D28E1">
        <w:rPr>
          <w:rFonts w:ascii="GHEA Grapalat" w:hAnsi="GHEA Grapalat" w:cs="Calibri"/>
          <w:bCs/>
        </w:rPr>
        <w:t xml:space="preserve"> </w:t>
      </w:r>
      <w:r w:rsidRPr="00506404">
        <w:rPr>
          <w:rFonts w:ascii="GHEA Grapalat" w:hAnsi="GHEA Grapalat" w:cs="Calibri"/>
          <w:bCs/>
          <w:lang w:val="hy-AM"/>
        </w:rPr>
        <w:t>(2</w:t>
      </w:r>
      <w:r w:rsidRPr="00EB1B79">
        <w:rPr>
          <w:rFonts w:ascii="GHEA Grapalat" w:hAnsi="GHEA Grapalat" w:cs="Calibri"/>
          <w:bCs/>
          <w:lang w:val="hy-AM"/>
        </w:rPr>
        <w:t>86</w:t>
      </w:r>
      <w:r w:rsidRPr="00506404">
        <w:rPr>
          <w:rFonts w:ascii="GHEA Grapalat" w:hAnsi="GHEA Grapalat" w:cs="Calibri"/>
          <w:bCs/>
          <w:lang w:val="hy-AM"/>
        </w:rPr>
        <w:t xml:space="preserve"> մլն դրամով)</w:t>
      </w:r>
      <w:r w:rsidRPr="00EB1B79">
        <w:rPr>
          <w:rFonts w:ascii="GHEA Grapalat" w:hAnsi="GHEA Grapalat" w:cs="Calibri"/>
          <w:bCs/>
          <w:lang w:val="hy-AM"/>
        </w:rPr>
        <w:t xml:space="preserve"> </w:t>
      </w:r>
      <w:r w:rsidR="00852B64" w:rsidRPr="00506404">
        <w:rPr>
          <w:rFonts w:ascii="GHEA Grapalat" w:hAnsi="GHEA Grapalat" w:cs="Calibri"/>
          <w:bCs/>
          <w:lang w:val="hy-AM"/>
        </w:rPr>
        <w:t>գերազանցել</w:t>
      </w:r>
      <w:r w:rsidR="00852B64" w:rsidRPr="00EB1B79">
        <w:rPr>
          <w:rFonts w:ascii="GHEA Grapalat" w:hAnsi="GHEA Grapalat" w:cs="Calibri"/>
          <w:bCs/>
          <w:lang w:val="hy-AM"/>
        </w:rPr>
        <w:t xml:space="preserve"> են</w:t>
      </w:r>
      <w:r w:rsidR="00852B64" w:rsidRPr="00506404">
        <w:rPr>
          <w:rFonts w:ascii="GHEA Grapalat" w:hAnsi="GHEA Grapalat" w:cs="Calibri"/>
          <w:bCs/>
          <w:lang w:val="hy-AM"/>
        </w:rPr>
        <w:t xml:space="preserve"> </w:t>
      </w:r>
      <w:r w:rsidRPr="00506404">
        <w:rPr>
          <w:rFonts w:ascii="GHEA Grapalat" w:hAnsi="GHEA Grapalat" w:cs="Calibri"/>
          <w:bCs/>
          <w:lang w:val="hy-AM"/>
        </w:rPr>
        <w:t>նախորդ տարվա ցուցանիշը:</w:t>
      </w:r>
    </w:p>
    <w:p w:rsidR="003C2C94" w:rsidRDefault="003C2C94" w:rsidP="003C2C94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 w:rsidRPr="00C35BED">
        <w:rPr>
          <w:rFonts w:ascii="GHEA Grapalat" w:hAnsi="GHEA Grapalat" w:cs="GHEA Grapalat"/>
          <w:lang w:val="hy-AM"/>
        </w:rPr>
        <w:t>Հաշվետու ժամանակահատվածում ապրանքների մատակարարումից և ծառայությունների մատուցումից ստացված մուտքերի</w:t>
      </w:r>
      <w:r w:rsidR="003773A5">
        <w:rPr>
          <w:rFonts w:ascii="GHEA Grapalat" w:hAnsi="GHEA Grapalat" w:cs="GHEA Grapalat"/>
        </w:rPr>
        <w:t>`</w:t>
      </w:r>
      <w:r w:rsidRPr="00C35BED">
        <w:rPr>
          <w:rFonts w:ascii="GHEA Grapalat" w:hAnsi="GHEA Grapalat" w:cs="GHEA Grapalat"/>
          <w:lang w:val="hy-AM"/>
        </w:rPr>
        <w:t xml:space="preserve"> նախորդ տարվա նույն ժամանակահատվածի ցուցանիշի նկատմամբ </w:t>
      </w:r>
      <w:r w:rsidRPr="00EB1B79">
        <w:rPr>
          <w:rFonts w:ascii="GHEA Grapalat" w:hAnsi="GHEA Grapalat" w:cs="GHEA Grapalat"/>
          <w:lang w:val="hy-AM"/>
        </w:rPr>
        <w:t>7.1</w:t>
      </w:r>
      <w:r w:rsidRPr="00C35BED">
        <w:rPr>
          <w:rFonts w:ascii="GHEA Grapalat" w:hAnsi="GHEA Grapalat" w:cs="GHEA Grapalat"/>
          <w:lang w:val="hy-AM"/>
        </w:rPr>
        <w:t>%</w:t>
      </w:r>
      <w:r w:rsidRPr="00DD2BD7">
        <w:rPr>
          <w:rFonts w:ascii="GHEA Grapalat" w:hAnsi="GHEA Grapalat" w:cs="GHEA Grapalat"/>
          <w:lang w:val="hy-AM"/>
        </w:rPr>
        <w:t xml:space="preserve"> (459.6 մլն դրամ)</w:t>
      </w:r>
      <w:r w:rsidRPr="00C35BED">
        <w:rPr>
          <w:rFonts w:ascii="GHEA Grapalat" w:hAnsi="GHEA Grapalat" w:cs="GHEA Grapalat"/>
          <w:lang w:val="hy-AM"/>
        </w:rPr>
        <w:t xml:space="preserve"> աճը հիմնականում պայմանավորված է</w:t>
      </w:r>
      <w:r w:rsidR="00B10D53">
        <w:rPr>
          <w:rFonts w:ascii="GHEA Grapalat" w:hAnsi="GHEA Grapalat" w:cs="GHEA Grapalat"/>
          <w:lang w:val="hy-AM"/>
        </w:rPr>
        <w:t xml:space="preserve"> </w:t>
      </w:r>
      <w:r w:rsidRPr="00B77C2F">
        <w:rPr>
          <w:rFonts w:ascii="GHEA Grapalat" w:hAnsi="GHEA Grapalat" w:cs="Calibri"/>
          <w:bCs/>
          <w:lang w:val="hy-AM"/>
        </w:rPr>
        <w:t xml:space="preserve">ՀՀ արդարադատության նախարարության </w:t>
      </w:r>
      <w:r w:rsidRPr="00C35BED">
        <w:rPr>
          <w:rFonts w:ascii="GHEA Grapalat" w:hAnsi="GHEA Grapalat" w:cs="GHEA Grapalat"/>
          <w:lang w:val="hy-AM"/>
        </w:rPr>
        <w:t xml:space="preserve">և </w:t>
      </w:r>
      <w:r w:rsidRPr="00B77C2F">
        <w:rPr>
          <w:rFonts w:ascii="GHEA Grapalat" w:hAnsi="GHEA Grapalat" w:cs="Calibri"/>
          <w:bCs/>
          <w:lang w:val="hy-AM"/>
        </w:rPr>
        <w:t xml:space="preserve">ՀՀ ոստիկանության </w:t>
      </w:r>
      <w:r w:rsidRPr="00C35BED">
        <w:rPr>
          <w:rFonts w:ascii="GHEA Grapalat" w:hAnsi="GHEA Grapalat" w:cs="GHEA Grapalat"/>
          <w:lang w:val="hy-AM"/>
        </w:rPr>
        <w:t>կողմից մատուցվող ծառայությունների դիմաց ստացված մուտքերի</w:t>
      </w:r>
      <w:r w:rsidRPr="00B25790">
        <w:rPr>
          <w:rFonts w:ascii="GHEA Grapalat" w:hAnsi="GHEA Grapalat" w:cs="GHEA Grapalat"/>
          <w:lang w:val="hy-AM"/>
        </w:rPr>
        <w:t xml:space="preserve"> համապատասխանաբար </w:t>
      </w:r>
      <w:r w:rsidRPr="00B77C2F">
        <w:rPr>
          <w:rFonts w:ascii="GHEA Grapalat" w:hAnsi="GHEA Grapalat" w:cs="Calibri"/>
          <w:bCs/>
          <w:lang w:val="hy-AM"/>
        </w:rPr>
        <w:t>2</w:t>
      </w:r>
      <w:r w:rsidRPr="00B25790">
        <w:rPr>
          <w:rFonts w:ascii="GHEA Grapalat" w:hAnsi="GHEA Grapalat" w:cs="Calibri"/>
          <w:bCs/>
          <w:lang w:val="hy-AM"/>
        </w:rPr>
        <w:t>5.6</w:t>
      </w:r>
      <w:r w:rsidRPr="00506404">
        <w:rPr>
          <w:rFonts w:ascii="GHEA Grapalat" w:hAnsi="GHEA Grapalat" w:cs="Calibri"/>
          <w:bCs/>
          <w:lang w:val="hy-AM"/>
        </w:rPr>
        <w:t>% (</w:t>
      </w:r>
      <w:r w:rsidRPr="00B25790">
        <w:rPr>
          <w:rFonts w:ascii="GHEA Grapalat" w:hAnsi="GHEA Grapalat" w:cs="Calibri"/>
          <w:bCs/>
          <w:lang w:val="hy-AM"/>
        </w:rPr>
        <w:t>331.4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)</w:t>
      </w:r>
      <w:r w:rsidR="00B10D53">
        <w:rPr>
          <w:rFonts w:ascii="GHEA Grapalat" w:hAnsi="GHEA Grapalat" w:cs="Calibri"/>
          <w:bCs/>
          <w:lang w:val="hy-AM"/>
        </w:rPr>
        <w:t xml:space="preserve"> </w:t>
      </w:r>
      <w:r w:rsidRPr="00B25790">
        <w:rPr>
          <w:rFonts w:ascii="GHEA Grapalat" w:hAnsi="GHEA Grapalat" w:cs="Calibri"/>
          <w:bCs/>
          <w:lang w:val="hy-AM"/>
        </w:rPr>
        <w:t>և 8</w:t>
      </w:r>
      <w:r w:rsidRPr="00506404">
        <w:rPr>
          <w:rFonts w:ascii="GHEA Grapalat" w:hAnsi="GHEA Grapalat" w:cs="Calibri"/>
          <w:bCs/>
          <w:lang w:val="hy-AM"/>
        </w:rPr>
        <w:t>% (</w:t>
      </w:r>
      <w:r w:rsidRPr="00B25790">
        <w:rPr>
          <w:rFonts w:ascii="GHEA Grapalat" w:hAnsi="GHEA Grapalat" w:cs="Calibri"/>
          <w:bCs/>
          <w:lang w:val="hy-AM"/>
        </w:rPr>
        <w:t>231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)</w:t>
      </w:r>
      <w:r w:rsidR="00B10D53">
        <w:rPr>
          <w:rFonts w:ascii="GHEA Grapalat" w:hAnsi="GHEA Grapalat" w:cs="Calibri"/>
          <w:bCs/>
          <w:lang w:val="hy-AM"/>
        </w:rPr>
        <w:t xml:space="preserve"> </w:t>
      </w:r>
      <w:r w:rsidRPr="00C35BED">
        <w:rPr>
          <w:rFonts w:ascii="GHEA Grapalat" w:hAnsi="GHEA Grapalat" w:cs="GHEA Grapalat"/>
          <w:lang w:val="hy-AM"/>
        </w:rPr>
        <w:t>աճով:</w:t>
      </w:r>
    </w:p>
    <w:p w:rsidR="003C2C94" w:rsidRDefault="003C2C94" w:rsidP="00F42235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p w:rsidR="00BF6D55" w:rsidRPr="00EB7F87" w:rsidRDefault="00BF6D55" w:rsidP="00BF6D55">
      <w:pPr>
        <w:spacing w:before="240" w:line="480" w:lineRule="auto"/>
        <w:ind w:firstLine="567"/>
        <w:jc w:val="both"/>
        <w:rPr>
          <w:rFonts w:ascii="GHEA Grapalat" w:hAnsi="GHEA Grapalat" w:cs="GHEA Grapalat"/>
          <w:b/>
          <w:i/>
          <w:u w:val="single"/>
          <w:lang w:val="hy-AM"/>
        </w:rPr>
      </w:pPr>
      <w:r w:rsidRPr="00EB7F87">
        <w:rPr>
          <w:rFonts w:ascii="GHEA Grapalat" w:hAnsi="GHEA Grapalat" w:cs="GHEA Grapalat"/>
          <w:b/>
          <w:i/>
          <w:u w:val="single"/>
        </w:rPr>
        <w:t>Պ</w:t>
      </w:r>
      <w:r w:rsidRPr="00EB7F87">
        <w:rPr>
          <w:rFonts w:ascii="GHEA Grapalat" w:hAnsi="GHEA Grapalat" w:cs="GHEA Grapalat"/>
          <w:b/>
          <w:i/>
          <w:u w:val="single"/>
          <w:lang w:val="hy-AM"/>
        </w:rPr>
        <w:t xml:space="preserve">ետական </w:t>
      </w:r>
      <w:r w:rsidRPr="00EB7F87">
        <w:rPr>
          <w:rFonts w:ascii="GHEA Grapalat" w:hAnsi="GHEA Grapalat" w:cs="GHEA Grapalat"/>
          <w:b/>
          <w:i/>
          <w:color w:val="000000"/>
          <w:u w:val="single"/>
          <w:lang w:val="hy-AM"/>
        </w:rPr>
        <w:t>բյուջեի</w:t>
      </w:r>
      <w:r w:rsidRPr="00EB7F87">
        <w:rPr>
          <w:rFonts w:ascii="GHEA Grapalat" w:hAnsi="GHEA Grapalat" w:cs="GHEA Grapalat"/>
          <w:b/>
          <w:i/>
          <w:u w:val="single"/>
          <w:lang w:val="hy-AM"/>
        </w:rPr>
        <w:t xml:space="preserve"> ծախսերը</w:t>
      </w: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-ապրիլ ամիսնե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>
        <w:rPr>
          <w:rFonts w:ascii="GHEA Grapalat" w:hAnsi="GHEA Grapalat" w:cs="GHEA Grapalat"/>
          <w:color w:val="000000"/>
        </w:rPr>
        <w:t>1.7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10.6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</w:t>
      </w:r>
      <w:r w:rsidR="00AE2F56">
        <w:rPr>
          <w:rFonts w:ascii="GHEA Grapalat" w:hAnsi="GHEA Grapalat" w:cs="GHEA Grapalat"/>
          <w:color w:val="000000"/>
        </w:rPr>
        <w:t xml:space="preserve"> կենսաթոշակների,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ս</w:t>
      </w:r>
      <w:r w:rsidRPr="001455D6">
        <w:rPr>
          <w:rFonts w:ascii="GHEA Grapalat" w:hAnsi="GHEA Grapalat" w:cs="GHEA Grapalat"/>
          <w:color w:val="000000"/>
          <w:lang w:val="hy-AM"/>
        </w:rPr>
        <w:t>ոցիալական նպաստներ</w:t>
      </w:r>
      <w:r>
        <w:rPr>
          <w:rFonts w:ascii="GHEA Grapalat" w:hAnsi="GHEA Grapalat" w:cs="GHEA Grapalat"/>
          <w:color w:val="000000"/>
        </w:rPr>
        <w:t>ի,</w:t>
      </w:r>
      <w:r w:rsidRPr="001455D6">
        <w:rPr>
          <w:rFonts w:ascii="GHEA Grapalat" w:hAnsi="GHEA Grapalat" w:cs="GHEA Grapalat"/>
          <w:color w:val="000000"/>
          <w:lang w:val="hy-AM"/>
        </w:rPr>
        <w:t xml:space="preserve"> </w:t>
      </w:r>
      <w:r w:rsidR="00AE2F56">
        <w:rPr>
          <w:rFonts w:ascii="GHEA Grapalat" w:hAnsi="GHEA Grapalat" w:cs="GHEA Grapalat"/>
          <w:color w:val="000000"/>
        </w:rPr>
        <w:t xml:space="preserve">կապիտալ </w:t>
      </w:r>
      <w:r w:rsidR="00AE2F56">
        <w:rPr>
          <w:rFonts w:ascii="GHEA Grapalat" w:hAnsi="GHEA Grapalat" w:cs="GHEA Grapalat"/>
          <w:color w:val="000000"/>
        </w:rPr>
        <w:lastRenderedPageBreak/>
        <w:t>ծախսերի</w:t>
      </w:r>
      <w:r w:rsidR="00231F70">
        <w:rPr>
          <w:rFonts w:ascii="GHEA Grapalat" w:hAnsi="GHEA Grapalat" w:cs="GHEA Grapalat"/>
          <w:color w:val="000000"/>
        </w:rPr>
        <w:t>,</w:t>
      </w:r>
      <w:r>
        <w:rPr>
          <w:rFonts w:ascii="GHEA Grapalat" w:hAnsi="GHEA Grapalat" w:cs="GHEA Grapalat"/>
          <w:color w:val="000000"/>
        </w:rPr>
        <w:t xml:space="preserve"> ինչպես նաև դրամաշնորհների </w:t>
      </w:r>
      <w:r w:rsidR="00AE2F56">
        <w:rPr>
          <w:rFonts w:ascii="GHEA Grapalat" w:hAnsi="GHEA Grapalat" w:cs="GHEA Grapalat"/>
          <w:color w:val="000000"/>
        </w:rPr>
        <w:t>ու աշխատանքի վարձատրության</w:t>
      </w:r>
      <w:r>
        <w:rPr>
          <w:rFonts w:ascii="GHEA Grapalat" w:hAnsi="GHEA Grapalat" w:cs="GHEA Grapalat"/>
          <w:color w:val="000000"/>
          <w:lang w:val="hy-AM"/>
        </w:rPr>
        <w:t xml:space="preserve"> ծախսերի աճով:</w:t>
      </w: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F6D55" w:rsidRDefault="00BF6D55" w:rsidP="00BF6D5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2"/>
        <w:gridCol w:w="1843"/>
        <w:gridCol w:w="1701"/>
      </w:tblGrid>
      <w:tr w:rsidR="00BF6D55" w:rsidRPr="00806599" w:rsidTr="00BF6D55">
        <w:trPr>
          <w:trHeight w:val="8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Pr="00806599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 w:rsidR="007D28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-ապրիլ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ապրիլ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</w:tr>
      <w:tr w:rsidR="00BF6D55" w:rsidTr="00BF6D55">
        <w:trPr>
          <w:trHeight w:val="3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0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,21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619.7</w:t>
            </w:r>
          </w:p>
        </w:tc>
      </w:tr>
      <w:tr w:rsidR="00BF6D55" w:rsidTr="00BF6D55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55" w:rsidRDefault="00BF6D55" w:rsidP="00BF6D55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,00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3.2</w:t>
            </w:r>
          </w:p>
        </w:tc>
      </w:tr>
      <w:tr w:rsidR="00BF6D55" w:rsidTr="00BF6D55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55" w:rsidRDefault="00BF6D55" w:rsidP="00BF6D55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7D28E1" w:rsidP="00BF6D55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 xml:space="preserve"> </w:t>
            </w:r>
            <w:r w:rsidR="00BF6D55">
              <w:rPr>
                <w:rFonts w:ascii="GHEA Grapalat" w:hAnsi="GHEA Grapalat" w:cs="Calibri"/>
                <w:color w:val="000000"/>
                <w:sz w:val="20"/>
                <w:szCs w:val="20"/>
              </w:rPr>
              <w:t>76.5</w:t>
            </w:r>
          </w:p>
        </w:tc>
      </w:tr>
      <w:tr w:rsidR="00BF6D55" w:rsidTr="00BF6D55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55" w:rsidRDefault="00BF6D55" w:rsidP="00BF6D55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6D55" w:rsidTr="00BF6D55">
        <w:trPr>
          <w:trHeight w:val="3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F6D55" w:rsidTr="00BF6D55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55" w:rsidRDefault="00BF6D55" w:rsidP="00BF6D55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7.7</w:t>
            </w:r>
          </w:p>
        </w:tc>
      </w:tr>
      <w:tr w:rsidR="00BF6D55" w:rsidTr="00BF6D55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6D55" w:rsidRDefault="00BF6D55" w:rsidP="00BF6D55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3</w:t>
            </w:r>
          </w:p>
        </w:tc>
      </w:tr>
    </w:tbl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>
        <w:rPr>
          <w:rFonts w:ascii="GHEA Grapalat" w:hAnsi="GHEA Grapalat" w:cs="GHEA Grapalat"/>
          <w:color w:val="000000"/>
        </w:rPr>
        <w:t>9</w:t>
      </w:r>
      <w:r>
        <w:rPr>
          <w:rFonts w:ascii="GHEA Grapalat" w:hAnsi="GHEA Grapalat" w:cs="GHEA Grapalat"/>
          <w:color w:val="000000"/>
          <w:lang w:val="hy-AM"/>
        </w:rPr>
        <w:t xml:space="preserve">-ում: </w:t>
      </w: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F6D55" w:rsidRDefault="00BF6D55" w:rsidP="00BF6D5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ՀՀ պետական բյուջեի </w:t>
      </w:r>
      <w:r w:rsidRPr="000C71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ընթացիկ</w:t>
      </w: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ծախսերը (մլրդ դրամ)</w:t>
      </w:r>
    </w:p>
    <w:tbl>
      <w:tblPr>
        <w:tblStyle w:val="TableGrid"/>
        <w:tblW w:w="10390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701"/>
        <w:gridCol w:w="1777"/>
      </w:tblGrid>
      <w:tr w:rsidR="00BF6D55" w:rsidTr="00BF6D55">
        <w:trPr>
          <w:trHeight w:val="1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յակի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կիսամյակի ճշտված պլանի նկատմամբ 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ED1141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ED1141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D114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,00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ED1141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D1141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4B3974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4B3974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B397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0.2</w:t>
            </w: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4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.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13.3</w:t>
            </w:r>
          </w:p>
        </w:tc>
      </w:tr>
      <w:tr w:rsidR="00BF6D55" w:rsidTr="00BF6D55">
        <w:trPr>
          <w:trHeight w:val="5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9.1</w:t>
            </w: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9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9.1</w:t>
            </w: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0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</w:t>
            </w: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.0</w:t>
            </w: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0</w:t>
            </w: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9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3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.2</w:t>
            </w: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1562D1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Pr="00F85182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.7</w:t>
            </w: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1562D1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lastRenderedPageBreak/>
              <w:t>Սուբսիդ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BF6D55" w:rsidTr="00BF6D55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0D4243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D4243">
              <w:rPr>
                <w:rFonts w:ascii="GHEA Grapalat" w:hAnsi="GHEA Grapalat" w:cs="Calibri"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BF6D55" w:rsidRDefault="00BF6D55" w:rsidP="00BF6D55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-ապրիլ ամիսների</w:t>
      </w:r>
      <w:r w:rsidRPr="008F1BEC">
        <w:rPr>
          <w:rFonts w:ascii="GHEA Grapalat" w:hAnsi="GHEA Grapalat" w:cs="GHEA Grapalat"/>
          <w:color w:val="000000"/>
        </w:rPr>
        <w:t xml:space="preserve"> </w:t>
      </w:r>
      <w:r w:rsidRPr="008F1BEC">
        <w:rPr>
          <w:rFonts w:ascii="GHEA Grapalat" w:hAnsi="GHEA Grapalat" w:cs="GHEA Grapalat"/>
          <w:color w:val="000000"/>
          <w:lang w:val="hy-AM"/>
        </w:rPr>
        <w:t>համեմատ պարտքի սպասարկման ծախսեր</w:t>
      </w:r>
      <w:r>
        <w:rPr>
          <w:rFonts w:ascii="GHEA Grapalat" w:hAnsi="GHEA Grapalat" w:cs="GHEA Grapalat"/>
          <w:color w:val="000000"/>
        </w:rPr>
        <w:t>ը</w:t>
      </w:r>
      <w:r w:rsidRPr="008F1BEC">
        <w:rPr>
          <w:rFonts w:ascii="GHEA Grapalat" w:hAnsi="GHEA Grapalat" w:cs="GHEA Grapalat"/>
          <w:color w:val="000000"/>
        </w:rPr>
        <w:t xml:space="preserve"> նվազել են </w:t>
      </w:r>
      <w:r>
        <w:rPr>
          <w:rFonts w:ascii="GHEA Grapalat" w:hAnsi="GHEA Grapalat" w:cs="GHEA Grapalat"/>
          <w:color w:val="000000"/>
        </w:rPr>
        <w:t>50.9</w:t>
      </w:r>
      <w:r w:rsidRPr="008F1BEC">
        <w:rPr>
          <w:rFonts w:ascii="GHEA Grapalat" w:hAnsi="GHEA Grapalat" w:cs="GHEA Grapalat"/>
          <w:color w:val="000000"/>
        </w:rPr>
        <w:t xml:space="preserve">%-ով կամ </w:t>
      </w:r>
      <w:r>
        <w:rPr>
          <w:rFonts w:ascii="GHEA Grapalat" w:hAnsi="GHEA Grapalat" w:cs="GHEA Grapalat"/>
          <w:color w:val="000000"/>
        </w:rPr>
        <w:t>44.8</w:t>
      </w:r>
      <w:r w:rsidRPr="008F1BEC">
        <w:rPr>
          <w:rFonts w:ascii="GHEA Grapalat" w:hAnsi="GHEA Grapalat" w:cs="GHEA Grapalat"/>
          <w:color w:val="000000"/>
        </w:rPr>
        <w:t xml:space="preserve"> մլրդ </w:t>
      </w:r>
      <w:r w:rsidRPr="008F1BEC">
        <w:rPr>
          <w:rFonts w:ascii="GHEA Grapalat" w:hAnsi="GHEA Grapalat" w:cs="GHEA Grapalat"/>
          <w:color w:val="000000"/>
          <w:lang w:val="hy-AM"/>
        </w:rPr>
        <w:t>դրամով՝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</w:t>
      </w:r>
      <w:r>
        <w:rPr>
          <w:rFonts w:ascii="GHEA Grapalat" w:hAnsi="GHEA Grapalat" w:cs="GHEA Grapalat"/>
          <w:color w:val="000000"/>
        </w:rPr>
        <w:t xml:space="preserve"> </w:t>
      </w:r>
      <w:r w:rsidR="001562D1">
        <w:rPr>
          <w:rFonts w:ascii="GHEA Grapalat" w:hAnsi="GHEA Grapalat" w:cs="GHEA Grapalat"/>
          <w:color w:val="000000"/>
        </w:rPr>
        <w:t>ներքին տոկոսավճարների նվազմամբ:</w:t>
      </w:r>
      <w:r w:rsidR="00B64418">
        <w:rPr>
          <w:rFonts w:ascii="GHEA Grapalat" w:hAnsi="GHEA Grapalat" w:cs="GHEA Grapalat"/>
          <w:color w:val="000000"/>
        </w:rPr>
        <w:t xml:space="preserve"> Վերջինս պայմանավորված է նրանով, որ </w:t>
      </w:r>
      <w:r w:rsidR="00756344">
        <w:rPr>
          <w:rFonts w:ascii="GHEA Grapalat" w:hAnsi="GHEA Grapalat" w:cs="GHEA Grapalat"/>
          <w:color w:val="000000"/>
        </w:rPr>
        <w:t xml:space="preserve">ապրիլի 29-ին նախատեսված </w:t>
      </w:r>
      <w:r w:rsidR="00182845">
        <w:rPr>
          <w:rFonts w:ascii="GHEA Grapalat" w:hAnsi="GHEA Grapalat" w:cs="GHEA Grapalat"/>
          <w:color w:val="000000"/>
        </w:rPr>
        <w:t xml:space="preserve">57.9 մլրդ դրամի </w:t>
      </w:r>
      <w:bookmarkStart w:id="1" w:name="_GoBack"/>
      <w:bookmarkEnd w:id="1"/>
      <w:r w:rsidR="00756344">
        <w:rPr>
          <w:rFonts w:ascii="GHEA Grapalat" w:hAnsi="GHEA Grapalat" w:cs="GHEA Grapalat"/>
          <w:color w:val="000000"/>
        </w:rPr>
        <w:t>վճարումը կատարվել է մայիսի 2-ին (ապրիլի 29-ին հաջորդող առաջին աշխատանքային օրը), բացի այդ չեն իրականացվել հունվար-ապրիլ ամիսներին նախատեսված հետգնումները:</w:t>
      </w:r>
    </w:p>
    <w:p w:rsidR="00756344" w:rsidRDefault="00756344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F6D55" w:rsidRPr="001562D1" w:rsidRDefault="00BF6D55" w:rsidP="001562D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1562D1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Կառավարության պարտքի սպասարկման ծախսերը (մլրդ դրամ)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314"/>
        <w:gridCol w:w="1418"/>
        <w:gridCol w:w="1417"/>
        <w:gridCol w:w="1559"/>
      </w:tblGrid>
      <w:tr w:rsidR="00BF6D55" w:rsidTr="00BF6D55">
        <w:trPr>
          <w:trHeight w:val="14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յակ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կիսամյակի ճշտված պլանի նկատմամբ 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BF6D55" w:rsidTr="00BF6D55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2317B7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317B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2317B7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317B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2317B7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317B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2317B7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317B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2317B7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2317B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9.1</w:t>
            </w:r>
          </w:p>
        </w:tc>
      </w:tr>
      <w:tr w:rsidR="00BF6D55" w:rsidTr="00BF6D55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.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5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536DFB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536DFB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2</w:t>
            </w:r>
          </w:p>
        </w:tc>
      </w:tr>
      <w:tr w:rsidR="00BF6D55" w:rsidTr="00BF6D55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7.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53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536DFB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5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536DFB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7.2</w:t>
            </w:r>
          </w:p>
        </w:tc>
      </w:tr>
    </w:tbl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2022 թվականի</w:t>
      </w:r>
      <w:r>
        <w:rPr>
          <w:rFonts w:ascii="GHEA Grapalat" w:hAnsi="GHEA Grapalat" w:cs="GHEA Grapalat"/>
          <w:color w:val="000000"/>
          <w:lang w:val="hy-AM"/>
        </w:rPr>
        <w:t xml:space="preserve"> հունվար</w:t>
      </w:r>
      <w:r>
        <w:rPr>
          <w:rFonts w:ascii="GHEA Grapalat" w:hAnsi="GHEA Grapalat" w:cs="GHEA Grapalat"/>
          <w:color w:val="000000"/>
        </w:rPr>
        <w:t>-ապրիլ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</w:t>
      </w:r>
      <w:r>
        <w:rPr>
          <w:rFonts w:ascii="GHEA Grapalat" w:hAnsi="GHEA Grapalat" w:cs="GHEA Grapalat"/>
          <w:color w:val="000000"/>
        </w:rPr>
        <w:t>սուբսիդիա</w:t>
      </w:r>
      <w:r>
        <w:rPr>
          <w:rFonts w:ascii="GHEA Grapalat" w:hAnsi="GHEA Grapalat" w:cs="GHEA Grapalat"/>
          <w:color w:val="000000"/>
          <w:lang w:val="hy-AM"/>
        </w:rPr>
        <w:t xml:space="preserve">ների աճը հիմնականում </w:t>
      </w:r>
      <w:r w:rsidRPr="000F2677">
        <w:rPr>
          <w:rFonts w:ascii="GHEA Grapalat" w:hAnsi="GHEA Grapalat" w:cs="GHEA Grapalat"/>
          <w:color w:val="000000"/>
        </w:rPr>
        <w:t xml:space="preserve">պայմանավորված է </w:t>
      </w:r>
      <w:r w:rsidRPr="000F2677">
        <w:rPr>
          <w:rFonts w:ascii="GHEA Grapalat" w:hAnsi="GHEA Grapalat" w:cs="GHEA Grapalat"/>
          <w:color w:val="000000"/>
          <w:lang w:val="hy-AM"/>
        </w:rPr>
        <w:t>Գյուղատնտեսության արդիականացման ծրագր</w:t>
      </w:r>
      <w:r w:rsidRPr="000F2677">
        <w:rPr>
          <w:rFonts w:ascii="GHEA Grapalat" w:hAnsi="GHEA Grapalat" w:cs="GHEA Grapalat"/>
          <w:color w:val="000000"/>
        </w:rPr>
        <w:t>ի շրջանակներում</w:t>
      </w:r>
      <w:r w:rsidRPr="000F2677">
        <w:rPr>
          <w:rFonts w:ascii="GHEA Grapalat" w:hAnsi="GHEA Grapalat" w:cs="GHEA Grapalat"/>
          <w:color w:val="000000"/>
          <w:lang w:val="hy-AM"/>
        </w:rPr>
        <w:t xml:space="preserve"> Հայաստանի Հանրապետությունում ինտենսիվ</w:t>
      </w:r>
      <w:r>
        <w:rPr>
          <w:rFonts w:ascii="GHEA Grapalat" w:hAnsi="GHEA Grapalat" w:cs="GHEA Grapalat"/>
          <w:color w:val="000000"/>
          <w:lang w:val="hy-AM"/>
        </w:rPr>
        <w:t xml:space="preserve"> այգեգործության զարգացման նպատակով </w:t>
      </w:r>
      <w:r>
        <w:rPr>
          <w:rFonts w:ascii="GHEA Grapalat" w:hAnsi="GHEA Grapalat" w:cs="GHEA Grapalat"/>
          <w:color w:val="000000"/>
        </w:rPr>
        <w:t xml:space="preserve">տրամադրված սուբսիդիաների աճով, որոնք կազմել են 2.3 մլրդ դրամ՝ նախորդ տարվա նույն ժամանակահատվածի 350 մլն դրամի դիմաց, ինչպես նաև </w:t>
      </w:r>
      <w:r w:rsidRPr="000F2677">
        <w:rPr>
          <w:rFonts w:ascii="GHEA Grapalat" w:hAnsi="GHEA Grapalat" w:cs="GHEA Grapalat"/>
          <w:color w:val="000000"/>
        </w:rPr>
        <w:t>Տնտեսության արդիականացման միջոցառմանը</w:t>
      </w:r>
      <w:r>
        <w:rPr>
          <w:rFonts w:ascii="GHEA Grapalat" w:hAnsi="GHEA Grapalat" w:cs="GHEA Grapalat"/>
          <w:color w:val="000000"/>
        </w:rPr>
        <w:t xml:space="preserve"> 1.1 մլրդ դրամ</w:t>
      </w:r>
      <w:r w:rsidRPr="000F2677">
        <w:rPr>
          <w:rFonts w:ascii="GHEA Grapalat" w:hAnsi="GHEA Grapalat" w:cs="GHEA Grapalat"/>
          <w:color w:val="000000"/>
        </w:rPr>
        <w:t xml:space="preserve"> պետական աջակցությ</w:t>
      </w:r>
      <w:r>
        <w:rPr>
          <w:rFonts w:ascii="GHEA Grapalat" w:hAnsi="GHEA Grapalat" w:cs="GHEA Grapalat"/>
          <w:color w:val="000000"/>
        </w:rPr>
        <w:t>ա</w:t>
      </w:r>
      <w:r w:rsidRPr="000F2677">
        <w:rPr>
          <w:rFonts w:ascii="GHEA Grapalat" w:hAnsi="GHEA Grapalat" w:cs="GHEA Grapalat"/>
          <w:color w:val="000000"/>
        </w:rPr>
        <w:t xml:space="preserve">ն </w:t>
      </w:r>
      <w:r>
        <w:rPr>
          <w:rFonts w:ascii="GHEA Grapalat" w:hAnsi="GHEA Grapalat" w:cs="GHEA Grapalat"/>
          <w:color w:val="000000"/>
        </w:rPr>
        <w:t>տրամադրմամբ, որին նախորդ տարվա նույն ժամանակահատվածում միջոցներ չէին հատկացվել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Նախորդ տարվա հունվար</w:t>
      </w:r>
      <w:r>
        <w:rPr>
          <w:rFonts w:ascii="GHEA Grapalat" w:hAnsi="GHEA Grapalat" w:cs="GHEA Grapalat"/>
          <w:color w:val="000000"/>
        </w:rPr>
        <w:t>-ապրիլ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</w:t>
      </w:r>
      <w:r>
        <w:rPr>
          <w:rFonts w:ascii="GHEA Grapalat" w:hAnsi="GHEA Grapalat" w:cs="GHEA Grapalat"/>
          <w:color w:val="000000"/>
        </w:rPr>
        <w:t>պայմանավորված է</w:t>
      </w:r>
      <w:r w:rsidR="00AF7B6E">
        <w:rPr>
          <w:rFonts w:ascii="GHEA Grapalat" w:hAnsi="GHEA Grapalat" w:cs="GHEA Grapalat"/>
          <w:color w:val="000000"/>
        </w:rPr>
        <w:t xml:space="preserve"> 2023 թվականի հունվար-ապրիլ ամիսներին</w:t>
      </w:r>
      <w:r>
        <w:rPr>
          <w:rFonts w:ascii="GHEA Grapalat" w:hAnsi="GHEA Grapalat" w:cs="GHEA Grapalat"/>
          <w:color w:val="000000"/>
        </w:rPr>
        <w:t xml:space="preserve"> տեղեկատվական տեխնոլոգիաների ոլորտում գործունեություն </w:t>
      </w:r>
      <w:r>
        <w:rPr>
          <w:rFonts w:ascii="GHEA Grapalat" w:hAnsi="GHEA Grapalat" w:cs="GHEA Grapalat"/>
          <w:color w:val="000000"/>
        </w:rPr>
        <w:lastRenderedPageBreak/>
        <w:t xml:space="preserve">իրականացնող առևտրային կազմակերպություններին և անհատ ձեռնարկատերերին շուրջ 3.4 մլրդ դրամ պետական աջակցության տրամադրմամբ, ինչպես նաև ՀՀ պաշտպանության ժամանակ զինծառայողների կյանքին կամ առողջությանը պատճառված վնասների հատուցման և համայնքներին տրամադրվող ֆինանսական համահարթեցման դոտացիաների գծով ծախսերի աճով: </w:t>
      </w:r>
      <w:r w:rsidR="00AF7B6E">
        <w:rPr>
          <w:rFonts w:ascii="GHEA Grapalat" w:hAnsi="GHEA Grapalat" w:cs="GHEA Grapalat"/>
          <w:color w:val="000000"/>
        </w:rPr>
        <w:t>Մասնավորապես՝ զ</w:t>
      </w:r>
      <w:r>
        <w:rPr>
          <w:rFonts w:ascii="GHEA Grapalat" w:hAnsi="GHEA Grapalat" w:cs="GHEA Grapalat"/>
          <w:color w:val="000000"/>
        </w:rPr>
        <w:t>ինծառայողների կյանքին կամ առողջությանը պատճառված վնասների հատուցման ծախսերը կազմել են 12.6</w:t>
      </w:r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</w:rPr>
        <w:t xml:space="preserve">մլրդ դրամ՝ 13.3%-ով (1.5 մլրդ դրամով) գերազանցելով նախորդ տարվա </w:t>
      </w:r>
      <w:r w:rsidR="00F8441B">
        <w:rPr>
          <w:rFonts w:ascii="GHEA Grapalat" w:hAnsi="GHEA Grapalat" w:cs="GHEA Grapalat"/>
          <w:color w:val="000000"/>
        </w:rPr>
        <w:t>նույն ժամանակահատվածի</w:t>
      </w:r>
      <w:r>
        <w:rPr>
          <w:rFonts w:ascii="GHEA Grapalat" w:hAnsi="GHEA Grapalat" w:cs="GHEA Grapalat"/>
          <w:color w:val="000000"/>
        </w:rPr>
        <w:t xml:space="preserve"> ցուցանիշը:</w:t>
      </w:r>
    </w:p>
    <w:p w:rsidR="00BF6D55" w:rsidRDefault="00BF6D55" w:rsidP="00BF6D55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BF6D55" w:rsidRDefault="00BF6D55" w:rsidP="00BF6D5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5"/>
        <w:gridCol w:w="1418"/>
        <w:gridCol w:w="1417"/>
      </w:tblGrid>
      <w:tr w:rsidR="00BF6D55" w:rsidTr="005805DA">
        <w:trPr>
          <w:trHeight w:val="14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</w:t>
            </w:r>
            <w:r w:rsidR="00A14830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ճշտված պլա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կիսամյակի ճշտված պլանի նկատմամբ 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BF6D55" w:rsidTr="005805D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4E6D46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E6D4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4E6D46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E6D4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37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4E6D46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E6D4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0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4E6D46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E6D4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4E6D46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E6D46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2.0</w:t>
            </w:r>
          </w:p>
        </w:tc>
      </w:tr>
      <w:tr w:rsidR="00BF6D55" w:rsidTr="005805D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իջազգային կազմակերպություններ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3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9.2</w:t>
            </w:r>
          </w:p>
        </w:tc>
      </w:tr>
      <w:tr w:rsidR="00BF6D55" w:rsidTr="005805D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5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0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2.0</w:t>
            </w:r>
          </w:p>
        </w:tc>
      </w:tr>
      <w:tr w:rsidR="00BF6D55" w:rsidTr="005805D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-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4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8.5</w:t>
            </w:r>
          </w:p>
        </w:tc>
      </w:tr>
      <w:tr w:rsidR="00BF6D55" w:rsidTr="005805D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pStyle w:val="ListParagraph"/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- Այլ ընթացիկ դրամաշնորհ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2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9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7.0</w:t>
            </w:r>
          </w:p>
        </w:tc>
      </w:tr>
      <w:tr w:rsidR="00BF6D55" w:rsidTr="005805DA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9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9.1</w:t>
            </w:r>
          </w:p>
        </w:tc>
      </w:tr>
    </w:tbl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Նախորդ տարվա 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</w:t>
      </w:r>
      <w:r>
        <w:rPr>
          <w:rFonts w:ascii="GHEA Grapalat" w:hAnsi="GHEA Grapalat" w:cs="GHEA Grapalat"/>
          <w:color w:val="000000"/>
        </w:rPr>
        <w:t>կենսաթոշակների գծով ծախսերի աճը հիմնականում պայմանավորված է 2022 թվականի սեպտեմբերի 1-ից և 2023 թվականի հունվարի 1-ից կենսաթոշակների չափերի բարձրացմամբ</w:t>
      </w:r>
      <w:r w:rsidRPr="00FA0E1A">
        <w:rPr>
          <w:rFonts w:ascii="GHEA Grapalat" w:hAnsi="GHEA Grapalat" w:cs="GHEA Grapalat"/>
          <w:color w:val="000000"/>
        </w:rPr>
        <w:t>: Նախորդ տարվա նույն</w:t>
      </w:r>
      <w:r>
        <w:rPr>
          <w:rFonts w:ascii="GHEA Grapalat" w:hAnsi="GHEA Grapalat" w:cs="GHEA Grapalat"/>
          <w:color w:val="000000"/>
        </w:rPr>
        <w:t xml:space="preserve">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</w:t>
      </w:r>
      <w:r>
        <w:rPr>
          <w:rFonts w:ascii="GHEA Grapalat" w:hAnsi="GHEA Grapalat" w:cs="GHEA Grapalat"/>
          <w:color w:val="000000"/>
        </w:rPr>
        <w:t>նպաստների գծով ծախսերի աճը հիմնականում արձանագրվել է ծ</w:t>
      </w:r>
      <w:r w:rsidRPr="0036317A">
        <w:rPr>
          <w:rFonts w:ascii="GHEA Grapalat" w:hAnsi="GHEA Grapalat" w:cs="GHEA Grapalat"/>
          <w:color w:val="000000"/>
        </w:rPr>
        <w:t xml:space="preserve">երության, հաշմանդամության, կերակրողին կորցնելու դեպքում </w:t>
      </w:r>
      <w:r>
        <w:rPr>
          <w:rFonts w:ascii="GHEA Grapalat" w:hAnsi="GHEA Grapalat" w:cs="GHEA Grapalat"/>
          <w:color w:val="000000"/>
        </w:rPr>
        <w:t xml:space="preserve">տրվող </w:t>
      </w:r>
      <w:r w:rsidRPr="0036317A">
        <w:rPr>
          <w:rFonts w:ascii="GHEA Grapalat" w:hAnsi="GHEA Grapalat" w:cs="GHEA Grapalat"/>
          <w:color w:val="000000"/>
        </w:rPr>
        <w:t>նպաստներ</w:t>
      </w:r>
      <w:r>
        <w:rPr>
          <w:rFonts w:ascii="GHEA Grapalat" w:hAnsi="GHEA Grapalat" w:cs="GHEA Grapalat"/>
          <w:color w:val="000000"/>
        </w:rPr>
        <w:t xml:space="preserve">ի, </w:t>
      </w:r>
      <w:r w:rsidR="006E3446" w:rsidRPr="006E3446">
        <w:rPr>
          <w:rFonts w:ascii="GHEA Grapalat" w:hAnsi="GHEA Grapalat" w:cs="GHEA Grapalat"/>
          <w:color w:val="000000"/>
        </w:rPr>
        <w:t>ընտանիքում 3 և ավելի երեխա ունեցող ընտանիքներին</w:t>
      </w:r>
      <w:r w:rsidR="006E3446">
        <w:rPr>
          <w:rFonts w:ascii="GHEA Grapalat" w:hAnsi="GHEA Grapalat" w:cs="GHEA Grapalat"/>
          <w:color w:val="000000"/>
        </w:rPr>
        <w:t xml:space="preserve"> դրամական աջակցության և մ</w:t>
      </w:r>
      <w:r w:rsidR="006E3446" w:rsidRPr="006E3446">
        <w:rPr>
          <w:rFonts w:ascii="GHEA Grapalat" w:hAnsi="GHEA Grapalat" w:cs="GHEA Grapalat"/>
          <w:color w:val="000000"/>
        </w:rPr>
        <w:t xml:space="preserve">ինչև 2 տարեկան </w:t>
      </w:r>
      <w:r w:rsidR="006E3446">
        <w:rPr>
          <w:rFonts w:ascii="GHEA Grapalat" w:hAnsi="GHEA Grapalat" w:cs="GHEA Grapalat"/>
          <w:color w:val="000000"/>
        </w:rPr>
        <w:t>երեխայի խնամքի նպաստի տրամադրման</w:t>
      </w:r>
      <w:r>
        <w:rPr>
          <w:rFonts w:ascii="GHEA Grapalat" w:hAnsi="GHEA Grapalat" w:cs="GHEA Grapalat"/>
          <w:color w:val="000000"/>
        </w:rPr>
        <w:t xml:space="preserve"> ծախսերում:</w:t>
      </w:r>
      <w:r w:rsidR="006E3446">
        <w:rPr>
          <w:rFonts w:ascii="GHEA Grapalat" w:hAnsi="GHEA Grapalat" w:cs="GHEA Grapalat"/>
          <w:color w:val="000000"/>
        </w:rPr>
        <w:t xml:space="preserve"> Բացի այդ, հաշվետու ժամանակահատվածում շուրջ 1.2 մլրդ դրամ է </w:t>
      </w:r>
      <w:r w:rsidR="006A496D">
        <w:rPr>
          <w:rFonts w:ascii="GHEA Grapalat" w:hAnsi="GHEA Grapalat" w:cs="GHEA Grapalat"/>
          <w:color w:val="000000"/>
        </w:rPr>
        <w:t>հատկաց</w:t>
      </w:r>
      <w:r w:rsidR="006E3446">
        <w:rPr>
          <w:rFonts w:ascii="GHEA Grapalat" w:hAnsi="GHEA Grapalat" w:cs="GHEA Grapalat"/>
          <w:color w:val="000000"/>
        </w:rPr>
        <w:t xml:space="preserve">վել </w:t>
      </w:r>
      <w:r w:rsidR="006E3446">
        <w:rPr>
          <w:rFonts w:ascii="GHEA Grapalat" w:hAnsi="GHEA Grapalat" w:cs="GHEA Grapalat"/>
          <w:color w:val="000000"/>
        </w:rPr>
        <w:lastRenderedPageBreak/>
        <w:t>ա</w:t>
      </w:r>
      <w:r w:rsidR="006E3446" w:rsidRPr="006E3446">
        <w:rPr>
          <w:rFonts w:ascii="GHEA Grapalat" w:hAnsi="GHEA Grapalat" w:cs="GHEA Grapalat"/>
          <w:color w:val="000000"/>
        </w:rPr>
        <w:t>նկանխիկ եղանակով վճարումներից կենսաթո</w:t>
      </w:r>
      <w:r w:rsidR="006E3446">
        <w:rPr>
          <w:rFonts w:ascii="GHEA Grapalat" w:hAnsi="GHEA Grapalat" w:cs="GHEA Grapalat"/>
          <w:color w:val="000000"/>
        </w:rPr>
        <w:t>շակառուներին հետվճարի</w:t>
      </w:r>
      <w:r w:rsidR="006A496D">
        <w:rPr>
          <w:rFonts w:ascii="GHEA Grapalat" w:hAnsi="GHEA Grapalat" w:cs="GHEA Grapalat"/>
          <w:color w:val="000000"/>
        </w:rPr>
        <w:t xml:space="preserve"> տր</w:t>
      </w:r>
      <w:r w:rsidR="006E3446">
        <w:rPr>
          <w:rFonts w:ascii="GHEA Grapalat" w:hAnsi="GHEA Grapalat" w:cs="GHEA Grapalat"/>
          <w:color w:val="000000"/>
        </w:rPr>
        <w:t>ամադրմանը</w:t>
      </w:r>
      <w:r w:rsidR="006A496D">
        <w:rPr>
          <w:rFonts w:ascii="GHEA Grapalat" w:hAnsi="GHEA Grapalat" w:cs="GHEA Grapalat"/>
          <w:color w:val="000000"/>
        </w:rPr>
        <w:t xml:space="preserve">, որի գծով </w:t>
      </w:r>
      <w:r w:rsidR="004F2C8B">
        <w:rPr>
          <w:rFonts w:ascii="GHEA Grapalat" w:hAnsi="GHEA Grapalat" w:cs="GHEA Grapalat"/>
          <w:color w:val="000000"/>
        </w:rPr>
        <w:t>նախորդ տարվա հունվար-ապրիլին միջոցներ չեն հատկացվել</w:t>
      </w:r>
      <w:r w:rsidR="006E3446">
        <w:rPr>
          <w:rFonts w:ascii="GHEA Grapalat" w:hAnsi="GHEA Grapalat" w:cs="GHEA Grapalat"/>
          <w:color w:val="000000"/>
        </w:rPr>
        <w:t>:</w:t>
      </w: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BF6D55" w:rsidRPr="00FA2DAC" w:rsidRDefault="00BF6D55" w:rsidP="00BF6D5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A2DAC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1396"/>
        <w:gridCol w:w="1389"/>
        <w:gridCol w:w="1282"/>
        <w:gridCol w:w="1454"/>
        <w:gridCol w:w="1454"/>
      </w:tblGrid>
      <w:tr w:rsidR="00BF6D55" w:rsidTr="00BF6D55">
        <w:trPr>
          <w:trHeight w:val="190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յակի ճշտված պլա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կիսամյակի ճշտված պլանի նկատմամբ 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BF6D55" w:rsidTr="00BF6D55">
        <w:trPr>
          <w:trHeight w:val="39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Pr="00FA0E1A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A0E1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90.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Pr="00FA0E1A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A0E1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30.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Pr="00FA0E1A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A0E1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19.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Pr="00FA0E1A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A0E1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Pr="00FA0E1A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FA0E1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5.2</w:t>
            </w:r>
          </w:p>
        </w:tc>
      </w:tr>
      <w:tr w:rsidR="00BF6D55" w:rsidTr="00BF6D55">
        <w:trPr>
          <w:trHeight w:val="26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60.1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3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9.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Pr="006B3468" w:rsidRDefault="00BF6D55" w:rsidP="00BF6D55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6B3468">
              <w:rPr>
                <w:rFonts w:ascii="GHEA Grapalat" w:hAnsi="GHEA Grapalat" w:cs="Calibri"/>
                <w:bCs/>
                <w:sz w:val="20"/>
                <w:szCs w:val="20"/>
              </w:rPr>
              <w:t>61.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6.3</w:t>
            </w:r>
          </w:p>
        </w:tc>
      </w:tr>
      <w:tr w:rsidR="00BF6D55" w:rsidTr="00BF6D55">
        <w:trPr>
          <w:trHeight w:val="2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0.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DE4206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16.</w:t>
            </w:r>
            <w:r w:rsidR="00DE4206">
              <w:rPr>
                <w:rFonts w:ascii="GHEA Grapalat" w:hAnsi="GHEA Grapalat" w:cs="Calibri"/>
                <w:bCs/>
                <w:sz w:val="20"/>
                <w:szCs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49.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8.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6</w:t>
            </w:r>
          </w:p>
        </w:tc>
      </w:tr>
    </w:tbl>
    <w:p w:rsidR="00BF6D55" w:rsidRDefault="00BF6D55" w:rsidP="00BF6D55"/>
    <w:p w:rsidR="00BF6D55" w:rsidRDefault="00BF6D55" w:rsidP="00BF6D55"/>
    <w:p w:rsidR="00BF6D55" w:rsidRPr="00D43152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Ո</w:t>
      </w:r>
      <w:r w:rsidRPr="00662143">
        <w:rPr>
          <w:rFonts w:ascii="GHEA Grapalat" w:hAnsi="GHEA Grapalat" w:cs="GHEA Grapalat"/>
          <w:color w:val="000000"/>
        </w:rPr>
        <w:t>չ ֆինանսական ակտիվների հետ գործառնությունների ցուցանիշ</w:t>
      </w:r>
      <w:r>
        <w:rPr>
          <w:rFonts w:ascii="GHEA Grapalat" w:hAnsi="GHEA Grapalat" w:cs="GHEA Grapalat"/>
          <w:color w:val="000000"/>
        </w:rPr>
        <w:t>ի</w:t>
      </w:r>
      <w:r w:rsidR="000A4052">
        <w:rPr>
          <w:rFonts w:ascii="GHEA Grapalat" w:hAnsi="GHEA Grapalat" w:cs="GHEA Grapalat"/>
          <w:color w:val="000000"/>
        </w:rPr>
        <w:t xml:space="preserve"> ցածր կատարողականը </w:t>
      </w:r>
      <w:r>
        <w:rPr>
          <w:rFonts w:ascii="GHEA Grapalat" w:hAnsi="GHEA Grapalat" w:cs="GHEA Grapalat"/>
          <w:color w:val="000000"/>
        </w:rPr>
        <w:t xml:space="preserve">հիմնականում </w:t>
      </w:r>
      <w:r w:rsidRPr="00662143">
        <w:rPr>
          <w:rFonts w:ascii="GHEA Grapalat" w:hAnsi="GHEA Grapalat" w:cs="GHEA Grapalat"/>
          <w:color w:val="000000"/>
        </w:rPr>
        <w:t xml:space="preserve">պայմանավորված </w:t>
      </w:r>
      <w:r w:rsidR="00DE4206">
        <w:rPr>
          <w:rFonts w:ascii="GHEA Grapalat" w:hAnsi="GHEA Grapalat" w:cs="GHEA Grapalat"/>
          <w:color w:val="000000"/>
        </w:rPr>
        <w:t>է</w:t>
      </w:r>
      <w:r>
        <w:rPr>
          <w:rFonts w:ascii="GHEA Grapalat" w:hAnsi="GHEA Grapalat" w:cs="GHEA Grapalat"/>
          <w:color w:val="000000"/>
        </w:rPr>
        <w:t xml:space="preserve"> </w:t>
      </w:r>
      <w:r w:rsidRPr="00662143">
        <w:rPr>
          <w:rFonts w:ascii="GHEA Grapalat" w:hAnsi="GHEA Grapalat" w:cs="GHEA Grapalat"/>
          <w:color w:val="000000"/>
        </w:rPr>
        <w:t>ոչ ֆինանսական ակտիվների գծով ծախսեր</w:t>
      </w:r>
      <w:r>
        <w:rPr>
          <w:rFonts w:ascii="GHEA Grapalat" w:hAnsi="GHEA Grapalat" w:cs="GHEA Grapalat"/>
          <w:color w:val="000000"/>
        </w:rPr>
        <w:t>ով</w:t>
      </w:r>
      <w:r w:rsidRPr="00662143">
        <w:rPr>
          <w:rFonts w:ascii="GHEA Grapalat" w:hAnsi="GHEA Grapalat" w:cs="GHEA Grapalat"/>
          <w:color w:val="000000"/>
        </w:rPr>
        <w:t xml:space="preserve">: </w:t>
      </w:r>
      <w:r w:rsidR="00623658">
        <w:rPr>
          <w:rFonts w:ascii="GHEA Grapalat" w:hAnsi="GHEA Grapalat" w:cs="GHEA Grapalat"/>
          <w:color w:val="000000"/>
        </w:rPr>
        <w:t>Կապիտալ ծախսերի կատարողականի վրա զգալի ազդեցություն է գործել</w:t>
      </w:r>
      <w:r w:rsidRPr="00662143">
        <w:rPr>
          <w:rFonts w:ascii="GHEA Grapalat" w:hAnsi="GHEA Grapalat" w:cs="GHEA Grapalat"/>
          <w:color w:val="000000"/>
        </w:rPr>
        <w:t xml:space="preserve"> </w:t>
      </w:r>
      <w:r w:rsidRPr="00D43152">
        <w:rPr>
          <w:rFonts w:ascii="GHEA Grapalat" w:hAnsi="GHEA Grapalat" w:cs="GHEA Grapalat"/>
          <w:color w:val="000000"/>
        </w:rPr>
        <w:t>ՀՀ պաշտպանության նախարարության շենքային պայմանների բարելավման միջոցառման ծախսեր</w:t>
      </w:r>
      <w:r w:rsidR="00623658">
        <w:rPr>
          <w:rFonts w:ascii="GHEA Grapalat" w:hAnsi="GHEA Grapalat" w:cs="GHEA Grapalat"/>
          <w:color w:val="000000"/>
        </w:rPr>
        <w:t>ի կատարողականը</w:t>
      </w:r>
      <w:r w:rsidRPr="00D43152">
        <w:rPr>
          <w:rFonts w:ascii="GHEA Grapalat" w:hAnsi="GHEA Grapalat" w:cs="GHEA Grapalat"/>
          <w:color w:val="000000"/>
        </w:rPr>
        <w:t>, որոնք կազմել են 60.7</w:t>
      </w:r>
      <w:r w:rsidRPr="00D43152">
        <w:rPr>
          <w:rFonts w:ascii="Calibri" w:hAnsi="Calibri" w:cs="Calibri"/>
          <w:color w:val="000000"/>
        </w:rPr>
        <w:t> </w:t>
      </w:r>
      <w:r w:rsidRPr="00D43152">
        <w:rPr>
          <w:rFonts w:ascii="GHEA Grapalat" w:hAnsi="GHEA Grapalat" w:cs="GHEA Grapalat"/>
          <w:color w:val="000000"/>
        </w:rPr>
        <w:t xml:space="preserve">մլրդ դրամ՝ 54.2%-ով զիջելով </w:t>
      </w:r>
      <w:r w:rsidR="00623658">
        <w:rPr>
          <w:rFonts w:ascii="GHEA Grapalat" w:hAnsi="GHEA Grapalat" w:cs="GHEA Grapalat"/>
          <w:color w:val="000000"/>
        </w:rPr>
        <w:t>ծրագր</w:t>
      </w:r>
      <w:r w:rsidRPr="00D43152">
        <w:rPr>
          <w:rFonts w:ascii="GHEA Grapalat" w:hAnsi="GHEA Grapalat" w:cs="GHEA Grapalat"/>
          <w:color w:val="000000"/>
        </w:rPr>
        <w:t>ված ցուցանիշը:</w:t>
      </w:r>
      <w:r>
        <w:rPr>
          <w:rFonts w:ascii="GHEA Grapalat" w:hAnsi="GHEA Grapalat" w:cs="GHEA Grapalat"/>
          <w:color w:val="000000"/>
        </w:rPr>
        <w:t xml:space="preserve"> Ն</w:t>
      </w:r>
      <w:r w:rsidRPr="00D43152">
        <w:rPr>
          <w:rFonts w:ascii="GHEA Grapalat" w:hAnsi="GHEA Grapalat" w:cs="GHEA Grapalat"/>
          <w:color w:val="000000"/>
        </w:rPr>
        <w:t xml:space="preserve">ախորդ տարվա նույն ժամանակահատվածի </w:t>
      </w:r>
      <w:r>
        <w:rPr>
          <w:rFonts w:ascii="GHEA Grapalat" w:hAnsi="GHEA Grapalat" w:cs="GHEA Grapalat"/>
          <w:color w:val="000000"/>
        </w:rPr>
        <w:t>համեմատ</w:t>
      </w:r>
      <w:r w:rsidRPr="00D43152">
        <w:rPr>
          <w:rFonts w:ascii="GHEA Grapalat" w:hAnsi="GHEA Grapalat" w:cs="GHEA Grapalat"/>
          <w:color w:val="000000"/>
        </w:rPr>
        <w:t xml:space="preserve"> </w:t>
      </w:r>
      <w:r w:rsidRPr="00662143">
        <w:rPr>
          <w:rFonts w:ascii="GHEA Grapalat" w:hAnsi="GHEA Grapalat" w:cs="GHEA Grapalat"/>
          <w:color w:val="000000"/>
        </w:rPr>
        <w:t>ոչ ֆինանսական ակտիվների գծով ծախսեր</w:t>
      </w:r>
      <w:r w:rsidR="00623658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</w:rPr>
        <w:t xml:space="preserve"> աճել են 13.</w:t>
      </w:r>
      <w:r w:rsidRPr="00D43152">
        <w:rPr>
          <w:rFonts w:ascii="GHEA Grapalat" w:hAnsi="GHEA Grapalat" w:cs="GHEA Grapalat"/>
          <w:color w:val="000000"/>
        </w:rPr>
        <w:t>2%-ով</w:t>
      </w:r>
      <w:r>
        <w:rPr>
          <w:rFonts w:ascii="GHEA Grapalat" w:hAnsi="GHEA Grapalat" w:cs="GHEA Grapalat"/>
          <w:color w:val="000000"/>
        </w:rPr>
        <w:t xml:space="preserve"> կամ 9.1 </w:t>
      </w:r>
      <w:r w:rsidRPr="00D43152">
        <w:rPr>
          <w:rFonts w:ascii="GHEA Grapalat" w:hAnsi="GHEA Grapalat" w:cs="GHEA Grapalat"/>
          <w:color w:val="000000"/>
        </w:rPr>
        <w:t>մլրդ դրա</w:t>
      </w:r>
      <w:r>
        <w:rPr>
          <w:rFonts w:ascii="GHEA Grapalat" w:hAnsi="GHEA Grapalat" w:cs="GHEA Grapalat"/>
          <w:color w:val="000000"/>
        </w:rPr>
        <w:t>մով</w:t>
      </w:r>
      <w:r w:rsidR="00623658"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color w:val="000000"/>
        </w:rPr>
        <w:t xml:space="preserve"> հ</w:t>
      </w:r>
      <w:r w:rsidRPr="00662143">
        <w:rPr>
          <w:rFonts w:ascii="GHEA Grapalat" w:hAnsi="GHEA Grapalat" w:cs="GHEA Grapalat"/>
          <w:color w:val="000000"/>
        </w:rPr>
        <w:t xml:space="preserve">իմնականում </w:t>
      </w:r>
      <w:r>
        <w:rPr>
          <w:rFonts w:ascii="GHEA Grapalat" w:hAnsi="GHEA Grapalat" w:cs="GHEA Grapalat"/>
          <w:color w:val="000000"/>
        </w:rPr>
        <w:t>պայմանավորված</w:t>
      </w:r>
      <w:r w:rsidRPr="00662143">
        <w:rPr>
          <w:rFonts w:ascii="GHEA Grapalat" w:hAnsi="GHEA Grapalat" w:cs="GHEA Grapalat"/>
          <w:color w:val="000000"/>
        </w:rPr>
        <w:t xml:space="preserve"> </w:t>
      </w:r>
      <w:r w:rsidRPr="00D43152">
        <w:rPr>
          <w:rFonts w:ascii="GHEA Grapalat" w:hAnsi="GHEA Grapalat" w:cs="GHEA Grapalat"/>
          <w:color w:val="000000"/>
        </w:rPr>
        <w:t>ՀՀ պաշտպանության նախարարության շենքային պայմանների բարելավման միջոցառման ծախսեր</w:t>
      </w:r>
      <w:r>
        <w:rPr>
          <w:rFonts w:ascii="GHEA Grapalat" w:hAnsi="GHEA Grapalat" w:cs="GHEA Grapalat"/>
          <w:color w:val="000000"/>
        </w:rPr>
        <w:t>ի ա</w:t>
      </w:r>
      <w:r w:rsidR="00D00D87">
        <w:rPr>
          <w:rFonts w:ascii="GHEA Grapalat" w:hAnsi="GHEA Grapalat" w:cs="GHEA Grapalat"/>
          <w:color w:val="000000"/>
        </w:rPr>
        <w:t>ճով</w:t>
      </w:r>
      <w:r>
        <w:rPr>
          <w:rFonts w:ascii="GHEA Grapalat" w:hAnsi="GHEA Grapalat" w:cs="GHEA Grapalat"/>
          <w:color w:val="000000"/>
        </w:rPr>
        <w:t>:</w:t>
      </w: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A1C67">
        <w:rPr>
          <w:rFonts w:ascii="GHEA Grapalat" w:hAnsi="GHEA Grapalat" w:cs="GHEA Grapalat"/>
          <w:color w:val="000000"/>
          <w:lang w:val="hy-AM"/>
        </w:rPr>
        <w:t xml:space="preserve">Ոչ ֆինանսական ակտիվների օտարումից հաշվետու ժամանակահատվածում ստացվել են </w:t>
      </w:r>
      <w:r w:rsidRPr="004A1C67">
        <w:rPr>
          <w:rFonts w:ascii="GHEA Grapalat" w:hAnsi="GHEA Grapalat" w:cs="GHEA Grapalat"/>
          <w:color w:val="000000"/>
        </w:rPr>
        <w:t>1.9</w:t>
      </w:r>
      <w:r w:rsidRPr="004A1C67">
        <w:rPr>
          <w:rFonts w:ascii="GHEA Grapalat" w:hAnsi="GHEA Grapalat" w:cs="GHEA Grapalat"/>
          <w:color w:val="000000"/>
          <w:lang w:val="hy-AM"/>
        </w:rPr>
        <w:t xml:space="preserve"> մլ</w:t>
      </w:r>
      <w:r w:rsidRPr="004A1C67">
        <w:rPr>
          <w:rFonts w:ascii="GHEA Grapalat" w:hAnsi="GHEA Grapalat" w:cs="GHEA Grapalat"/>
          <w:color w:val="000000"/>
        </w:rPr>
        <w:t>րդ</w:t>
      </w:r>
      <w:r w:rsidRPr="004A1C67"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 w:rsidRPr="004A1C67">
        <w:rPr>
          <w:rFonts w:ascii="GHEA Grapalat" w:hAnsi="GHEA Grapalat" w:cs="GHEA Grapalat"/>
          <w:color w:val="000000"/>
        </w:rPr>
        <w:t xml:space="preserve">կիսամյակային </w:t>
      </w:r>
      <w:r w:rsidRPr="004A1C67">
        <w:rPr>
          <w:rFonts w:ascii="GHEA Grapalat" w:hAnsi="GHEA Grapalat" w:cs="GHEA Grapalat"/>
          <w:color w:val="000000"/>
          <w:lang w:val="hy-AM"/>
        </w:rPr>
        <w:t xml:space="preserve">ծրագրով նախատեսված </w:t>
      </w:r>
      <w:r w:rsidRPr="004A1C67">
        <w:rPr>
          <w:rFonts w:ascii="GHEA Grapalat" w:hAnsi="GHEA Grapalat" w:cs="GHEA Grapalat"/>
          <w:color w:val="000000"/>
        </w:rPr>
        <w:t>3.1</w:t>
      </w:r>
      <w:r w:rsidRPr="004A1C67">
        <w:rPr>
          <w:rFonts w:ascii="Courier New" w:hAnsi="Courier New" w:cs="Courier New"/>
          <w:color w:val="000000"/>
          <w:lang w:val="hy-AM"/>
        </w:rPr>
        <w:t> </w:t>
      </w:r>
      <w:r w:rsidRPr="004A1C67">
        <w:rPr>
          <w:rFonts w:ascii="GHEA Grapalat" w:hAnsi="GHEA Grapalat" w:cs="GHEA Grapalat"/>
          <w:color w:val="000000"/>
          <w:lang w:val="hy-AM"/>
        </w:rPr>
        <w:t>մլրդ դրամի և 202</w:t>
      </w:r>
      <w:r w:rsidRPr="004A1C67">
        <w:rPr>
          <w:rFonts w:ascii="GHEA Grapalat" w:hAnsi="GHEA Grapalat" w:cs="GHEA Grapalat"/>
          <w:color w:val="000000"/>
        </w:rPr>
        <w:t>2</w:t>
      </w:r>
      <w:r w:rsidRPr="004A1C67"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 w:rsidRPr="004A1C67">
        <w:rPr>
          <w:rFonts w:ascii="GHEA Grapalat" w:hAnsi="GHEA Grapalat" w:cs="GHEA Grapalat"/>
          <w:color w:val="000000"/>
        </w:rPr>
        <w:t>2.5</w:t>
      </w:r>
      <w:r w:rsidRPr="004A1C67">
        <w:rPr>
          <w:rFonts w:ascii="Courier New" w:hAnsi="Courier New" w:cs="Courier New"/>
          <w:color w:val="000000"/>
          <w:lang w:val="hy-AM"/>
        </w:rPr>
        <w:t> </w:t>
      </w:r>
      <w:r w:rsidRPr="004A1C67">
        <w:rPr>
          <w:rFonts w:ascii="GHEA Grapalat" w:hAnsi="GHEA Grapalat" w:cs="GHEA Grapalat"/>
          <w:color w:val="000000"/>
          <w:lang w:val="hy-AM"/>
        </w:rPr>
        <w:t>մլ</w:t>
      </w:r>
      <w:r w:rsidRPr="004A1C67">
        <w:rPr>
          <w:rFonts w:ascii="GHEA Grapalat" w:hAnsi="GHEA Grapalat" w:cs="GHEA Grapalat"/>
          <w:color w:val="000000"/>
        </w:rPr>
        <w:t>րդ</w:t>
      </w:r>
      <w:r w:rsidRPr="004A1C67"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:rsidR="00BF6D55" w:rsidRDefault="00BF6D55" w:rsidP="00BF6D5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F6D55" w:rsidRDefault="00BF6D55" w:rsidP="00BF6D55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421"/>
        <w:gridCol w:w="1419"/>
        <w:gridCol w:w="1418"/>
      </w:tblGrid>
      <w:tr w:rsidR="00BF6D55" w:rsidTr="00BF6D55">
        <w:trPr>
          <w:trHeight w:val="19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յակի ճշտված պլա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կիսամյակի ճշտված պլանի նկատմամբ 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</w:t>
            </w:r>
          </w:p>
          <w:p w:rsidR="00BF6D55" w:rsidRDefault="00BF6D55" w:rsidP="00BF6D5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BF6D55" w:rsidTr="00BF6D55">
        <w:trPr>
          <w:trHeight w:val="6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 xml:space="preserve">Ոչ ֆինանսական ակտիվների հետ գործառնություններ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A06374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0637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6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F6D55" w:rsidRPr="00A06374" w:rsidRDefault="00BF6D55" w:rsidP="00BF6D55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0637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18.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A06374" w:rsidRDefault="007D28E1" w:rsidP="00D00D87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 </w:t>
            </w:r>
            <w:r w:rsidR="00BF6D55" w:rsidRPr="00A0637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Pr="00706BAD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Pr="00706BAD" w:rsidRDefault="00BF6D55" w:rsidP="00BF6D55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4.6</w:t>
            </w:r>
          </w:p>
        </w:tc>
      </w:tr>
      <w:tr w:rsidR="00BF6D55" w:rsidTr="00BF6D55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գծով ծախսեր,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9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221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8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3.2</w:t>
            </w:r>
          </w:p>
        </w:tc>
      </w:tr>
      <w:tr w:rsidR="00BF6D55" w:rsidTr="00BF6D55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1.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1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9.3</w:t>
            </w:r>
          </w:p>
        </w:tc>
      </w:tr>
      <w:tr w:rsidR="00BF6D55" w:rsidTr="00BF6D5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.7</w:t>
            </w:r>
          </w:p>
        </w:tc>
      </w:tr>
      <w:tr w:rsidR="00BF6D55" w:rsidTr="00BF6D55">
        <w:trPr>
          <w:trHeight w:val="3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7D28E1" w:rsidP="00BF6D55">
            <w:pPr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BF6D55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1</w:t>
            </w:r>
          </w:p>
        </w:tc>
      </w:tr>
      <w:tr w:rsidR="00BF6D55" w:rsidTr="00BF6D5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օտարումից մուտք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3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1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6D55" w:rsidRDefault="00BF6D55" w:rsidP="00BF6D55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6D55" w:rsidRDefault="00BF6D55" w:rsidP="00D00D8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  <w:r w:rsidR="00D00D87">
              <w:rPr>
                <w:rFonts w:ascii="GHEA Grapalat" w:hAnsi="GHEA Grapalat" w:cs="Calibri"/>
                <w:color w:val="000000"/>
                <w:sz w:val="20"/>
                <w:szCs w:val="20"/>
              </w:rPr>
              <w:t>6.2</w:t>
            </w:r>
          </w:p>
        </w:tc>
      </w:tr>
    </w:tbl>
    <w:p w:rsidR="00BF6D55" w:rsidRDefault="00BF6D55" w:rsidP="00F42235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p w:rsidR="00016351" w:rsidRPr="00EB7F87" w:rsidRDefault="00016351" w:rsidP="00016351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EB7F87">
        <w:rPr>
          <w:rFonts w:ascii="GHEA Grapalat" w:hAnsi="GHEA Grapalat" w:cs="GHEA Grapalat"/>
          <w:b/>
          <w:i/>
          <w:u w:val="single"/>
          <w:lang w:val="hy-AM"/>
        </w:rPr>
        <w:t>ՀՀ պետական բյուջեի պակասուրդը</w:t>
      </w:r>
      <w:r w:rsidRPr="00EB7F87">
        <w:rPr>
          <w:rFonts w:ascii="GHEA Grapalat" w:hAnsi="GHEA Grapalat" w:cs="GHEA Grapalat"/>
          <w:b/>
          <w:i/>
          <w:u w:val="single"/>
        </w:rPr>
        <w:t xml:space="preserve"> (հավելուրդը)</w:t>
      </w:r>
    </w:p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-ապրիլ ամիսնե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170.2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հավել</w:t>
      </w:r>
      <w:r>
        <w:rPr>
          <w:rFonts w:ascii="GHEA Grapalat" w:hAnsi="GHEA Grapalat" w:cs="GHEA Grapalat"/>
          <w:color w:val="000000"/>
          <w:lang w:val="hy-AM"/>
        </w:rPr>
        <w:t>ուրդով</w:t>
      </w:r>
      <w:r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առաջին կիսամյակում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118.4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>
        <w:rPr>
          <w:rFonts w:ascii="GHEA Grapalat" w:hAnsi="GHEA Grapalat" w:cs="GHEA Grapalat"/>
        </w:rPr>
        <w:t>55.7</w:t>
      </w:r>
      <w:r>
        <w:rPr>
          <w:rFonts w:ascii="GHEA Grapalat" w:hAnsi="GHEA Grapalat" w:cs="GHEA Grapalat"/>
          <w:lang w:val="hy-AM"/>
        </w:rPr>
        <w:t xml:space="preserve"> մլրդ դրամ հավելուրդի դիմաց: Բյուջեի հավելուրդը հիմնականում պայմանավորված է ծախսերի համեմատ</w:t>
      </w:r>
      <w:r w:rsidR="00016496">
        <w:rPr>
          <w:rFonts w:ascii="GHEA Grapalat" w:hAnsi="GHEA Grapalat" w:cs="GHEA Grapalat"/>
        </w:rPr>
        <w:t xml:space="preserve"> եկամուտների ավելի բարձր</w:t>
      </w:r>
      <w:r>
        <w:rPr>
          <w:rFonts w:ascii="GHEA Grapalat" w:hAnsi="GHEA Grapalat" w:cs="GHEA Grapalat"/>
          <w:lang w:val="hy-AM"/>
        </w:rPr>
        <w:t xml:space="preserve"> կատարողականով, որ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</w:rPr>
        <w:t>179.4</w:t>
      </w:r>
      <w:r>
        <w:rPr>
          <w:rFonts w:ascii="GHEA Grapalat" w:hAnsi="GHEA Grapalat" w:cs="GHEA Grapalat"/>
          <w:lang w:val="hy-AM"/>
        </w:rPr>
        <w:t xml:space="preserve"> մլրդ դրամով: </w:t>
      </w:r>
      <w:r>
        <w:rPr>
          <w:rFonts w:ascii="GHEA Grapalat" w:hAnsi="GHEA Grapalat" w:cs="GHEA Grapalat"/>
        </w:rPr>
        <w:t>Բացի այդ, ցածր ցուցանիշ է արձանագրվել արտաքին աղբյուրներից ստացվող վարկերի գծով, որոնք կազմել են 14.2 մլրդ դրամ կամ կիսամյակային ծրագրի 13.3%-ը:</w:t>
      </w:r>
    </w:p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պակասուրդի ֆինանսավորումն </w:t>
      </w:r>
      <w:r>
        <w:rPr>
          <w:rFonts w:ascii="GHEA Grapalat" w:hAnsi="GHEA Grapalat" w:cs="GHEA Grapalat"/>
          <w:lang w:val="hy-AM"/>
        </w:rPr>
        <w:t>ապահովվել է գանձապետական պարտատոմսերի տեղաբաշխումից զուտ մուտքերի հաշվին</w:t>
      </w:r>
      <w:r>
        <w:rPr>
          <w:rFonts w:ascii="GHEA Grapalat" w:hAnsi="GHEA Grapalat" w:cs="GHEA Grapalat"/>
        </w:rPr>
        <w:t>, որոնք կազմել են 91.3 մլրդ դրամ կամ կիսամ</w:t>
      </w:r>
      <w:r w:rsidRPr="00477D88">
        <w:rPr>
          <w:rFonts w:ascii="GHEA Grapalat" w:hAnsi="GHEA Grapalat" w:cs="GHEA Grapalat"/>
          <w:lang w:val="hy-AM"/>
        </w:rPr>
        <w:t xml:space="preserve">յակային ծրագրի </w:t>
      </w:r>
      <w:r>
        <w:rPr>
          <w:rFonts w:ascii="GHEA Grapalat" w:hAnsi="GHEA Grapalat" w:cs="GHEA Grapalat"/>
        </w:rPr>
        <w:t>75.4</w:t>
      </w:r>
      <w:r w:rsidRPr="00477D88">
        <w:rPr>
          <w:rFonts w:ascii="GHEA Grapalat" w:hAnsi="GHEA Grapalat" w:cs="GHEA Grapalat"/>
          <w:lang w:val="hy-AM"/>
        </w:rPr>
        <w:t>%-ը</w:t>
      </w:r>
      <w:r>
        <w:rPr>
          <w:rFonts w:ascii="GHEA Grapalat" w:hAnsi="GHEA Grapalat" w:cs="GHEA Grapalat"/>
          <w:lang w:val="hy-AM"/>
        </w:rPr>
        <w:t xml:space="preserve">: </w:t>
      </w:r>
      <w:r w:rsidRPr="00477D88">
        <w:rPr>
          <w:rFonts w:ascii="GHEA Grapalat" w:hAnsi="GHEA Grapalat" w:cs="GHEA Grapalat"/>
          <w:lang w:val="hy-AM"/>
        </w:rPr>
        <w:t xml:space="preserve">3.1 </w:t>
      </w:r>
      <w:r>
        <w:rPr>
          <w:rFonts w:ascii="GHEA Grapalat" w:hAnsi="GHEA Grapalat" w:cs="GHEA Grapalat"/>
          <w:lang w:val="hy-AM"/>
        </w:rPr>
        <w:t xml:space="preserve">մլն դրամ տրամադրվել է մուրհակների մարմանը` </w:t>
      </w:r>
      <w:r>
        <w:rPr>
          <w:rFonts w:ascii="GHEA Grapalat" w:hAnsi="GHEA Grapalat" w:cs="GHEA Grapalat"/>
        </w:rPr>
        <w:t xml:space="preserve">կիսամյակի համար </w:t>
      </w:r>
      <w:r>
        <w:rPr>
          <w:rFonts w:ascii="GHEA Grapalat" w:hAnsi="GHEA Grapalat" w:cs="GHEA Grapalat"/>
          <w:lang w:val="hy-AM"/>
        </w:rPr>
        <w:t xml:space="preserve">նախատեսված </w:t>
      </w:r>
      <w:r w:rsidRPr="00477D88">
        <w:rPr>
          <w:rFonts w:ascii="GHEA Grapalat" w:hAnsi="GHEA Grapalat" w:cs="GHEA Grapalat"/>
          <w:lang w:val="hy-AM"/>
        </w:rPr>
        <w:t>6.6</w:t>
      </w:r>
      <w:r>
        <w:rPr>
          <w:rFonts w:ascii="GHEA Grapalat" w:hAnsi="GHEA Grapalat" w:cs="GHEA Grapalat"/>
          <w:lang w:val="hy-AM"/>
        </w:rPr>
        <w:t xml:space="preserve"> մլն դրամի դիմաց</w:t>
      </w:r>
      <w:r w:rsidRPr="002C2658">
        <w:rPr>
          <w:rFonts w:ascii="GHEA Grapalat" w:hAnsi="GHEA Grapalat" w:cs="GHEA Grapalat"/>
          <w:lang w:val="hy-AM"/>
        </w:rPr>
        <w:t>։</w:t>
      </w:r>
    </w:p>
    <w:p w:rsidR="00016351" w:rsidRPr="008F2B76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-ապրիլ ամիսների ընթացքում</w:t>
      </w:r>
      <w:r>
        <w:rPr>
          <w:rFonts w:ascii="GHEA Grapalat" w:hAnsi="GHEA Grapalat" w:cs="GHEA Grapalat"/>
          <w:lang w:val="hy-AM"/>
        </w:rPr>
        <w:t xml:space="preserve"> ներքին աղբյուրներից ֆինանսական զուտ ակտիվների հաշվին բյուջեի պակասուրդի ֆինանսավորումը կազմել է </w:t>
      </w:r>
      <w:r>
        <w:rPr>
          <w:rFonts w:ascii="GHEA Grapalat" w:hAnsi="GHEA Grapalat" w:cs="GHEA Grapalat"/>
        </w:rPr>
        <w:noBreakHyphen/>
        <w:t>180.7</w:t>
      </w:r>
      <w:r>
        <w:rPr>
          <w:rFonts w:ascii="GHEA Grapalat" w:hAnsi="GHEA Grapalat" w:cs="GHEA Grapalat"/>
          <w:lang w:val="hy-AM"/>
        </w:rPr>
        <w:t xml:space="preserve"> մլրդ դրամ` </w:t>
      </w:r>
      <w:r w:rsidR="00E2725A">
        <w:rPr>
          <w:rFonts w:ascii="GHEA Grapalat" w:hAnsi="GHEA Grapalat" w:cs="GHEA Grapalat"/>
        </w:rPr>
        <w:t xml:space="preserve">առաջին կիսամյակում </w:t>
      </w:r>
      <w:r>
        <w:rPr>
          <w:rFonts w:ascii="GHEA Grapalat" w:hAnsi="GHEA Grapalat" w:cs="GHEA Grapalat"/>
          <w:lang w:val="hy-AM"/>
        </w:rPr>
        <w:t xml:space="preserve">ծրագրված </w:t>
      </w:r>
      <w:r>
        <w:rPr>
          <w:rFonts w:ascii="GHEA Grapalat" w:hAnsi="GHEA Grapalat" w:cs="GHEA Grapalat"/>
        </w:rPr>
        <w:t>30.9</w:t>
      </w:r>
      <w:r>
        <w:rPr>
          <w:rFonts w:ascii="GHEA Grapalat" w:hAnsi="GHEA Grapalat" w:cs="GHEA Grapalat"/>
          <w:lang w:val="hy-AM"/>
        </w:rPr>
        <w:t xml:space="preserve"> մլրդ դրամի դիմաց</w:t>
      </w:r>
      <w:r>
        <w:rPr>
          <w:rFonts w:ascii="GHEA Grapalat" w:hAnsi="GHEA Grapalat" w:cs="GHEA Grapalat"/>
        </w:rPr>
        <w:t>, որը հիմնականում պայմանավորված է ֆինանսավորման</w:t>
      </w:r>
      <w:r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="003D1BE8">
        <w:rPr>
          <w:rFonts w:ascii="GHEA Grapalat" w:hAnsi="GHEA Grapalat" w:cs="GHEA Grapalat"/>
        </w:rPr>
        <w:t>ի՝ առաջին կիսամյակում</w:t>
      </w:r>
      <w:r>
        <w:rPr>
          <w:rFonts w:ascii="GHEA Grapalat" w:hAnsi="GHEA Grapalat" w:cs="GHEA Grapalat"/>
        </w:rPr>
        <w:t xml:space="preserve"> նախատեսված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38.5</w:t>
      </w:r>
      <w:r>
        <w:rPr>
          <w:rFonts w:ascii="Calibri" w:hAnsi="Calibri" w:cs="Calibri"/>
        </w:rPr>
        <w:t xml:space="preserve"> </w:t>
      </w:r>
      <w:r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 xml:space="preserve"> օգտագործման </w:t>
      </w:r>
      <w:r w:rsidR="003D1BE8">
        <w:rPr>
          <w:rFonts w:ascii="GHEA Grapalat" w:hAnsi="GHEA Grapalat" w:cs="GHEA Grapalat"/>
        </w:rPr>
        <w:t>դիմաց</w:t>
      </w:r>
      <w:r>
        <w:rPr>
          <w:rFonts w:ascii="GHEA Grapalat" w:hAnsi="GHEA Grapalat" w:cs="GHEA Grapalat"/>
        </w:rPr>
        <w:t xml:space="preserve"> 179.4 մլրդ դրամ աճով</w:t>
      </w:r>
      <w:r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</w:rPr>
        <w:t>Կիսամյակի</w:t>
      </w:r>
      <w:r>
        <w:rPr>
          <w:rFonts w:ascii="GHEA Grapalat" w:hAnsi="GHEA Grapalat" w:cs="GHEA Grapalat"/>
          <w:lang w:val="hy-AM"/>
        </w:rPr>
        <w:t xml:space="preserve"> ծրագրով նախատեսվել է արտաքին աջակցությամբ </w:t>
      </w:r>
      <w:r>
        <w:rPr>
          <w:rFonts w:ascii="GHEA Grapalat" w:hAnsi="GHEA Grapalat" w:cs="GHEA Grapalat"/>
          <w:lang w:val="hy-AM"/>
        </w:rPr>
        <w:lastRenderedPageBreak/>
        <w:t xml:space="preserve">իրականացվող ծրագրերի շրջանակներում </w:t>
      </w:r>
      <w:r>
        <w:rPr>
          <w:rFonts w:ascii="GHEA Grapalat" w:hAnsi="GHEA Grapalat" w:cs="GHEA Grapalat"/>
        </w:rPr>
        <w:t>շուրջ 16.4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</w:t>
      </w:r>
      <w:r w:rsidR="0001652F">
        <w:rPr>
          <w:rFonts w:ascii="GHEA Grapalat" w:hAnsi="GHEA Grapalat" w:cs="GHEA Grapalat"/>
        </w:rPr>
        <w:t>որից հունվար-ապրիլին</w:t>
      </w:r>
      <w:r w:rsidRPr="00D51F0D">
        <w:rPr>
          <w:rFonts w:ascii="GHEA Grapalat" w:hAnsi="GHEA Grapalat" w:cs="GHEA Grapalat"/>
          <w:lang w:val="hy-AM"/>
        </w:rPr>
        <w:t xml:space="preserve"> փաստացի տրամադրվել է 5.7 մլրդ դրամ</w:t>
      </w:r>
      <w:r w:rsidR="00BA11D0">
        <w:rPr>
          <w:rFonts w:ascii="GHEA Grapalat" w:hAnsi="GHEA Grapalat" w:cs="GHEA Grapalat"/>
        </w:rPr>
        <w:t>: Մասնավորապես՝</w:t>
      </w:r>
      <w:r w:rsidRPr="00D51F0D">
        <w:rPr>
          <w:rFonts w:ascii="GHEA Grapalat" w:hAnsi="GHEA Grapalat" w:cs="GHEA Grapalat"/>
          <w:lang w:val="hy-AM"/>
        </w:rPr>
        <w:t xml:space="preserve"> 5.4 մլրդ դրամ</w:t>
      </w:r>
      <w:r w:rsidR="00BA11D0">
        <w:rPr>
          <w:rFonts w:ascii="GHEA Grapalat" w:hAnsi="GHEA Grapalat" w:cs="GHEA Grapalat"/>
        </w:rPr>
        <w:t xml:space="preserve"> տրամադրվել է</w:t>
      </w:r>
      <w:r w:rsidRPr="00D51F0D">
        <w:rPr>
          <w:rFonts w:ascii="GHEA Grapalat" w:hAnsi="GHEA Grapalat" w:cs="GHEA Grapalat"/>
          <w:lang w:val="hy-AM"/>
        </w:rPr>
        <w:t xml:space="preserve"> Քաղաքային զարգացման ծրագրի, 209.9</w:t>
      </w:r>
      <w:r w:rsidR="00BA11D0">
        <w:rPr>
          <w:rFonts w:ascii="Calibri" w:hAnsi="Calibri" w:cs="Calibri"/>
        </w:rPr>
        <w:t> </w:t>
      </w:r>
      <w:r w:rsidRPr="00D51F0D">
        <w:rPr>
          <w:rFonts w:ascii="GHEA Grapalat" w:hAnsi="GHEA Grapalat" w:cs="GHEA Grapalat"/>
          <w:lang w:val="hy-AM"/>
        </w:rPr>
        <w:t>մլն դրամ՝ Կոշտ թափոնների կառավարման, 101.4 մլն դրամ՝</w:t>
      </w:r>
      <w:r>
        <w:rPr>
          <w:rFonts w:ascii="GHEA Grapalat" w:hAnsi="GHEA Grapalat" w:cs="GHEA Grapalat"/>
          <w:lang w:val="hy-AM"/>
        </w:rPr>
        <w:t xml:space="preserve"> Էլեկտրաէներգետիկ համակարգի զարգացման </w:t>
      </w:r>
      <w:r w:rsidRPr="00107890">
        <w:rPr>
          <w:rFonts w:ascii="GHEA Grapalat" w:hAnsi="GHEA Grapalat" w:cs="GHEA Grapalat"/>
          <w:lang w:val="hy-AM"/>
        </w:rPr>
        <w:t>ծրագ</w:t>
      </w:r>
      <w:r w:rsidRPr="00D51F0D">
        <w:rPr>
          <w:rFonts w:ascii="GHEA Grapalat" w:hAnsi="GHEA Grapalat" w:cs="GHEA Grapalat"/>
          <w:lang w:val="hy-AM"/>
        </w:rPr>
        <w:t>րի շրջանակներում</w:t>
      </w:r>
      <w:r>
        <w:rPr>
          <w:rFonts w:ascii="GHEA Grapalat" w:hAnsi="GHEA Grapalat" w:cs="GHEA Grapalat"/>
          <w:lang w:val="hy-AM"/>
        </w:rPr>
        <w:t xml:space="preserve">: </w:t>
      </w:r>
      <w:r w:rsidRPr="000D2DE5">
        <w:rPr>
          <w:rFonts w:ascii="GHEA Grapalat" w:hAnsi="GHEA Grapalat" w:cs="GHEA Grapalat"/>
        </w:rPr>
        <w:t xml:space="preserve">Նախկինում պետական բյուջեից </w:t>
      </w:r>
      <w:r w:rsidRPr="008F2B76">
        <w:rPr>
          <w:rFonts w:ascii="GHEA Grapalat" w:hAnsi="GHEA Grapalat" w:cs="GHEA Grapalat"/>
        </w:rPr>
        <w:t xml:space="preserve">ռեզիդենտներին տրամադրված վարկերից վերադարձվել է </w:t>
      </w:r>
      <w:r>
        <w:rPr>
          <w:rFonts w:ascii="GHEA Grapalat" w:hAnsi="GHEA Grapalat" w:cs="GHEA Grapalat"/>
        </w:rPr>
        <w:t>9.6</w:t>
      </w:r>
      <w:r w:rsidRPr="008F2B76">
        <w:rPr>
          <w:rFonts w:ascii="GHEA Grapalat" w:hAnsi="GHEA Grapalat" w:cs="GHEA Grapalat"/>
        </w:rPr>
        <w:t xml:space="preserve"> մլրդ դրամ՝ </w:t>
      </w:r>
      <w:r>
        <w:rPr>
          <w:rFonts w:ascii="GHEA Grapalat" w:hAnsi="GHEA Grapalat" w:cs="GHEA Grapalat"/>
        </w:rPr>
        <w:t xml:space="preserve">կիսամյակի համար </w:t>
      </w:r>
      <w:r w:rsidRPr="008F2B76">
        <w:rPr>
          <w:rFonts w:ascii="GHEA Grapalat" w:hAnsi="GHEA Grapalat" w:cs="GHEA Grapalat"/>
        </w:rPr>
        <w:t xml:space="preserve">ծրագրված </w:t>
      </w:r>
      <w:r>
        <w:rPr>
          <w:rFonts w:ascii="GHEA Grapalat" w:hAnsi="GHEA Grapalat" w:cs="GHEA Grapalat"/>
        </w:rPr>
        <w:t>14</w:t>
      </w:r>
      <w:r w:rsidRPr="000D2DE5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>մլրդ դրամի դիմաց:</w:t>
      </w:r>
    </w:p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016351" w:rsidRPr="000C7106" w:rsidRDefault="00016351" w:rsidP="0001635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 xml:space="preserve">ՀՀ պետական բյուջեի պակասուրդի </w:t>
      </w:r>
      <w:r w:rsidRPr="000C71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ֆինանսավորման</w:t>
      </w: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 xml:space="preserve"> աղբյուրները (մլրդ դրամ)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0"/>
        <w:gridCol w:w="1415"/>
        <w:gridCol w:w="1422"/>
        <w:gridCol w:w="1697"/>
        <w:gridCol w:w="1783"/>
      </w:tblGrid>
      <w:tr w:rsidR="00016351" w:rsidTr="004A36C7">
        <w:trPr>
          <w:trHeight w:val="1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յակի ճշտված պլ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կիսամյակի ճշտված պլանի նկատմամբ </w:t>
            </w:r>
          </w:p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</w:t>
            </w:r>
          </w:p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016351" w:rsidTr="004A36C7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55.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170.2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143.8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05.6</w:t>
            </w:r>
          </w:p>
        </w:tc>
      </w:tr>
      <w:tr w:rsidR="00016351" w:rsidTr="004A36C7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4.9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52.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89.4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8.8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601.5</w:t>
            </w:r>
          </w:p>
        </w:tc>
      </w:tr>
      <w:tr w:rsidR="00016351" w:rsidTr="004A36C7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01635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4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1.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1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5.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67.4</w:t>
            </w:r>
          </w:p>
        </w:tc>
      </w:tr>
      <w:tr w:rsidR="00016351" w:rsidTr="004A36C7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01635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9.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0.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80.7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85.2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60.4</w:t>
            </w:r>
          </w:p>
        </w:tc>
      </w:tr>
      <w:tr w:rsidR="00016351" w:rsidTr="004A36C7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0.8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3.6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80.8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40.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98.0</w:t>
            </w:r>
          </w:p>
        </w:tc>
      </w:tr>
      <w:tr w:rsidR="00016351" w:rsidTr="004A36C7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01635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.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5.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7.5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1.7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45.9)</w:t>
            </w:r>
          </w:p>
        </w:tc>
      </w:tr>
      <w:tr w:rsidR="00016351" w:rsidTr="004A36C7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016351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2.8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88.7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3.4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1.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20.0</w:t>
            </w:r>
          </w:p>
        </w:tc>
      </w:tr>
    </w:tbl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առաջին չորս ամիսների ընթացքում ա</w:t>
      </w:r>
      <w:r>
        <w:rPr>
          <w:rFonts w:ascii="GHEA Grapalat" w:hAnsi="GHEA Grapalat" w:cs="GHEA Grapalat"/>
          <w:lang w:val="hy-AM"/>
        </w:rPr>
        <w:t>րտաքին աղբյուրներ</w:t>
      </w:r>
      <w:r>
        <w:rPr>
          <w:rFonts w:ascii="GHEA Grapalat" w:hAnsi="GHEA Grapalat" w:cs="GHEA Grapalat"/>
        </w:rPr>
        <w:t xml:space="preserve">ից փոխառու զուտ միջոցների հաշվին </w:t>
      </w:r>
      <w:r>
        <w:rPr>
          <w:rFonts w:ascii="GHEA Grapalat" w:hAnsi="GHEA Grapalat" w:cs="GHEA Grapalat"/>
          <w:lang w:val="hy-AM"/>
        </w:rPr>
        <w:t>ՀՀ պետական բյուջեի պակասուրդ</w:t>
      </w:r>
      <w:r>
        <w:rPr>
          <w:rFonts w:ascii="GHEA Grapalat" w:hAnsi="GHEA Grapalat" w:cs="GHEA Grapalat"/>
        </w:rPr>
        <w:t>ը ֆինանսավորվել է 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ծրագրերի շրջանակներում ստացվ</w:t>
      </w:r>
      <w:r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14.2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>մլ</w:t>
      </w:r>
      <w:r>
        <w:rPr>
          <w:rFonts w:ascii="GHEA Grapalat" w:hAnsi="GHEA Grapalat" w:cs="GHEA Grapalat"/>
        </w:rPr>
        <w:t>րդ</w:t>
      </w:r>
      <w:r>
        <w:rPr>
          <w:rFonts w:ascii="GHEA Grapalat" w:hAnsi="GHEA Grapalat" w:cs="GHEA Grapalat"/>
          <w:lang w:val="hy-AM"/>
        </w:rPr>
        <w:t xml:space="preserve"> դրամ կա</w:t>
      </w:r>
      <w:r>
        <w:rPr>
          <w:rFonts w:ascii="GHEA Grapalat" w:hAnsi="GHEA Grapalat" w:cs="GHEA Grapalat"/>
        </w:rPr>
        <w:t xml:space="preserve">մ առաջին կիսամյակի </w:t>
      </w:r>
      <w:r>
        <w:rPr>
          <w:rFonts w:ascii="GHEA Grapalat" w:hAnsi="GHEA Grapalat" w:cs="GHEA Grapalat"/>
          <w:lang w:val="hy-AM"/>
        </w:rPr>
        <w:t xml:space="preserve">ծրագրված ցուցանիշի </w:t>
      </w:r>
      <w:r>
        <w:rPr>
          <w:rFonts w:ascii="GHEA Grapalat" w:hAnsi="GHEA Grapalat" w:cs="GHEA Grapalat"/>
        </w:rPr>
        <w:t>13.3</w:t>
      </w:r>
      <w:r>
        <w:rPr>
          <w:rFonts w:ascii="GHEA Grapalat" w:hAnsi="GHEA Grapalat" w:cs="GHEA Grapalat"/>
          <w:lang w:val="hy-AM"/>
        </w:rPr>
        <w:t xml:space="preserve">%-ը: </w:t>
      </w:r>
    </w:p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016351" w:rsidRPr="000C7106" w:rsidRDefault="00016351" w:rsidP="0001635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lastRenderedPageBreak/>
        <w:t>Արտաքին աղբյուրներից նպատակային վարկերի ստացում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2"/>
        <w:gridCol w:w="1701"/>
        <w:gridCol w:w="1843"/>
      </w:tblGrid>
      <w:tr w:rsidR="00016351" w:rsidTr="004A36C7">
        <w:trPr>
          <w:trHeight w:val="13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հունվար-ապրիլ ամիսներ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կիսամյակի ճշտված պլանի նկատմամբ</w:t>
            </w:r>
          </w:p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016351" w:rsidTr="004A36C7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016351" w:rsidRDefault="00016351" w:rsidP="004A36C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9.5</w:t>
            </w:r>
          </w:p>
        </w:tc>
      </w:tr>
      <w:tr w:rsidR="00016351" w:rsidTr="004A36C7">
        <w:trPr>
          <w:trHeight w:val="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4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35.3</w:t>
            </w:r>
          </w:p>
        </w:tc>
      </w:tr>
      <w:tr w:rsidR="00016351" w:rsidTr="004A36C7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.8</w:t>
            </w:r>
          </w:p>
        </w:tc>
      </w:tr>
      <w:tr w:rsidR="00016351" w:rsidTr="004A36C7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9.8</w:t>
            </w:r>
          </w:p>
        </w:tc>
      </w:tr>
      <w:tr w:rsidR="00016351" w:rsidTr="004A36C7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016351" w:rsidTr="004A36C7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2</w:t>
            </w:r>
          </w:p>
        </w:tc>
      </w:tr>
      <w:tr w:rsidR="00016351" w:rsidTr="004A36C7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2.3</w:t>
            </w:r>
          </w:p>
        </w:tc>
      </w:tr>
      <w:tr w:rsidR="00016351" w:rsidTr="004A36C7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րլ Եվրոպայի</w:t>
            </w:r>
            <w:r>
              <w:t xml:space="preserve"> </w:t>
            </w:r>
            <w:r w:rsidRPr="004C2626">
              <w:rPr>
                <w:rFonts w:ascii="GHEA Grapalat" w:hAnsi="GHEA Grapalat" w:cs="Calibri"/>
                <w:sz w:val="20"/>
                <w:szCs w:val="20"/>
              </w:rPr>
              <w:t>էներգախնայողության և շրջակա միջավայրի գործընկերության (E5P) տարածաշրջանային հիմնադրա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016351" w:rsidTr="004A36C7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016351" w:rsidTr="004A36C7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7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1</w:t>
            </w:r>
          </w:p>
        </w:tc>
      </w:tr>
      <w:tr w:rsidR="00016351" w:rsidTr="004A36C7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</w:tr>
      <w:tr w:rsidR="00016351" w:rsidTr="004A36C7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016351" w:rsidRPr="00267105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</w:rPr>
        <w:t>31.7</w:t>
      </w:r>
      <w:r>
        <w:rPr>
          <w:rFonts w:ascii="GHEA Grapalat" w:hAnsi="GHEA Grapalat" w:cs="GHEA Grapalat"/>
          <w:lang w:val="hy-AM"/>
        </w:rPr>
        <w:t xml:space="preserve"> մլրդ դրամ ուղղվել է արտաքին վարկերի մարմանը՝ կազմելով </w:t>
      </w:r>
      <w:r>
        <w:rPr>
          <w:rFonts w:ascii="GHEA Grapalat" w:hAnsi="GHEA Grapalat" w:cs="GHEA Grapalat"/>
        </w:rPr>
        <w:t xml:space="preserve">կիսամյակային </w:t>
      </w:r>
      <w:r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</w:rPr>
        <w:t>60.6</w:t>
      </w:r>
      <w:r>
        <w:rPr>
          <w:rFonts w:ascii="GHEA Grapalat" w:hAnsi="GHEA Grapalat" w:cs="GHEA Grapalat"/>
          <w:lang w:val="hy-AM"/>
        </w:rPr>
        <w:t xml:space="preserve">%-ը: </w:t>
      </w:r>
      <w:r w:rsidRPr="00267105">
        <w:rPr>
          <w:rFonts w:ascii="GHEA Grapalat" w:hAnsi="GHEA Grapalat" w:cs="GHEA Grapalat"/>
          <w:lang w:val="hy-AM"/>
        </w:rPr>
        <w:t>Նշված գումարից 21.1 մլրդ դրամն ուղղվել է միջազգային կազմակերպությունների, 10.2 մլրդ դրամը` օտարերկրյա պետությունների և 411.6</w:t>
      </w:r>
      <w:r w:rsidRPr="00267105">
        <w:rPr>
          <w:rFonts w:ascii="Calibri" w:hAnsi="Calibri" w:cs="Calibri"/>
          <w:lang w:val="hy-AM"/>
        </w:rPr>
        <w:t> </w:t>
      </w:r>
      <w:r w:rsidRPr="00267105">
        <w:rPr>
          <w:rFonts w:ascii="GHEA Grapalat" w:hAnsi="GHEA Grapalat" w:cs="GHEA Grapalat"/>
          <w:lang w:val="hy-AM"/>
        </w:rPr>
        <w:t>մլն դրամը` օտարերկրյա առևտրային բանկերի նկատմամբ պարտավորությունների մարմանը:</w:t>
      </w:r>
    </w:p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63.4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>71.5</w:t>
      </w:r>
      <w:r>
        <w:rPr>
          <w:rFonts w:ascii="GHEA Grapalat" w:hAnsi="GHEA Grapalat" w:cs="GHEA Grapalat"/>
          <w:lang w:val="hy-AM"/>
        </w:rPr>
        <w:t xml:space="preserve">%-ով ապահովելով </w:t>
      </w:r>
      <w:r>
        <w:rPr>
          <w:rFonts w:ascii="GHEA Grapalat" w:hAnsi="GHEA Grapalat" w:cs="GHEA Grapalat"/>
        </w:rPr>
        <w:t xml:space="preserve">առաջին կիսամյակի </w:t>
      </w:r>
      <w:r>
        <w:rPr>
          <w:rFonts w:ascii="GHEA Grapalat" w:hAnsi="GHEA Grapalat" w:cs="GHEA Grapalat"/>
          <w:color w:val="000000"/>
          <w:lang w:val="hy-AM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</w:t>
      </w:r>
      <w:r>
        <w:rPr>
          <w:rFonts w:ascii="GHEA Grapalat" w:hAnsi="GHEA Grapalat" w:cs="GHEA Grapalat"/>
        </w:rPr>
        <w:t>62.7 մլրդ դրամ ուղղվել է Լեռնային Ղարաբաղին վարկի տրամադրմանը:</w:t>
      </w:r>
    </w:p>
    <w:p w:rsidR="00016351" w:rsidRDefault="00016351" w:rsidP="00016351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016351" w:rsidRPr="000C7106" w:rsidRDefault="00016351" w:rsidP="00016351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21"/>
        <w:gridCol w:w="1703"/>
        <w:gridCol w:w="1418"/>
      </w:tblGrid>
      <w:tr w:rsidR="00016351" w:rsidTr="004A36C7">
        <w:trPr>
          <w:trHeight w:val="8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կիսամյակի ճշտված պլան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 ամիսնե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կիսամյակի ճշտված պլանի նկատմամբ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-ապրիլը 2022թ. հունվար-ապրիլի նկատմամբ</w:t>
            </w:r>
          </w:p>
          <w:p w:rsidR="00016351" w:rsidRDefault="00016351" w:rsidP="004A36C7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lastRenderedPageBreak/>
              <w:t xml:space="preserve"> (%)</w:t>
            </w:r>
          </w:p>
        </w:tc>
      </w:tr>
      <w:tr w:rsidR="00016351" w:rsidTr="004A36C7">
        <w:trPr>
          <w:trHeight w:val="37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lastRenderedPageBreak/>
              <w:t xml:space="preserve">Ֆինանսական զուտ ակտիվներ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52.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88.7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63.4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7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20.0</w:t>
            </w:r>
          </w:p>
        </w:tc>
      </w:tr>
      <w:tr w:rsidR="00016351" w:rsidTr="004A36C7">
        <w:trPr>
          <w:trHeight w:val="4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Վարկերի և փոխատվություն-ների տրամադրում (Լեռնային Ղարաբաղի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52.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86.7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62.7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0.3</w:t>
            </w:r>
          </w:p>
        </w:tc>
      </w:tr>
      <w:tr w:rsidR="00016351" w:rsidTr="004A36C7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րամադրված վարկերի և փոխատվությունների վերադարձից մուտքեր (Վրաստանի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6.2</w:t>
            </w:r>
          </w:p>
        </w:tc>
      </w:tr>
      <w:tr w:rsidR="00016351" w:rsidTr="004A36C7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Բաժնետոմսերի և կապի-տալում այլ մասնակցության ձեռքբերու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-0.9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2.4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1.3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6.6</w:t>
            </w:r>
          </w:p>
        </w:tc>
      </w:tr>
      <w:tr w:rsidR="00016351" w:rsidTr="004A36C7">
        <w:trPr>
          <w:trHeight w:val="3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0.0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351" w:rsidRDefault="00016351" w:rsidP="004A36C7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8492.9)</w:t>
            </w:r>
          </w:p>
        </w:tc>
      </w:tr>
    </w:tbl>
    <w:p w:rsidR="00016351" w:rsidRPr="00241A7C" w:rsidRDefault="00016351" w:rsidP="00016351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sectPr w:rsidR="00016351" w:rsidRPr="00241A7C" w:rsidSect="00E73EDE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56" w:rsidRDefault="00B95656" w:rsidP="00F178F6">
      <w:r>
        <w:separator/>
      </w:r>
    </w:p>
  </w:endnote>
  <w:endnote w:type="continuationSeparator" w:id="0">
    <w:p w:rsidR="00B95656" w:rsidRDefault="00B95656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AC" w:rsidRDefault="00FA2DAC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2DAC" w:rsidRDefault="00FA2DAC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DAC" w:rsidRPr="000E33E1" w:rsidRDefault="00FA2DAC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182845">
      <w:rPr>
        <w:rStyle w:val="PageNumber"/>
        <w:rFonts w:ascii="GHEA Grapalat" w:hAnsi="GHEA Grapalat"/>
        <w:noProof/>
      </w:rPr>
      <w:t>11</w:t>
    </w:r>
    <w:r w:rsidRPr="000E33E1">
      <w:rPr>
        <w:rStyle w:val="PageNumber"/>
        <w:rFonts w:ascii="GHEA Grapalat" w:hAnsi="GHEA Grapalat"/>
      </w:rPr>
      <w:fldChar w:fldCharType="end"/>
    </w:r>
  </w:p>
  <w:p w:rsidR="00FA2DAC" w:rsidRDefault="00FA2DAC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56" w:rsidRDefault="00B95656" w:rsidP="00F178F6">
      <w:r>
        <w:separator/>
      </w:r>
    </w:p>
  </w:footnote>
  <w:footnote w:type="continuationSeparator" w:id="0">
    <w:p w:rsidR="00B95656" w:rsidRDefault="00B95656" w:rsidP="00F178F6">
      <w:r>
        <w:continuationSeparator/>
      </w:r>
    </w:p>
  </w:footnote>
  <w:footnote w:id="1">
    <w:p w:rsidR="00FA2DAC" w:rsidRPr="0046287A" w:rsidRDefault="00FA2DAC" w:rsidP="00237EA6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6351"/>
    <w:rsid w:val="00016496"/>
    <w:rsid w:val="0001652F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1BE8"/>
    <w:rsid w:val="00031C06"/>
    <w:rsid w:val="000323DC"/>
    <w:rsid w:val="00033220"/>
    <w:rsid w:val="00033552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1CCF"/>
    <w:rsid w:val="000427C5"/>
    <w:rsid w:val="000431EB"/>
    <w:rsid w:val="00044AFC"/>
    <w:rsid w:val="00044F29"/>
    <w:rsid w:val="00045336"/>
    <w:rsid w:val="00046299"/>
    <w:rsid w:val="000471EE"/>
    <w:rsid w:val="0005016A"/>
    <w:rsid w:val="0005052F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02A"/>
    <w:rsid w:val="00065CD4"/>
    <w:rsid w:val="00065D15"/>
    <w:rsid w:val="00066CEA"/>
    <w:rsid w:val="00067353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24BE"/>
    <w:rsid w:val="00082F8C"/>
    <w:rsid w:val="00083D39"/>
    <w:rsid w:val="000848ED"/>
    <w:rsid w:val="00085BF0"/>
    <w:rsid w:val="00086CE6"/>
    <w:rsid w:val="00087314"/>
    <w:rsid w:val="00087499"/>
    <w:rsid w:val="0008770F"/>
    <w:rsid w:val="00087A27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97BE7"/>
    <w:rsid w:val="000A0520"/>
    <w:rsid w:val="000A0587"/>
    <w:rsid w:val="000A1A80"/>
    <w:rsid w:val="000A24A1"/>
    <w:rsid w:val="000A3DB8"/>
    <w:rsid w:val="000A4052"/>
    <w:rsid w:val="000A4349"/>
    <w:rsid w:val="000A4EBC"/>
    <w:rsid w:val="000A5936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CA0"/>
    <w:rsid w:val="000B3ECA"/>
    <w:rsid w:val="000B507C"/>
    <w:rsid w:val="000B550C"/>
    <w:rsid w:val="000B5A94"/>
    <w:rsid w:val="000B5BDB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106"/>
    <w:rsid w:val="000C72FA"/>
    <w:rsid w:val="000C75E2"/>
    <w:rsid w:val="000C77FF"/>
    <w:rsid w:val="000D0CDE"/>
    <w:rsid w:val="000D2594"/>
    <w:rsid w:val="000D284E"/>
    <w:rsid w:val="000D2DE5"/>
    <w:rsid w:val="000D31B8"/>
    <w:rsid w:val="000D38A9"/>
    <w:rsid w:val="000D59A7"/>
    <w:rsid w:val="000D5B34"/>
    <w:rsid w:val="000D6372"/>
    <w:rsid w:val="000D7974"/>
    <w:rsid w:val="000E0102"/>
    <w:rsid w:val="000E0218"/>
    <w:rsid w:val="000E1CAD"/>
    <w:rsid w:val="000E1CED"/>
    <w:rsid w:val="000E33E1"/>
    <w:rsid w:val="000E3C5D"/>
    <w:rsid w:val="000E3D19"/>
    <w:rsid w:val="000E3E8E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CDE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5CC"/>
    <w:rsid w:val="00103A81"/>
    <w:rsid w:val="00104C87"/>
    <w:rsid w:val="00104D6C"/>
    <w:rsid w:val="00104EC5"/>
    <w:rsid w:val="00104FAD"/>
    <w:rsid w:val="00106052"/>
    <w:rsid w:val="00106640"/>
    <w:rsid w:val="00107890"/>
    <w:rsid w:val="00107D53"/>
    <w:rsid w:val="001101CA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44D"/>
    <w:rsid w:val="0011397E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03F"/>
    <w:rsid w:val="0012553C"/>
    <w:rsid w:val="00125898"/>
    <w:rsid w:val="00126404"/>
    <w:rsid w:val="001273F5"/>
    <w:rsid w:val="00127A27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55D6"/>
    <w:rsid w:val="00146820"/>
    <w:rsid w:val="001475D0"/>
    <w:rsid w:val="001477EC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2D1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296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2845"/>
    <w:rsid w:val="00184872"/>
    <w:rsid w:val="001848AF"/>
    <w:rsid w:val="00184BA5"/>
    <w:rsid w:val="0018579D"/>
    <w:rsid w:val="00185ECA"/>
    <w:rsid w:val="00186572"/>
    <w:rsid w:val="00186A30"/>
    <w:rsid w:val="00186CD4"/>
    <w:rsid w:val="001871EA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38D"/>
    <w:rsid w:val="00197959"/>
    <w:rsid w:val="001A111B"/>
    <w:rsid w:val="001A1335"/>
    <w:rsid w:val="001A3646"/>
    <w:rsid w:val="001A3CDD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2B1D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27E3"/>
    <w:rsid w:val="001C310B"/>
    <w:rsid w:val="001C31F7"/>
    <w:rsid w:val="001C3D9B"/>
    <w:rsid w:val="001C4FD2"/>
    <w:rsid w:val="001C7A91"/>
    <w:rsid w:val="001D02BC"/>
    <w:rsid w:val="001D0746"/>
    <w:rsid w:val="001D0E2A"/>
    <w:rsid w:val="001D182E"/>
    <w:rsid w:val="001D2CA5"/>
    <w:rsid w:val="001D37B3"/>
    <w:rsid w:val="001D399D"/>
    <w:rsid w:val="001D411F"/>
    <w:rsid w:val="001D4BE6"/>
    <w:rsid w:val="001D4E7B"/>
    <w:rsid w:val="001D7A02"/>
    <w:rsid w:val="001D7B9A"/>
    <w:rsid w:val="001E1B06"/>
    <w:rsid w:val="001E1CC6"/>
    <w:rsid w:val="001E2664"/>
    <w:rsid w:val="001E3115"/>
    <w:rsid w:val="001E317C"/>
    <w:rsid w:val="001E341A"/>
    <w:rsid w:val="001E3AC6"/>
    <w:rsid w:val="001E476E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6B87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07846"/>
    <w:rsid w:val="00210505"/>
    <w:rsid w:val="002115A2"/>
    <w:rsid w:val="00211BDE"/>
    <w:rsid w:val="00212AA9"/>
    <w:rsid w:val="00212D70"/>
    <w:rsid w:val="00214A0B"/>
    <w:rsid w:val="00215DAF"/>
    <w:rsid w:val="00216C64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27085"/>
    <w:rsid w:val="00230942"/>
    <w:rsid w:val="00230A3F"/>
    <w:rsid w:val="002314CC"/>
    <w:rsid w:val="00231F70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153"/>
    <w:rsid w:val="0023799B"/>
    <w:rsid w:val="00237EA6"/>
    <w:rsid w:val="00237EB4"/>
    <w:rsid w:val="00237EC0"/>
    <w:rsid w:val="00240053"/>
    <w:rsid w:val="002412FA"/>
    <w:rsid w:val="00241761"/>
    <w:rsid w:val="00241A7C"/>
    <w:rsid w:val="00242F14"/>
    <w:rsid w:val="00244286"/>
    <w:rsid w:val="00244958"/>
    <w:rsid w:val="00244F18"/>
    <w:rsid w:val="002453FD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570D3"/>
    <w:rsid w:val="002602D9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3AF9"/>
    <w:rsid w:val="002741E6"/>
    <w:rsid w:val="00274426"/>
    <w:rsid w:val="00274797"/>
    <w:rsid w:val="00274B5E"/>
    <w:rsid w:val="002756FB"/>
    <w:rsid w:val="0027598B"/>
    <w:rsid w:val="00276E61"/>
    <w:rsid w:val="00276FDF"/>
    <w:rsid w:val="00281308"/>
    <w:rsid w:val="00281A32"/>
    <w:rsid w:val="0028244B"/>
    <w:rsid w:val="00282CF7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5F5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AD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491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B7CFA"/>
    <w:rsid w:val="002C0952"/>
    <w:rsid w:val="002C0C67"/>
    <w:rsid w:val="002C1722"/>
    <w:rsid w:val="002C17A1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57E6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E66"/>
    <w:rsid w:val="002E4E3E"/>
    <w:rsid w:val="002E53D1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0F8"/>
    <w:rsid w:val="002F4231"/>
    <w:rsid w:val="002F484C"/>
    <w:rsid w:val="002F4B62"/>
    <w:rsid w:val="002F5596"/>
    <w:rsid w:val="002F570A"/>
    <w:rsid w:val="002F5C73"/>
    <w:rsid w:val="00300235"/>
    <w:rsid w:val="003005F3"/>
    <w:rsid w:val="0030062E"/>
    <w:rsid w:val="00300EFF"/>
    <w:rsid w:val="003016A2"/>
    <w:rsid w:val="00301D42"/>
    <w:rsid w:val="00302220"/>
    <w:rsid w:val="00302F21"/>
    <w:rsid w:val="00303C54"/>
    <w:rsid w:val="00303D36"/>
    <w:rsid w:val="00303DC1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2E1C"/>
    <w:rsid w:val="003330A9"/>
    <w:rsid w:val="00335552"/>
    <w:rsid w:val="003360ED"/>
    <w:rsid w:val="00336AA9"/>
    <w:rsid w:val="00336FA4"/>
    <w:rsid w:val="003375FE"/>
    <w:rsid w:val="003379BF"/>
    <w:rsid w:val="00340A22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2C7A"/>
    <w:rsid w:val="0036317A"/>
    <w:rsid w:val="0036321E"/>
    <w:rsid w:val="00363BD5"/>
    <w:rsid w:val="0036401C"/>
    <w:rsid w:val="00364E3D"/>
    <w:rsid w:val="00365E82"/>
    <w:rsid w:val="0036654A"/>
    <w:rsid w:val="00366991"/>
    <w:rsid w:val="00367B53"/>
    <w:rsid w:val="003715B1"/>
    <w:rsid w:val="003720B6"/>
    <w:rsid w:val="003738C8"/>
    <w:rsid w:val="00373A92"/>
    <w:rsid w:val="00374D4A"/>
    <w:rsid w:val="0037518E"/>
    <w:rsid w:val="003759D1"/>
    <w:rsid w:val="00375DFA"/>
    <w:rsid w:val="00375EE8"/>
    <w:rsid w:val="00376371"/>
    <w:rsid w:val="003768D2"/>
    <w:rsid w:val="00377194"/>
    <w:rsid w:val="003771A8"/>
    <w:rsid w:val="003773A5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0CEE"/>
    <w:rsid w:val="00391FE1"/>
    <w:rsid w:val="00392300"/>
    <w:rsid w:val="00392B98"/>
    <w:rsid w:val="00393119"/>
    <w:rsid w:val="00394013"/>
    <w:rsid w:val="00394D30"/>
    <w:rsid w:val="00394E77"/>
    <w:rsid w:val="0039538B"/>
    <w:rsid w:val="00395B21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9E0"/>
    <w:rsid w:val="003C1EEC"/>
    <w:rsid w:val="003C24E4"/>
    <w:rsid w:val="003C29D0"/>
    <w:rsid w:val="003C2C94"/>
    <w:rsid w:val="003C4339"/>
    <w:rsid w:val="003C4348"/>
    <w:rsid w:val="003C4873"/>
    <w:rsid w:val="003C50F0"/>
    <w:rsid w:val="003C61D1"/>
    <w:rsid w:val="003C77D0"/>
    <w:rsid w:val="003D0D50"/>
    <w:rsid w:val="003D1BE8"/>
    <w:rsid w:val="003D1C40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7F4"/>
    <w:rsid w:val="003E1BF8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42E"/>
    <w:rsid w:val="004316AB"/>
    <w:rsid w:val="004317DF"/>
    <w:rsid w:val="00431B29"/>
    <w:rsid w:val="0043229A"/>
    <w:rsid w:val="00432393"/>
    <w:rsid w:val="00432A6F"/>
    <w:rsid w:val="00432F7B"/>
    <w:rsid w:val="00435181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320"/>
    <w:rsid w:val="004463B9"/>
    <w:rsid w:val="00446446"/>
    <w:rsid w:val="00446A6E"/>
    <w:rsid w:val="00446CDE"/>
    <w:rsid w:val="00446EED"/>
    <w:rsid w:val="004476F1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216C"/>
    <w:rsid w:val="004631EA"/>
    <w:rsid w:val="00463E91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77D88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947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974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C85"/>
    <w:rsid w:val="004C001E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C6B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4711"/>
    <w:rsid w:val="004E598D"/>
    <w:rsid w:val="004E5DF9"/>
    <w:rsid w:val="004E71CB"/>
    <w:rsid w:val="004E7E24"/>
    <w:rsid w:val="004F057D"/>
    <w:rsid w:val="004F0E68"/>
    <w:rsid w:val="004F0F3D"/>
    <w:rsid w:val="004F1AC0"/>
    <w:rsid w:val="004F1BE6"/>
    <w:rsid w:val="004F2C8B"/>
    <w:rsid w:val="004F2F83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04570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4005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569A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41A"/>
    <w:rsid w:val="00574580"/>
    <w:rsid w:val="00574B05"/>
    <w:rsid w:val="0057604B"/>
    <w:rsid w:val="005805DA"/>
    <w:rsid w:val="00580D98"/>
    <w:rsid w:val="00581834"/>
    <w:rsid w:val="00582391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328"/>
    <w:rsid w:val="00593868"/>
    <w:rsid w:val="00593DD4"/>
    <w:rsid w:val="005943C8"/>
    <w:rsid w:val="00595103"/>
    <w:rsid w:val="00595856"/>
    <w:rsid w:val="0059655E"/>
    <w:rsid w:val="00597111"/>
    <w:rsid w:val="005977B7"/>
    <w:rsid w:val="005A1A4F"/>
    <w:rsid w:val="005A3AF2"/>
    <w:rsid w:val="005A3CA0"/>
    <w:rsid w:val="005A4D06"/>
    <w:rsid w:val="005A4EB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B7F3D"/>
    <w:rsid w:val="005C010F"/>
    <w:rsid w:val="005C0473"/>
    <w:rsid w:val="005C0768"/>
    <w:rsid w:val="005C0948"/>
    <w:rsid w:val="005C0CA8"/>
    <w:rsid w:val="005C0CD8"/>
    <w:rsid w:val="005C0DFC"/>
    <w:rsid w:val="005C0F02"/>
    <w:rsid w:val="005C24CC"/>
    <w:rsid w:val="005C2F31"/>
    <w:rsid w:val="005C45A6"/>
    <w:rsid w:val="005C4620"/>
    <w:rsid w:val="005C47CB"/>
    <w:rsid w:val="005C4896"/>
    <w:rsid w:val="005C5607"/>
    <w:rsid w:val="005C5FED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701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609"/>
    <w:rsid w:val="005F3F44"/>
    <w:rsid w:val="005F490F"/>
    <w:rsid w:val="005F4E09"/>
    <w:rsid w:val="005F4FDF"/>
    <w:rsid w:val="005F5181"/>
    <w:rsid w:val="005F536B"/>
    <w:rsid w:val="005F57B7"/>
    <w:rsid w:val="005F7022"/>
    <w:rsid w:val="005F7B00"/>
    <w:rsid w:val="005F7DA2"/>
    <w:rsid w:val="005F7E70"/>
    <w:rsid w:val="00600F0A"/>
    <w:rsid w:val="00601EBA"/>
    <w:rsid w:val="0060221C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7EE"/>
    <w:rsid w:val="00611A8E"/>
    <w:rsid w:val="00611BB0"/>
    <w:rsid w:val="00611BCB"/>
    <w:rsid w:val="006121A1"/>
    <w:rsid w:val="006122AB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8C7"/>
    <w:rsid w:val="0061692E"/>
    <w:rsid w:val="00617D58"/>
    <w:rsid w:val="006215B2"/>
    <w:rsid w:val="006223E4"/>
    <w:rsid w:val="0062275B"/>
    <w:rsid w:val="00623658"/>
    <w:rsid w:val="00623DB2"/>
    <w:rsid w:val="00625FFB"/>
    <w:rsid w:val="00626069"/>
    <w:rsid w:val="0062694A"/>
    <w:rsid w:val="00626D88"/>
    <w:rsid w:val="00626DDF"/>
    <w:rsid w:val="00627337"/>
    <w:rsid w:val="0062749B"/>
    <w:rsid w:val="0062769E"/>
    <w:rsid w:val="00630711"/>
    <w:rsid w:val="00631E7D"/>
    <w:rsid w:val="006321BA"/>
    <w:rsid w:val="0063428C"/>
    <w:rsid w:val="006342E8"/>
    <w:rsid w:val="00634F9C"/>
    <w:rsid w:val="00635B22"/>
    <w:rsid w:val="0063664B"/>
    <w:rsid w:val="00636B69"/>
    <w:rsid w:val="006403E0"/>
    <w:rsid w:val="00641900"/>
    <w:rsid w:val="00643943"/>
    <w:rsid w:val="00643E9C"/>
    <w:rsid w:val="00644770"/>
    <w:rsid w:val="006469E0"/>
    <w:rsid w:val="006470CA"/>
    <w:rsid w:val="006475AE"/>
    <w:rsid w:val="00650A4A"/>
    <w:rsid w:val="00650ABB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6807"/>
    <w:rsid w:val="00656F65"/>
    <w:rsid w:val="00657E19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0AEA"/>
    <w:rsid w:val="00681856"/>
    <w:rsid w:val="00681A92"/>
    <w:rsid w:val="00682587"/>
    <w:rsid w:val="00682E29"/>
    <w:rsid w:val="00683124"/>
    <w:rsid w:val="006848A3"/>
    <w:rsid w:val="006851C8"/>
    <w:rsid w:val="00685322"/>
    <w:rsid w:val="006855F9"/>
    <w:rsid w:val="0068585E"/>
    <w:rsid w:val="006860F8"/>
    <w:rsid w:val="0068613D"/>
    <w:rsid w:val="006863F1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6B6"/>
    <w:rsid w:val="006A07DA"/>
    <w:rsid w:val="006A16B2"/>
    <w:rsid w:val="006A25EE"/>
    <w:rsid w:val="006A2A4C"/>
    <w:rsid w:val="006A2AC3"/>
    <w:rsid w:val="006A35C5"/>
    <w:rsid w:val="006A3DE3"/>
    <w:rsid w:val="006A42D0"/>
    <w:rsid w:val="006A496D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D7D7D"/>
    <w:rsid w:val="006E1597"/>
    <w:rsid w:val="006E1A7B"/>
    <w:rsid w:val="006E1AA0"/>
    <w:rsid w:val="006E2134"/>
    <w:rsid w:val="006E315C"/>
    <w:rsid w:val="006E3223"/>
    <w:rsid w:val="006E3446"/>
    <w:rsid w:val="006E3ADC"/>
    <w:rsid w:val="006E5355"/>
    <w:rsid w:val="006E5623"/>
    <w:rsid w:val="006E5633"/>
    <w:rsid w:val="006E5912"/>
    <w:rsid w:val="006E5B09"/>
    <w:rsid w:val="006E7F10"/>
    <w:rsid w:val="006F0153"/>
    <w:rsid w:val="006F0334"/>
    <w:rsid w:val="006F0414"/>
    <w:rsid w:val="006F0567"/>
    <w:rsid w:val="006F24B0"/>
    <w:rsid w:val="006F302B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398D"/>
    <w:rsid w:val="0070566B"/>
    <w:rsid w:val="00705CEA"/>
    <w:rsid w:val="0070657D"/>
    <w:rsid w:val="0070764F"/>
    <w:rsid w:val="00710344"/>
    <w:rsid w:val="00710AD1"/>
    <w:rsid w:val="00710B40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90C"/>
    <w:rsid w:val="0072139B"/>
    <w:rsid w:val="00723C29"/>
    <w:rsid w:val="00726BC9"/>
    <w:rsid w:val="00726CF4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CE8"/>
    <w:rsid w:val="00737D97"/>
    <w:rsid w:val="00740627"/>
    <w:rsid w:val="00741286"/>
    <w:rsid w:val="007434FB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5A3"/>
    <w:rsid w:val="00754D76"/>
    <w:rsid w:val="00754F92"/>
    <w:rsid w:val="00755BF9"/>
    <w:rsid w:val="00756147"/>
    <w:rsid w:val="00756344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228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5A6"/>
    <w:rsid w:val="0079768A"/>
    <w:rsid w:val="00797983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3E8B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697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1A87"/>
    <w:rsid w:val="007D22EE"/>
    <w:rsid w:val="007D28E1"/>
    <w:rsid w:val="007D29E9"/>
    <w:rsid w:val="007D2F8F"/>
    <w:rsid w:val="007D2FC8"/>
    <w:rsid w:val="007D379E"/>
    <w:rsid w:val="007D399E"/>
    <w:rsid w:val="007D45C3"/>
    <w:rsid w:val="007D506A"/>
    <w:rsid w:val="007D601F"/>
    <w:rsid w:val="007D6B78"/>
    <w:rsid w:val="007D78B2"/>
    <w:rsid w:val="007E09F4"/>
    <w:rsid w:val="007E0EF0"/>
    <w:rsid w:val="007E26DC"/>
    <w:rsid w:val="007E2FC4"/>
    <w:rsid w:val="007E36AB"/>
    <w:rsid w:val="007E466F"/>
    <w:rsid w:val="007E5055"/>
    <w:rsid w:val="007E5B19"/>
    <w:rsid w:val="007E6AF1"/>
    <w:rsid w:val="007E6C77"/>
    <w:rsid w:val="007F0638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5BDE"/>
    <w:rsid w:val="00806096"/>
    <w:rsid w:val="00806DEC"/>
    <w:rsid w:val="00806F4F"/>
    <w:rsid w:val="00807727"/>
    <w:rsid w:val="00807C5F"/>
    <w:rsid w:val="008107F3"/>
    <w:rsid w:val="00810E1C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493C"/>
    <w:rsid w:val="00824FC7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20F8"/>
    <w:rsid w:val="00852B64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3EE"/>
    <w:rsid w:val="00871F7B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320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D7C7F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3968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6BE"/>
    <w:rsid w:val="0094091A"/>
    <w:rsid w:val="00942DC0"/>
    <w:rsid w:val="00943223"/>
    <w:rsid w:val="009435B3"/>
    <w:rsid w:val="00943675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0E3"/>
    <w:rsid w:val="009602E2"/>
    <w:rsid w:val="0096224C"/>
    <w:rsid w:val="0096245A"/>
    <w:rsid w:val="00963111"/>
    <w:rsid w:val="009638D0"/>
    <w:rsid w:val="00963F68"/>
    <w:rsid w:val="00964D6E"/>
    <w:rsid w:val="00965023"/>
    <w:rsid w:val="0096505C"/>
    <w:rsid w:val="009650F0"/>
    <w:rsid w:val="00965C7F"/>
    <w:rsid w:val="00965FE5"/>
    <w:rsid w:val="009666EC"/>
    <w:rsid w:val="00967729"/>
    <w:rsid w:val="00970998"/>
    <w:rsid w:val="00970E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D5A"/>
    <w:rsid w:val="00977E0A"/>
    <w:rsid w:val="0098018B"/>
    <w:rsid w:val="00980933"/>
    <w:rsid w:val="00982628"/>
    <w:rsid w:val="0098299A"/>
    <w:rsid w:val="00982ECB"/>
    <w:rsid w:val="0098458F"/>
    <w:rsid w:val="00984FAF"/>
    <w:rsid w:val="009856A6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41"/>
    <w:rsid w:val="009A0B7C"/>
    <w:rsid w:val="009A1673"/>
    <w:rsid w:val="009A28B5"/>
    <w:rsid w:val="009A2CAF"/>
    <w:rsid w:val="009A3C2A"/>
    <w:rsid w:val="009A48B4"/>
    <w:rsid w:val="009A5581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6F3F"/>
    <w:rsid w:val="009D0F7C"/>
    <w:rsid w:val="009D1E23"/>
    <w:rsid w:val="009D3385"/>
    <w:rsid w:val="009D438D"/>
    <w:rsid w:val="009D5614"/>
    <w:rsid w:val="009D5768"/>
    <w:rsid w:val="009D6A33"/>
    <w:rsid w:val="009D728A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168D"/>
    <w:rsid w:val="009F2167"/>
    <w:rsid w:val="009F2E1B"/>
    <w:rsid w:val="009F32D7"/>
    <w:rsid w:val="009F46AD"/>
    <w:rsid w:val="009F49DC"/>
    <w:rsid w:val="009F51C2"/>
    <w:rsid w:val="009F5B7A"/>
    <w:rsid w:val="009F6946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4830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DEB"/>
    <w:rsid w:val="00A34054"/>
    <w:rsid w:val="00A3488C"/>
    <w:rsid w:val="00A34FCA"/>
    <w:rsid w:val="00A3716A"/>
    <w:rsid w:val="00A372E7"/>
    <w:rsid w:val="00A37F2A"/>
    <w:rsid w:val="00A404BC"/>
    <w:rsid w:val="00A41280"/>
    <w:rsid w:val="00A41A8F"/>
    <w:rsid w:val="00A41F8C"/>
    <w:rsid w:val="00A42612"/>
    <w:rsid w:val="00A42855"/>
    <w:rsid w:val="00A42F7F"/>
    <w:rsid w:val="00A4303C"/>
    <w:rsid w:val="00A439B8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082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6B5B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2AAF"/>
    <w:rsid w:val="00AE2F56"/>
    <w:rsid w:val="00AE31ED"/>
    <w:rsid w:val="00AE37C0"/>
    <w:rsid w:val="00AE4258"/>
    <w:rsid w:val="00AE4833"/>
    <w:rsid w:val="00AE4C35"/>
    <w:rsid w:val="00AE5EC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4D09"/>
    <w:rsid w:val="00AF56E1"/>
    <w:rsid w:val="00AF6359"/>
    <w:rsid w:val="00AF667C"/>
    <w:rsid w:val="00AF70E0"/>
    <w:rsid w:val="00AF766B"/>
    <w:rsid w:val="00AF7B6E"/>
    <w:rsid w:val="00AF7DAB"/>
    <w:rsid w:val="00B010F8"/>
    <w:rsid w:val="00B01720"/>
    <w:rsid w:val="00B02352"/>
    <w:rsid w:val="00B02369"/>
    <w:rsid w:val="00B039B3"/>
    <w:rsid w:val="00B04E6E"/>
    <w:rsid w:val="00B051E1"/>
    <w:rsid w:val="00B05433"/>
    <w:rsid w:val="00B05972"/>
    <w:rsid w:val="00B07AEA"/>
    <w:rsid w:val="00B10186"/>
    <w:rsid w:val="00B10479"/>
    <w:rsid w:val="00B10D53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27E16"/>
    <w:rsid w:val="00B31059"/>
    <w:rsid w:val="00B312C2"/>
    <w:rsid w:val="00B313BE"/>
    <w:rsid w:val="00B31628"/>
    <w:rsid w:val="00B31F0F"/>
    <w:rsid w:val="00B320B6"/>
    <w:rsid w:val="00B33DDF"/>
    <w:rsid w:val="00B34557"/>
    <w:rsid w:val="00B3548F"/>
    <w:rsid w:val="00B354EB"/>
    <w:rsid w:val="00B355B1"/>
    <w:rsid w:val="00B3677D"/>
    <w:rsid w:val="00B37754"/>
    <w:rsid w:val="00B401BE"/>
    <w:rsid w:val="00B43277"/>
    <w:rsid w:val="00B43A77"/>
    <w:rsid w:val="00B43B04"/>
    <w:rsid w:val="00B441FC"/>
    <w:rsid w:val="00B45349"/>
    <w:rsid w:val="00B45ACD"/>
    <w:rsid w:val="00B466B8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2B22"/>
    <w:rsid w:val="00B64418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114"/>
    <w:rsid w:val="00B93322"/>
    <w:rsid w:val="00B935C9"/>
    <w:rsid w:val="00B93AFC"/>
    <w:rsid w:val="00B93C39"/>
    <w:rsid w:val="00B94320"/>
    <w:rsid w:val="00B943EE"/>
    <w:rsid w:val="00B95467"/>
    <w:rsid w:val="00B95656"/>
    <w:rsid w:val="00B965D0"/>
    <w:rsid w:val="00B96764"/>
    <w:rsid w:val="00B96A6B"/>
    <w:rsid w:val="00B96F63"/>
    <w:rsid w:val="00B97A81"/>
    <w:rsid w:val="00BA0392"/>
    <w:rsid w:val="00BA0751"/>
    <w:rsid w:val="00BA097E"/>
    <w:rsid w:val="00BA0D78"/>
    <w:rsid w:val="00BA11D0"/>
    <w:rsid w:val="00BA16C2"/>
    <w:rsid w:val="00BA1C06"/>
    <w:rsid w:val="00BA221F"/>
    <w:rsid w:val="00BA2D04"/>
    <w:rsid w:val="00BA4FB0"/>
    <w:rsid w:val="00BA5374"/>
    <w:rsid w:val="00BA63B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0958"/>
    <w:rsid w:val="00BC10CD"/>
    <w:rsid w:val="00BC119E"/>
    <w:rsid w:val="00BC3773"/>
    <w:rsid w:val="00BC3C9C"/>
    <w:rsid w:val="00BC4C27"/>
    <w:rsid w:val="00BC5327"/>
    <w:rsid w:val="00BC535C"/>
    <w:rsid w:val="00BC54AA"/>
    <w:rsid w:val="00BC5665"/>
    <w:rsid w:val="00BC64B2"/>
    <w:rsid w:val="00BC69AC"/>
    <w:rsid w:val="00BC6D2E"/>
    <w:rsid w:val="00BC7BA0"/>
    <w:rsid w:val="00BD04EB"/>
    <w:rsid w:val="00BD0625"/>
    <w:rsid w:val="00BD0EFD"/>
    <w:rsid w:val="00BD1262"/>
    <w:rsid w:val="00BD35E2"/>
    <w:rsid w:val="00BD4CD6"/>
    <w:rsid w:val="00BD53C2"/>
    <w:rsid w:val="00BD554E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657"/>
    <w:rsid w:val="00BE4E5E"/>
    <w:rsid w:val="00BE53C7"/>
    <w:rsid w:val="00BE5B57"/>
    <w:rsid w:val="00BE6441"/>
    <w:rsid w:val="00BE6A31"/>
    <w:rsid w:val="00BE73E4"/>
    <w:rsid w:val="00BE75FE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6D55"/>
    <w:rsid w:val="00BF7025"/>
    <w:rsid w:val="00BF73CF"/>
    <w:rsid w:val="00BF7C5C"/>
    <w:rsid w:val="00C00FDE"/>
    <w:rsid w:val="00C01414"/>
    <w:rsid w:val="00C01627"/>
    <w:rsid w:val="00C01D4B"/>
    <w:rsid w:val="00C01EBB"/>
    <w:rsid w:val="00C029A5"/>
    <w:rsid w:val="00C02E94"/>
    <w:rsid w:val="00C04240"/>
    <w:rsid w:val="00C05CE3"/>
    <w:rsid w:val="00C06695"/>
    <w:rsid w:val="00C074BB"/>
    <w:rsid w:val="00C07DFD"/>
    <w:rsid w:val="00C10C3D"/>
    <w:rsid w:val="00C1150D"/>
    <w:rsid w:val="00C118E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45E"/>
    <w:rsid w:val="00C2464C"/>
    <w:rsid w:val="00C256DB"/>
    <w:rsid w:val="00C25B40"/>
    <w:rsid w:val="00C25B96"/>
    <w:rsid w:val="00C27519"/>
    <w:rsid w:val="00C27907"/>
    <w:rsid w:val="00C302CA"/>
    <w:rsid w:val="00C31566"/>
    <w:rsid w:val="00C31574"/>
    <w:rsid w:val="00C315F2"/>
    <w:rsid w:val="00C319B1"/>
    <w:rsid w:val="00C31C21"/>
    <w:rsid w:val="00C32075"/>
    <w:rsid w:val="00C3262A"/>
    <w:rsid w:val="00C32C2B"/>
    <w:rsid w:val="00C336B8"/>
    <w:rsid w:val="00C337A6"/>
    <w:rsid w:val="00C33B50"/>
    <w:rsid w:val="00C34432"/>
    <w:rsid w:val="00C34F70"/>
    <w:rsid w:val="00C35594"/>
    <w:rsid w:val="00C3628B"/>
    <w:rsid w:val="00C362C1"/>
    <w:rsid w:val="00C3658E"/>
    <w:rsid w:val="00C36BC8"/>
    <w:rsid w:val="00C36C2D"/>
    <w:rsid w:val="00C36ECB"/>
    <w:rsid w:val="00C374FC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BF0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56AF"/>
    <w:rsid w:val="00C86356"/>
    <w:rsid w:val="00C86A45"/>
    <w:rsid w:val="00C903D4"/>
    <w:rsid w:val="00C90B46"/>
    <w:rsid w:val="00C915B7"/>
    <w:rsid w:val="00C915E7"/>
    <w:rsid w:val="00C92EBE"/>
    <w:rsid w:val="00C93051"/>
    <w:rsid w:val="00C93455"/>
    <w:rsid w:val="00C934E0"/>
    <w:rsid w:val="00C9374E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6B21"/>
    <w:rsid w:val="00CA74F3"/>
    <w:rsid w:val="00CB1A70"/>
    <w:rsid w:val="00CB2E60"/>
    <w:rsid w:val="00CB339A"/>
    <w:rsid w:val="00CB4740"/>
    <w:rsid w:val="00CB484E"/>
    <w:rsid w:val="00CB74A3"/>
    <w:rsid w:val="00CB751D"/>
    <w:rsid w:val="00CC01B8"/>
    <w:rsid w:val="00CC0486"/>
    <w:rsid w:val="00CC37BC"/>
    <w:rsid w:val="00CC4C90"/>
    <w:rsid w:val="00CC577F"/>
    <w:rsid w:val="00CC5872"/>
    <w:rsid w:val="00CC60ED"/>
    <w:rsid w:val="00CD0000"/>
    <w:rsid w:val="00CD01EC"/>
    <w:rsid w:val="00CD04DF"/>
    <w:rsid w:val="00CD0662"/>
    <w:rsid w:val="00CD0828"/>
    <w:rsid w:val="00CD09A0"/>
    <w:rsid w:val="00CD09EF"/>
    <w:rsid w:val="00CD2667"/>
    <w:rsid w:val="00CD4485"/>
    <w:rsid w:val="00CD672B"/>
    <w:rsid w:val="00CD6F11"/>
    <w:rsid w:val="00CD736E"/>
    <w:rsid w:val="00CD78EF"/>
    <w:rsid w:val="00CD7A44"/>
    <w:rsid w:val="00CD7C5F"/>
    <w:rsid w:val="00CE0993"/>
    <w:rsid w:val="00CE0E6D"/>
    <w:rsid w:val="00CE1B5D"/>
    <w:rsid w:val="00CE2C65"/>
    <w:rsid w:val="00CE3562"/>
    <w:rsid w:val="00CE3ABA"/>
    <w:rsid w:val="00CE4267"/>
    <w:rsid w:val="00CE4D88"/>
    <w:rsid w:val="00CE604B"/>
    <w:rsid w:val="00CF03EC"/>
    <w:rsid w:val="00CF096B"/>
    <w:rsid w:val="00CF2354"/>
    <w:rsid w:val="00CF33B3"/>
    <w:rsid w:val="00CF364C"/>
    <w:rsid w:val="00CF49E7"/>
    <w:rsid w:val="00CF547E"/>
    <w:rsid w:val="00CF6DAA"/>
    <w:rsid w:val="00CF6E73"/>
    <w:rsid w:val="00CF6EB0"/>
    <w:rsid w:val="00CF7252"/>
    <w:rsid w:val="00D00D87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006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030F"/>
    <w:rsid w:val="00D3107B"/>
    <w:rsid w:val="00D31AE3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37E6E"/>
    <w:rsid w:val="00D4036D"/>
    <w:rsid w:val="00D409A8"/>
    <w:rsid w:val="00D413DF"/>
    <w:rsid w:val="00D41874"/>
    <w:rsid w:val="00D42393"/>
    <w:rsid w:val="00D43206"/>
    <w:rsid w:val="00D444FA"/>
    <w:rsid w:val="00D4459B"/>
    <w:rsid w:val="00D45576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D15"/>
    <w:rsid w:val="00D53E14"/>
    <w:rsid w:val="00D54D80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2DE3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35CB"/>
    <w:rsid w:val="00D742DD"/>
    <w:rsid w:val="00D7516A"/>
    <w:rsid w:val="00D756A6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87078"/>
    <w:rsid w:val="00D90363"/>
    <w:rsid w:val="00D90F9E"/>
    <w:rsid w:val="00D91052"/>
    <w:rsid w:val="00D917CA"/>
    <w:rsid w:val="00D92B38"/>
    <w:rsid w:val="00D92B9D"/>
    <w:rsid w:val="00D92E2F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4C8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1F4D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4206"/>
    <w:rsid w:val="00DE4455"/>
    <w:rsid w:val="00DE62D3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915"/>
    <w:rsid w:val="00E04EFA"/>
    <w:rsid w:val="00E0645E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25A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00BF"/>
    <w:rsid w:val="00E41428"/>
    <w:rsid w:val="00E44F39"/>
    <w:rsid w:val="00E45199"/>
    <w:rsid w:val="00E45688"/>
    <w:rsid w:val="00E4585E"/>
    <w:rsid w:val="00E45DF5"/>
    <w:rsid w:val="00E4617A"/>
    <w:rsid w:val="00E46412"/>
    <w:rsid w:val="00E468A5"/>
    <w:rsid w:val="00E52ED5"/>
    <w:rsid w:val="00E531D3"/>
    <w:rsid w:val="00E53777"/>
    <w:rsid w:val="00E5380A"/>
    <w:rsid w:val="00E538A0"/>
    <w:rsid w:val="00E54193"/>
    <w:rsid w:val="00E55CB9"/>
    <w:rsid w:val="00E56068"/>
    <w:rsid w:val="00E56772"/>
    <w:rsid w:val="00E568AA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3ED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46F"/>
    <w:rsid w:val="00E85903"/>
    <w:rsid w:val="00E8769B"/>
    <w:rsid w:val="00E90383"/>
    <w:rsid w:val="00E91A95"/>
    <w:rsid w:val="00E91BC2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0CE"/>
    <w:rsid w:val="00EB36AB"/>
    <w:rsid w:val="00EB3D0A"/>
    <w:rsid w:val="00EB4554"/>
    <w:rsid w:val="00EB5D80"/>
    <w:rsid w:val="00EB6C1A"/>
    <w:rsid w:val="00EB745C"/>
    <w:rsid w:val="00EB7F87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3A59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2BF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0076"/>
    <w:rsid w:val="00F012A0"/>
    <w:rsid w:val="00F01840"/>
    <w:rsid w:val="00F01C28"/>
    <w:rsid w:val="00F026A7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FAA"/>
    <w:rsid w:val="00F22DF8"/>
    <w:rsid w:val="00F24098"/>
    <w:rsid w:val="00F24953"/>
    <w:rsid w:val="00F24CD8"/>
    <w:rsid w:val="00F254D2"/>
    <w:rsid w:val="00F26538"/>
    <w:rsid w:val="00F26793"/>
    <w:rsid w:val="00F273D9"/>
    <w:rsid w:val="00F31F00"/>
    <w:rsid w:val="00F32AE4"/>
    <w:rsid w:val="00F32D77"/>
    <w:rsid w:val="00F3353E"/>
    <w:rsid w:val="00F33555"/>
    <w:rsid w:val="00F336DB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15DD"/>
    <w:rsid w:val="00F42031"/>
    <w:rsid w:val="00F42235"/>
    <w:rsid w:val="00F422A5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521"/>
    <w:rsid w:val="00F6398D"/>
    <w:rsid w:val="00F63C8B"/>
    <w:rsid w:val="00F642E7"/>
    <w:rsid w:val="00F64AF9"/>
    <w:rsid w:val="00F6509E"/>
    <w:rsid w:val="00F650A3"/>
    <w:rsid w:val="00F65B67"/>
    <w:rsid w:val="00F65FD3"/>
    <w:rsid w:val="00F66197"/>
    <w:rsid w:val="00F66841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03AE"/>
    <w:rsid w:val="00F824D6"/>
    <w:rsid w:val="00F8255C"/>
    <w:rsid w:val="00F82C0B"/>
    <w:rsid w:val="00F835F3"/>
    <w:rsid w:val="00F8441B"/>
    <w:rsid w:val="00F84F7D"/>
    <w:rsid w:val="00F855FE"/>
    <w:rsid w:val="00F85FD6"/>
    <w:rsid w:val="00F861B4"/>
    <w:rsid w:val="00F903AD"/>
    <w:rsid w:val="00F90ABA"/>
    <w:rsid w:val="00F90B1E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B6D"/>
    <w:rsid w:val="00F97DF3"/>
    <w:rsid w:val="00FA14F4"/>
    <w:rsid w:val="00FA1775"/>
    <w:rsid w:val="00FA1CFD"/>
    <w:rsid w:val="00FA20FC"/>
    <w:rsid w:val="00FA27F6"/>
    <w:rsid w:val="00FA28D1"/>
    <w:rsid w:val="00FA2948"/>
    <w:rsid w:val="00FA2DAC"/>
    <w:rsid w:val="00FA3681"/>
    <w:rsid w:val="00FA3EF2"/>
    <w:rsid w:val="00FA5093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0B2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6C41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16B"/>
    <w:rsid w:val="00FD7826"/>
    <w:rsid w:val="00FD78FB"/>
    <w:rsid w:val="00FD7AAE"/>
    <w:rsid w:val="00FD7EAB"/>
    <w:rsid w:val="00FE0006"/>
    <w:rsid w:val="00FE0AEF"/>
    <w:rsid w:val="00FE1238"/>
    <w:rsid w:val="00FE18B7"/>
    <w:rsid w:val="00FE1E8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98FD4"/>
  <w15:docId w15:val="{5FE6C8CE-2898-4BF8-BA80-0BF8667A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B4E3-FE7F-40ED-8417-EC321E25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7</Pages>
  <Words>4139</Words>
  <Characters>23596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636738/oneclick/April.docx?token=fc816e3cd9ac9abee389de233d6388e4</cp:keywords>
  <cp:lastModifiedBy>Emma Ghaytanjyan</cp:lastModifiedBy>
  <cp:revision>24</cp:revision>
  <cp:lastPrinted>2023-05-24T08:16:00Z</cp:lastPrinted>
  <dcterms:created xsi:type="dcterms:W3CDTF">2023-05-16T07:05:00Z</dcterms:created>
  <dcterms:modified xsi:type="dcterms:W3CDTF">2023-05-24T12:35:00Z</dcterms:modified>
</cp:coreProperties>
</file>